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12635319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056343" w:rsidTr="005F6A0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94ADAEEFC7BC49D2909D917B632681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theme="minorBidi"/>
                  <w:b/>
                  <w:caps w:val="0"/>
                  <w:sz w:val="32"/>
                  <w:szCs w:val="32"/>
                  <w:u w:val="single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056343" w:rsidRDefault="00843C3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F6A0C">
                      <w:rPr>
                        <w:rFonts w:ascii="Times New Roman" w:eastAsia="Times New Roman" w:hAnsi="Times New Roman"/>
                        <w:b/>
                        <w:sz w:val="32"/>
                        <w:szCs w:val="32"/>
                        <w:u w:val="single"/>
                      </w:rPr>
                      <w:t>Контрольно-счетная палата  МО «Нерюнгринский район»</w:t>
                    </w:r>
                  </w:p>
                </w:tc>
              </w:sdtContent>
            </w:sdt>
          </w:tr>
          <w:tr w:rsidR="00056343" w:rsidTr="005F6A0C">
            <w:trPr>
              <w:trHeight w:val="144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sz w:val="32"/>
                  <w:szCs w:val="32"/>
                  <w:lang w:eastAsia="en-US"/>
                </w:rPr>
                <w:alias w:val="Название"/>
                <w:id w:val="15524250"/>
                <w:placeholder>
                  <w:docPart w:val="17360904EC24456CA1E8AA1F58046C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56343" w:rsidRPr="00056343" w:rsidRDefault="00056343" w:rsidP="0005634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056343">
                      <w:rPr>
                        <w:rFonts w:ascii="Times New Roman" w:eastAsia="Calibri" w:hAnsi="Times New Roman" w:cs="Times New Roman"/>
                        <w:b/>
                        <w:sz w:val="32"/>
                        <w:szCs w:val="32"/>
                        <w:lang w:eastAsia="en-US"/>
                      </w:rPr>
                      <w:t>Акт № 01-20/02</w:t>
                    </w:r>
                    <w:r w:rsidR="005F6A0C">
                      <w:rPr>
                        <w:rFonts w:ascii="Times New Roman" w:eastAsia="Calibri" w:hAnsi="Times New Roman" w:cs="Times New Roman"/>
                        <w:b/>
                        <w:sz w:val="32"/>
                        <w:szCs w:val="32"/>
                        <w:lang w:eastAsia="en-US"/>
                      </w:rPr>
                      <w:t xml:space="preserve">                                                                                                                                                                                               от 20 марта  2018 года                                                                          </w:t>
                    </w:r>
                    <w:r w:rsidRPr="00056343">
                      <w:rPr>
                        <w:rFonts w:ascii="Times New Roman" w:eastAsia="Calibri" w:hAnsi="Times New Roman" w:cs="Times New Roman"/>
                        <w:b/>
                        <w:sz w:val="32"/>
                        <w:szCs w:val="32"/>
                        <w:lang w:eastAsia="en-US"/>
                      </w:rPr>
                      <w:t xml:space="preserve">по результатам контрольного мероприятия: «Проверка  годовой бюджетной отчетности за 2017 год Контрольно-счетной палаты МО «Нерюнгринский район»  </w:t>
                    </w:r>
                  </w:p>
                </w:tc>
              </w:sdtContent>
            </w:sdt>
          </w:tr>
          <w:tr w:rsidR="00056343" w:rsidTr="005F6A0C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056343" w:rsidRDefault="00056343" w:rsidP="00056343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563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6343" w:rsidRPr="00843C3C" w:rsidRDefault="00056343" w:rsidP="005F6A0C">
                <w:pPr>
                  <w:pStyle w:val="a7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056343" w:rsidTr="00056343">
            <w:trPr>
              <w:trHeight w:val="118"/>
              <w:jc w:val="center"/>
            </w:trPr>
            <w:tc>
              <w:tcPr>
                <w:tcW w:w="5000" w:type="pct"/>
                <w:vAlign w:val="center"/>
              </w:tcPr>
              <w:p w:rsidR="00056343" w:rsidRDefault="00056343" w:rsidP="00056343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056343" w:rsidTr="00056343">
            <w:trPr>
              <w:trHeight w:val="477"/>
              <w:jc w:val="center"/>
            </w:trPr>
            <w:tc>
              <w:tcPr>
                <w:tcW w:w="5000" w:type="pct"/>
                <w:vAlign w:val="center"/>
              </w:tcPr>
              <w:p w:rsidR="00056343" w:rsidRDefault="00056343" w:rsidP="00056343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56343" w:rsidRDefault="00056343"/>
        <w:p w:rsidR="00056343" w:rsidRDefault="000563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056343" w:rsidTr="005F6A0C">
            <w:trPr>
              <w:trHeight w:val="574"/>
            </w:trPr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8276291"/>
                <w:placeholder>
                  <w:docPart w:val="6333F8F6519E4088A4E48CD349F3BF4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56343" w:rsidRDefault="005F6A0C" w:rsidP="005E477E">
                    <w:pPr>
                      <w:pStyle w:val="a7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056343" w:rsidRPr="005E477E">
                      <w:rPr>
                        <w:rFonts w:ascii="Times New Roman" w:hAnsi="Times New Roman" w:cs="Times New Roman"/>
                      </w:rPr>
                      <w:t>г. Нерюнгр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                                                                                                                            2018 год      </w:t>
                    </w:r>
                  </w:p>
                </w:tc>
              </w:sdtContent>
            </w:sdt>
          </w:tr>
        </w:tbl>
        <w:p w:rsidR="00056343" w:rsidRDefault="00056343" w:rsidP="005E477E">
          <w:pPr>
            <w:jc w:val="center"/>
          </w:pPr>
        </w:p>
        <w:p w:rsidR="00056343" w:rsidRDefault="00056343">
          <w:pPr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br w:type="page"/>
          </w:r>
        </w:p>
      </w:sdtContent>
    </w:sdt>
    <w:p w:rsidR="00A40E5C" w:rsidRPr="002E62A6" w:rsidRDefault="001274A0" w:rsidP="001274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4A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1. Основание для проведения контрольного мероприятия</w:t>
      </w:r>
      <w:r w:rsidRPr="001274A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74A0">
        <w:rPr>
          <w:rFonts w:ascii="Times New Roman" w:eastAsia="Times New Roman" w:hAnsi="Times New Roman"/>
          <w:sz w:val="24"/>
          <w:szCs w:val="24"/>
          <w:lang w:eastAsia="ar-SA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74A0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E5C" w:rsidRPr="002E62A6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ом</w:t>
      </w:r>
      <w:r w:rsidR="00A40E5C" w:rsidRPr="002E62A6">
        <w:rPr>
          <w:rFonts w:ascii="Times New Roman" w:hAnsi="Times New Roman"/>
          <w:sz w:val="24"/>
          <w:szCs w:val="24"/>
        </w:rPr>
        <w:t xml:space="preserve"> 2 статьи 9 «Основные полномочия контрольно-счетных органов», стать</w:t>
      </w:r>
      <w:r>
        <w:rPr>
          <w:rFonts w:ascii="Times New Roman" w:hAnsi="Times New Roman"/>
          <w:sz w:val="24"/>
          <w:szCs w:val="24"/>
        </w:rPr>
        <w:t>ей</w:t>
      </w:r>
      <w:r w:rsidR="00A40E5C" w:rsidRPr="002E62A6">
        <w:rPr>
          <w:rFonts w:ascii="Times New Roman" w:hAnsi="Times New Roman"/>
          <w:sz w:val="24"/>
          <w:szCs w:val="24"/>
        </w:rPr>
        <w:t xml:space="preserve"> 13 «Обязательность исполнения требований должностных лиц контрольно-счетных органов» Федерального закона РФ от 07.02.2011г. № 6-ФЗ «Об общих принципах организации и деятельности контрольно-счетных органов субъектов РФ и муниципальных образований», стать</w:t>
      </w:r>
      <w:r>
        <w:rPr>
          <w:rFonts w:ascii="Times New Roman" w:hAnsi="Times New Roman"/>
          <w:sz w:val="24"/>
          <w:szCs w:val="24"/>
        </w:rPr>
        <w:t xml:space="preserve">ей </w:t>
      </w:r>
      <w:r w:rsidR="00A40E5C" w:rsidRPr="002E62A6">
        <w:rPr>
          <w:rFonts w:ascii="Times New Roman" w:hAnsi="Times New Roman"/>
          <w:sz w:val="24"/>
          <w:szCs w:val="24"/>
        </w:rPr>
        <w:t>264.4 Бюджетного Кодекса РФ, Порядк</w:t>
      </w:r>
      <w:r>
        <w:rPr>
          <w:rFonts w:ascii="Times New Roman" w:hAnsi="Times New Roman"/>
          <w:sz w:val="24"/>
          <w:szCs w:val="24"/>
        </w:rPr>
        <w:t>ом</w:t>
      </w:r>
      <w:r w:rsidR="00A40E5C" w:rsidRPr="002E62A6">
        <w:rPr>
          <w:rFonts w:ascii="Times New Roman" w:hAnsi="Times New Roman"/>
          <w:sz w:val="24"/>
          <w:szCs w:val="24"/>
        </w:rPr>
        <w:t xml:space="preserve"> проведения внешней проверки годового отчета об исполнении бюджета муниципального образования «Нерюнгринский район»</w:t>
      </w:r>
      <w:r w:rsidR="00496D81" w:rsidRPr="002E62A6">
        <w:rPr>
          <w:rFonts w:ascii="Times New Roman" w:hAnsi="Times New Roman"/>
          <w:sz w:val="24"/>
          <w:szCs w:val="24"/>
        </w:rPr>
        <w:t>,</w:t>
      </w:r>
      <w:r w:rsidR="00A40E5C" w:rsidRPr="002E62A6"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 Совета депутатов от 19.02.2014</w:t>
      </w:r>
      <w:r w:rsidR="00525A56" w:rsidRPr="002E62A6">
        <w:rPr>
          <w:rFonts w:ascii="Times New Roman" w:hAnsi="Times New Roman"/>
          <w:sz w:val="24"/>
          <w:szCs w:val="24"/>
        </w:rPr>
        <w:t xml:space="preserve"> </w:t>
      </w:r>
      <w:r w:rsidR="00A40E5C" w:rsidRPr="002E62A6">
        <w:rPr>
          <w:rFonts w:ascii="Times New Roman" w:hAnsi="Times New Roman"/>
          <w:sz w:val="24"/>
          <w:szCs w:val="24"/>
        </w:rPr>
        <w:t>г.</w:t>
      </w:r>
      <w:r w:rsidR="00525A56" w:rsidRPr="002E62A6">
        <w:rPr>
          <w:rFonts w:ascii="Times New Roman" w:hAnsi="Times New Roman"/>
          <w:sz w:val="24"/>
          <w:szCs w:val="24"/>
        </w:rPr>
        <w:t xml:space="preserve"> № 3-6</w:t>
      </w:r>
      <w:r w:rsidR="00A40E5C" w:rsidRPr="002E62A6">
        <w:rPr>
          <w:rFonts w:ascii="Times New Roman" w:hAnsi="Times New Roman"/>
          <w:sz w:val="24"/>
          <w:szCs w:val="24"/>
        </w:rPr>
        <w:t>, в рамках подготовки к  проведению внешней проверки годово</w:t>
      </w:r>
      <w:r w:rsidR="00F860A9">
        <w:rPr>
          <w:rFonts w:ascii="Times New Roman" w:hAnsi="Times New Roman"/>
          <w:sz w:val="24"/>
          <w:szCs w:val="24"/>
        </w:rPr>
        <w:t>го</w:t>
      </w:r>
      <w:r w:rsidR="00A40E5C" w:rsidRPr="002E62A6">
        <w:rPr>
          <w:rFonts w:ascii="Times New Roman" w:hAnsi="Times New Roman"/>
          <w:sz w:val="24"/>
          <w:szCs w:val="24"/>
        </w:rPr>
        <w:t xml:space="preserve"> отчет</w:t>
      </w:r>
      <w:r w:rsidR="00F860A9">
        <w:rPr>
          <w:rFonts w:ascii="Times New Roman" w:hAnsi="Times New Roman"/>
          <w:sz w:val="24"/>
          <w:szCs w:val="24"/>
        </w:rPr>
        <w:t>а</w:t>
      </w:r>
      <w:r w:rsidR="00A40E5C" w:rsidRPr="002E62A6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F860A9">
        <w:rPr>
          <w:rFonts w:ascii="Times New Roman" w:hAnsi="Times New Roman"/>
          <w:sz w:val="24"/>
          <w:szCs w:val="24"/>
        </w:rPr>
        <w:t>7</w:t>
      </w:r>
      <w:r w:rsidR="00525A56" w:rsidRPr="002E62A6">
        <w:rPr>
          <w:rFonts w:ascii="Times New Roman" w:hAnsi="Times New Roman"/>
          <w:sz w:val="24"/>
          <w:szCs w:val="24"/>
        </w:rPr>
        <w:t xml:space="preserve"> </w:t>
      </w:r>
      <w:r w:rsidR="00A40E5C" w:rsidRPr="002E62A6">
        <w:rPr>
          <w:rFonts w:ascii="Times New Roman" w:hAnsi="Times New Roman"/>
          <w:sz w:val="24"/>
          <w:szCs w:val="24"/>
        </w:rPr>
        <w:t>г</w:t>
      </w:r>
      <w:r w:rsidR="00525A56" w:rsidRPr="002E62A6">
        <w:rPr>
          <w:rFonts w:ascii="Times New Roman" w:hAnsi="Times New Roman"/>
          <w:sz w:val="24"/>
          <w:szCs w:val="24"/>
        </w:rPr>
        <w:t>од</w:t>
      </w:r>
      <w:r w:rsidR="00A40E5C" w:rsidRPr="002E62A6">
        <w:rPr>
          <w:rFonts w:ascii="Times New Roman" w:hAnsi="Times New Roman"/>
          <w:sz w:val="24"/>
          <w:szCs w:val="24"/>
        </w:rPr>
        <w:t>, проведена проверка годовой отчетности за 201</w:t>
      </w:r>
      <w:r w:rsidR="006622B0" w:rsidRPr="002E62A6">
        <w:rPr>
          <w:rFonts w:ascii="Times New Roman" w:hAnsi="Times New Roman"/>
          <w:sz w:val="24"/>
          <w:szCs w:val="24"/>
        </w:rPr>
        <w:t>7</w:t>
      </w:r>
      <w:r w:rsidR="00A40E5C" w:rsidRPr="002E62A6">
        <w:rPr>
          <w:rFonts w:ascii="Times New Roman" w:hAnsi="Times New Roman"/>
          <w:sz w:val="24"/>
          <w:szCs w:val="24"/>
        </w:rPr>
        <w:t xml:space="preserve"> год Контрольно-счетной палаты МО «Нерюнгринский район».</w:t>
      </w:r>
      <w:r w:rsidR="00A40E5C" w:rsidRPr="002E62A6">
        <w:rPr>
          <w:rFonts w:ascii="Times New Roman" w:hAnsi="Times New Roman"/>
          <w:b/>
          <w:sz w:val="24"/>
          <w:szCs w:val="24"/>
        </w:rPr>
        <w:t xml:space="preserve"> </w:t>
      </w:r>
    </w:p>
    <w:p w:rsidR="00A40E5C" w:rsidRPr="002E62A6" w:rsidRDefault="00A40E5C" w:rsidP="00496D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Объект проверки:</w:t>
      </w:r>
      <w:r w:rsidRPr="002E62A6">
        <w:rPr>
          <w:rFonts w:ascii="Times New Roman" w:hAnsi="Times New Roman"/>
          <w:sz w:val="24"/>
          <w:szCs w:val="24"/>
        </w:rPr>
        <w:t xml:space="preserve"> Контрольно-счетная палата МО «Нерюнгринский район».</w:t>
      </w:r>
      <w:r w:rsidR="004472DE" w:rsidRPr="002E62A6">
        <w:rPr>
          <w:rFonts w:ascii="Times New Roman" w:hAnsi="Times New Roman"/>
          <w:sz w:val="24"/>
          <w:szCs w:val="24"/>
        </w:rPr>
        <w:t xml:space="preserve"> </w:t>
      </w:r>
    </w:p>
    <w:p w:rsidR="00A40E5C" w:rsidRPr="002E62A6" w:rsidRDefault="00A40E5C" w:rsidP="00496D8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Контрольно-счетная палата МО «Нерюнгринского района» является </w:t>
      </w:r>
      <w:r w:rsidR="00815C4E" w:rsidRPr="002E62A6">
        <w:rPr>
          <w:rFonts w:ascii="Times New Roman" w:hAnsi="Times New Roman"/>
          <w:bCs/>
          <w:spacing w:val="3"/>
          <w:sz w:val="24"/>
          <w:szCs w:val="24"/>
        </w:rPr>
        <w:t>органом местного самоуправления</w:t>
      </w:r>
      <w:r w:rsidR="007E397B" w:rsidRPr="002E62A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>в Муниципальном образовании «Нерюнгринский район», образована Нерюнгринским районным Советом депутатов 01 марта 2012 года и подотчетна Совету депутатов. Обладает организационной и функциональной независимостью и осуществляет свою деятельность самостоятельно.</w:t>
      </w:r>
      <w:r w:rsidRPr="002E62A6">
        <w:rPr>
          <w:rFonts w:ascii="Times New Roman" w:hAnsi="Times New Roman"/>
          <w:sz w:val="24"/>
          <w:szCs w:val="24"/>
        </w:rPr>
        <w:t xml:space="preserve"> Имеет самостоятельный баланс, обособленное имущество, лицевые счета для учета операций с бюджетными средствами, открытые в Нерюнгринской районной администрации. Я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вляется прямым бюджетополучателем. Расходование средств осуществляется согласно бюджетной росписи по смете доходов и расходов. Муниципальные целевые программы отсутствуют. </w:t>
      </w:r>
      <w:r w:rsidR="0084090A" w:rsidRPr="002E62A6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 положением, учреждение осуществляет внешний муниципальный финансовый контроль муниципальных учреждений Нерюнгринского района. 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Деятельность </w:t>
      </w:r>
      <w:r w:rsidR="00815C4E" w:rsidRPr="002E62A6">
        <w:rPr>
          <w:rFonts w:ascii="Times New Roman" w:hAnsi="Times New Roman"/>
          <w:bCs/>
          <w:spacing w:val="3"/>
          <w:sz w:val="24"/>
          <w:szCs w:val="24"/>
        </w:rPr>
        <w:t>К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>онтрольно-счетной п</w:t>
      </w:r>
      <w:r w:rsidR="00815C4E" w:rsidRPr="002E62A6"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>латы Муниципального образования «Нерюнгринский район» основывается на принципах законности, объективности, эффективности и гласности.</w:t>
      </w:r>
      <w:r w:rsidR="009A698F" w:rsidRPr="002E62A6">
        <w:rPr>
          <w:rFonts w:ascii="Times New Roman" w:hAnsi="Times New Roman"/>
          <w:bCs/>
          <w:spacing w:val="3"/>
          <w:sz w:val="24"/>
          <w:szCs w:val="24"/>
        </w:rPr>
        <w:t xml:space="preserve"> Численность персонала учреждения по штатному расписанию – 3 должности.</w:t>
      </w:r>
    </w:p>
    <w:p w:rsidR="00A40E5C" w:rsidRPr="002E62A6" w:rsidRDefault="00A40E5C" w:rsidP="009A6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Предмет проверки</w:t>
      </w:r>
      <w:r w:rsidRPr="002E62A6">
        <w:rPr>
          <w:rFonts w:ascii="Times New Roman" w:hAnsi="Times New Roman"/>
          <w:sz w:val="24"/>
          <w:szCs w:val="24"/>
        </w:rPr>
        <w:t>: годовая бюджетная отчетность получателя бюджетных средств за 201</w:t>
      </w:r>
      <w:r w:rsidR="00FE196E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год.</w:t>
      </w:r>
    </w:p>
    <w:p w:rsidR="00A40E5C" w:rsidRPr="002E62A6" w:rsidRDefault="00A40E5C" w:rsidP="00CF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Цель проверки:</w:t>
      </w:r>
      <w:r w:rsidRPr="002E62A6">
        <w:rPr>
          <w:rFonts w:ascii="Times New Roman" w:hAnsi="Times New Roman"/>
          <w:sz w:val="24"/>
          <w:szCs w:val="24"/>
        </w:rPr>
        <w:t xml:space="preserve"> установление достоверности и соответствие годовой отчетности Контрольно-счетной палаты МО «Нерюнгринский район» за 201</w:t>
      </w:r>
      <w:r w:rsidR="006622B0" w:rsidRPr="002E62A6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год:</w:t>
      </w:r>
    </w:p>
    <w:p w:rsidR="00EE2D00" w:rsidRPr="002E62A6" w:rsidRDefault="00EE2D00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CF3D4C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 xml:space="preserve">нормативным требованиям бюджетного законодательства;  </w:t>
      </w:r>
    </w:p>
    <w:p w:rsidR="00EE2D00" w:rsidRPr="002E62A6" w:rsidRDefault="00EE2D00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CF3D4C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плановым показателям, указанным в годовой отчетности с решением сессии о бюджете Нерюнгринского района с учетом изменений, внесенных в ходе исполнения бюджета;</w:t>
      </w:r>
    </w:p>
    <w:p w:rsidR="00EE2D00" w:rsidRPr="002E62A6" w:rsidRDefault="00EE2D00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CF3D4C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EE2D00" w:rsidRPr="002E62A6" w:rsidRDefault="00EE2D00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CF3D4C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A40E5C" w:rsidRPr="002E62A6" w:rsidRDefault="00A40E5C" w:rsidP="00CF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Срок проверки</w:t>
      </w:r>
      <w:r w:rsidRPr="002E62A6">
        <w:rPr>
          <w:rFonts w:ascii="Times New Roman" w:hAnsi="Times New Roman"/>
          <w:b/>
          <w:sz w:val="24"/>
          <w:szCs w:val="24"/>
        </w:rPr>
        <w:t>:</w:t>
      </w:r>
      <w:r w:rsidRPr="002E62A6">
        <w:rPr>
          <w:rFonts w:ascii="Times New Roman" w:hAnsi="Times New Roman"/>
          <w:sz w:val="24"/>
          <w:szCs w:val="24"/>
        </w:rPr>
        <w:t xml:space="preserve">  </w:t>
      </w:r>
      <w:r w:rsidR="00CF3D4C" w:rsidRPr="002E62A6">
        <w:rPr>
          <w:rFonts w:ascii="Times New Roman" w:hAnsi="Times New Roman"/>
          <w:sz w:val="24"/>
          <w:szCs w:val="24"/>
        </w:rPr>
        <w:t>с 01.03.201</w:t>
      </w:r>
      <w:r w:rsidR="006622B0" w:rsidRPr="002E62A6">
        <w:rPr>
          <w:rFonts w:ascii="Times New Roman" w:hAnsi="Times New Roman"/>
          <w:sz w:val="24"/>
          <w:szCs w:val="24"/>
        </w:rPr>
        <w:t>8</w:t>
      </w:r>
      <w:r w:rsidR="00CF3D4C" w:rsidRPr="002E62A6">
        <w:rPr>
          <w:rFonts w:ascii="Times New Roman" w:hAnsi="Times New Roman"/>
          <w:sz w:val="24"/>
          <w:szCs w:val="24"/>
        </w:rPr>
        <w:t xml:space="preserve"> по 31.03.201</w:t>
      </w:r>
      <w:r w:rsidR="006622B0" w:rsidRPr="002E62A6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а.</w:t>
      </w:r>
    </w:p>
    <w:p w:rsidR="00A40E5C" w:rsidRPr="002E62A6" w:rsidRDefault="00A40E5C" w:rsidP="006B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Проверяемый период:</w:t>
      </w:r>
      <w:r w:rsidRPr="002E62A6">
        <w:rPr>
          <w:rFonts w:ascii="Times New Roman" w:hAnsi="Times New Roman"/>
          <w:sz w:val="24"/>
          <w:szCs w:val="24"/>
        </w:rPr>
        <w:t xml:space="preserve"> 201</w:t>
      </w:r>
      <w:r w:rsidR="006622B0" w:rsidRPr="002E62A6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год.</w:t>
      </w:r>
    </w:p>
    <w:p w:rsidR="00A40E5C" w:rsidRPr="002E62A6" w:rsidRDefault="00A40E5C" w:rsidP="006B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Вопросы контрольного мероприятия</w:t>
      </w:r>
      <w:r w:rsidRPr="002E62A6">
        <w:rPr>
          <w:rFonts w:ascii="Times New Roman" w:hAnsi="Times New Roman"/>
          <w:b/>
          <w:sz w:val="24"/>
          <w:szCs w:val="24"/>
        </w:rPr>
        <w:t>:</w:t>
      </w:r>
    </w:p>
    <w:p w:rsidR="00920C1E" w:rsidRPr="002E62A6" w:rsidRDefault="00920C1E" w:rsidP="006B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1. Общие сведения об утвержденных и исполненных бюджетных ассигнованиях.</w:t>
      </w:r>
    </w:p>
    <w:p w:rsidR="00920C1E" w:rsidRPr="002E62A6" w:rsidRDefault="00920C1E" w:rsidP="006B5C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920C1E" w:rsidRPr="002E62A6" w:rsidRDefault="00920C1E" w:rsidP="006B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6B5CF8" w:rsidRPr="002E62A6">
        <w:rPr>
          <w:rFonts w:ascii="Times New Roman" w:hAnsi="Times New Roman"/>
          <w:sz w:val="24"/>
          <w:szCs w:val="24"/>
        </w:rPr>
        <w:t>б</w:t>
      </w:r>
      <w:r w:rsidRPr="002E62A6">
        <w:rPr>
          <w:rFonts w:ascii="Times New Roman" w:hAnsi="Times New Roman"/>
          <w:sz w:val="24"/>
          <w:szCs w:val="24"/>
        </w:rPr>
        <w:t>юджетного кодекса Российской Федерации от 31.07.1998 № 145-ФЗ;</w:t>
      </w:r>
    </w:p>
    <w:p w:rsidR="00920C1E" w:rsidRPr="002E62A6" w:rsidRDefault="00920C1E" w:rsidP="00920C1E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6B5CF8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ф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едерального закона от 06.12.2011 № 402-ФЗ «О бухгалтерском учете»;</w:t>
      </w:r>
    </w:p>
    <w:p w:rsidR="00920C1E" w:rsidRPr="002E62A6" w:rsidRDefault="00920C1E" w:rsidP="0092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6B5CF8" w:rsidRPr="002E62A6">
        <w:rPr>
          <w:rFonts w:ascii="Times New Roman" w:hAnsi="Times New Roman"/>
          <w:sz w:val="24"/>
          <w:szCs w:val="24"/>
        </w:rPr>
        <w:t>р</w:t>
      </w:r>
      <w:r w:rsidRPr="002E62A6">
        <w:rPr>
          <w:rFonts w:ascii="Times New Roman" w:hAnsi="Times New Roman"/>
          <w:sz w:val="24"/>
          <w:szCs w:val="24"/>
        </w:rPr>
        <w:t>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;</w:t>
      </w:r>
    </w:p>
    <w:p w:rsidR="00920C1E" w:rsidRPr="002E62A6" w:rsidRDefault="00920C1E" w:rsidP="00920C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6B5CF8" w:rsidRPr="002E62A6">
        <w:rPr>
          <w:rFonts w:ascii="Times New Roman" w:hAnsi="Times New Roman"/>
          <w:sz w:val="24"/>
          <w:szCs w:val="24"/>
        </w:rPr>
        <w:t>р</w:t>
      </w:r>
      <w:r w:rsidRPr="002E62A6">
        <w:rPr>
          <w:rFonts w:ascii="Times New Roman" w:hAnsi="Times New Roman"/>
          <w:sz w:val="24"/>
          <w:szCs w:val="24"/>
        </w:rPr>
        <w:t>ешения Нерюнгринского районного Совета депутатов Республики Саха (Якутия) от 2</w:t>
      </w:r>
      <w:r w:rsidR="006622B0" w:rsidRPr="002E62A6">
        <w:rPr>
          <w:rFonts w:ascii="Times New Roman" w:hAnsi="Times New Roman"/>
          <w:sz w:val="24"/>
          <w:szCs w:val="24"/>
        </w:rPr>
        <w:t>0</w:t>
      </w:r>
      <w:r w:rsidRPr="002E62A6">
        <w:rPr>
          <w:rFonts w:ascii="Times New Roman" w:hAnsi="Times New Roman"/>
          <w:sz w:val="24"/>
          <w:szCs w:val="24"/>
        </w:rPr>
        <w:t>.12.201</w:t>
      </w:r>
      <w:r w:rsidR="006622B0" w:rsidRPr="002E62A6">
        <w:rPr>
          <w:rFonts w:ascii="Times New Roman" w:hAnsi="Times New Roman"/>
          <w:sz w:val="24"/>
          <w:szCs w:val="24"/>
        </w:rPr>
        <w:t>6</w:t>
      </w:r>
      <w:r w:rsidRPr="002E62A6">
        <w:rPr>
          <w:rFonts w:ascii="Times New Roman" w:hAnsi="Times New Roman"/>
          <w:sz w:val="24"/>
          <w:szCs w:val="24"/>
        </w:rPr>
        <w:t xml:space="preserve"> № </w:t>
      </w:r>
      <w:r w:rsidR="006622B0" w:rsidRPr="002E62A6">
        <w:rPr>
          <w:rFonts w:ascii="Times New Roman" w:hAnsi="Times New Roman"/>
          <w:sz w:val="24"/>
          <w:szCs w:val="24"/>
        </w:rPr>
        <w:t>5</w:t>
      </w:r>
      <w:r w:rsidRPr="002E62A6">
        <w:rPr>
          <w:rFonts w:ascii="Times New Roman" w:hAnsi="Times New Roman"/>
          <w:sz w:val="24"/>
          <w:szCs w:val="24"/>
        </w:rPr>
        <w:t>-</w:t>
      </w:r>
      <w:r w:rsidR="006622B0" w:rsidRPr="002E62A6">
        <w:rPr>
          <w:rFonts w:ascii="Times New Roman" w:hAnsi="Times New Roman"/>
          <w:sz w:val="24"/>
          <w:szCs w:val="24"/>
        </w:rPr>
        <w:t>33</w:t>
      </w:r>
      <w:r w:rsidRPr="002E62A6"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6622B0" w:rsidRPr="002E62A6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год</w:t>
      </w:r>
      <w:r w:rsidR="006622B0" w:rsidRPr="002E62A6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Pr="002E62A6">
        <w:rPr>
          <w:rFonts w:ascii="Times New Roman" w:hAnsi="Times New Roman"/>
          <w:sz w:val="24"/>
          <w:szCs w:val="24"/>
        </w:rPr>
        <w:t>»;</w:t>
      </w:r>
    </w:p>
    <w:p w:rsidR="00920C1E" w:rsidRPr="002E62A6" w:rsidRDefault="00920C1E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86080" w:rsidRPr="002E62A6">
        <w:rPr>
          <w:rFonts w:ascii="Times New Roman" w:hAnsi="Times New Roman"/>
          <w:sz w:val="24"/>
          <w:szCs w:val="24"/>
        </w:rPr>
        <w:t>п</w:t>
      </w:r>
      <w:r w:rsidRPr="002E62A6">
        <w:rPr>
          <w:rFonts w:ascii="Times New Roman" w:hAnsi="Times New Roman"/>
          <w:bCs/>
          <w:sz w:val="24"/>
          <w:szCs w:val="24"/>
        </w:rPr>
        <w:t>риказу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2E62A6">
        <w:rPr>
          <w:rFonts w:ascii="Times New Roman" w:hAnsi="Times New Roman"/>
          <w:sz w:val="24"/>
          <w:szCs w:val="24"/>
        </w:rPr>
        <w:t>».</w:t>
      </w:r>
    </w:p>
    <w:p w:rsidR="00A40E5C" w:rsidRPr="002E62A6" w:rsidRDefault="00A40E5C" w:rsidP="003860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="006622B0" w:rsidRPr="002E62A6">
        <w:rPr>
          <w:rFonts w:ascii="Times New Roman" w:hAnsi="Times New Roman"/>
          <w:sz w:val="24"/>
          <w:szCs w:val="24"/>
        </w:rPr>
        <w:t xml:space="preserve">7 </w:t>
      </w:r>
      <w:r w:rsidRPr="002E62A6">
        <w:rPr>
          <w:rFonts w:ascii="Times New Roman" w:hAnsi="Times New Roman"/>
          <w:sz w:val="24"/>
          <w:szCs w:val="24"/>
        </w:rPr>
        <w:t>год проведена камеральным способом, на основании представленных Контрольно-счетной палат</w:t>
      </w:r>
      <w:r w:rsidR="00595C04" w:rsidRPr="002E62A6">
        <w:rPr>
          <w:rFonts w:ascii="Times New Roman" w:hAnsi="Times New Roman"/>
          <w:sz w:val="24"/>
          <w:szCs w:val="24"/>
        </w:rPr>
        <w:t>ой</w:t>
      </w:r>
      <w:r w:rsidRPr="002E62A6">
        <w:rPr>
          <w:rFonts w:ascii="Times New Roman" w:hAnsi="Times New Roman"/>
          <w:sz w:val="24"/>
          <w:szCs w:val="24"/>
        </w:rPr>
        <w:t xml:space="preserve"> МО «Нерюнгринский район» документов.</w:t>
      </w:r>
    </w:p>
    <w:p w:rsidR="00A40E5C" w:rsidRPr="002E62A6" w:rsidRDefault="00A40E5C" w:rsidP="003860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/>
          <w:bCs/>
          <w:spacing w:val="3"/>
          <w:sz w:val="24"/>
          <w:szCs w:val="24"/>
        </w:rPr>
        <w:t>1. Проверка бюджетной отчетности</w:t>
      </w:r>
    </w:p>
    <w:p w:rsidR="00A40E5C" w:rsidRPr="002E62A6" w:rsidRDefault="00A40E5C" w:rsidP="003860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2A6">
        <w:rPr>
          <w:rFonts w:ascii="Times New Roman" w:hAnsi="Times New Roman" w:cs="Times New Roman"/>
          <w:sz w:val="24"/>
          <w:szCs w:val="24"/>
        </w:rPr>
        <w:t xml:space="preserve">Бюджетная отчетность соответствует статье 264.2 Бюджетного кодекса РФ и статье 60 Положения о бюджетном процессе в Нерюнгринском районе. </w:t>
      </w:r>
    </w:p>
    <w:p w:rsidR="00A40E5C" w:rsidRPr="002E62A6" w:rsidRDefault="00A40E5C" w:rsidP="0038608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>В соответствии со сметой на 201</w:t>
      </w:r>
      <w:r w:rsidR="006622B0" w:rsidRPr="002E62A6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было выделено </w:t>
      </w:r>
      <w:r w:rsidR="00665566" w:rsidRPr="002E62A6">
        <w:rPr>
          <w:rFonts w:ascii="Times New Roman" w:hAnsi="Times New Roman" w:cs="Times New Roman"/>
          <w:bCs/>
          <w:spacing w:val="3"/>
          <w:sz w:val="24"/>
          <w:szCs w:val="24"/>
        </w:rPr>
        <w:t>-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E22DC"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>5</w:t>
      </w:r>
      <w:r w:rsidR="00A701C6"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> 811,8</w:t>
      </w:r>
      <w:r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тыс. руб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="00BD6CA6" w:rsidRPr="002E62A6">
        <w:rPr>
          <w:rFonts w:ascii="Times New Roman" w:hAnsi="Times New Roman" w:cs="Times New Roman"/>
          <w:bCs/>
          <w:spacing w:val="3"/>
          <w:sz w:val="24"/>
          <w:szCs w:val="24"/>
        </w:rPr>
        <w:t>,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что соответствует решению сессии Нерюнгринског</w:t>
      </w:r>
      <w:r w:rsidR="00F64172"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о районного Совета депутатов </w:t>
      </w:r>
      <w:r w:rsidR="00F64172" w:rsidRPr="002E62A6">
        <w:rPr>
          <w:rFonts w:ascii="Times New Roman" w:hAnsi="Times New Roman" w:cs="Times New Roman"/>
          <w:sz w:val="24"/>
          <w:szCs w:val="24"/>
        </w:rPr>
        <w:t>от 2</w:t>
      </w:r>
      <w:r w:rsidR="006622B0" w:rsidRPr="002E62A6">
        <w:rPr>
          <w:rFonts w:ascii="Times New Roman" w:hAnsi="Times New Roman" w:cs="Times New Roman"/>
          <w:sz w:val="24"/>
          <w:szCs w:val="24"/>
        </w:rPr>
        <w:t>0</w:t>
      </w:r>
      <w:r w:rsidR="00F64172" w:rsidRPr="002E62A6">
        <w:rPr>
          <w:rFonts w:ascii="Times New Roman" w:hAnsi="Times New Roman" w:cs="Times New Roman"/>
          <w:sz w:val="24"/>
          <w:szCs w:val="24"/>
        </w:rPr>
        <w:t>.12.201</w:t>
      </w:r>
      <w:r w:rsidR="006622B0" w:rsidRPr="002E62A6">
        <w:rPr>
          <w:rFonts w:ascii="Times New Roman" w:hAnsi="Times New Roman" w:cs="Times New Roman"/>
          <w:sz w:val="24"/>
          <w:szCs w:val="24"/>
        </w:rPr>
        <w:t>6</w:t>
      </w:r>
      <w:r w:rsidR="00F64172" w:rsidRPr="002E62A6">
        <w:rPr>
          <w:rFonts w:ascii="Times New Roman" w:hAnsi="Times New Roman" w:cs="Times New Roman"/>
          <w:sz w:val="24"/>
          <w:szCs w:val="24"/>
        </w:rPr>
        <w:t xml:space="preserve"> № </w:t>
      </w:r>
      <w:r w:rsidR="006622B0" w:rsidRPr="002E62A6">
        <w:rPr>
          <w:rFonts w:ascii="Times New Roman" w:hAnsi="Times New Roman" w:cs="Times New Roman"/>
          <w:sz w:val="24"/>
          <w:szCs w:val="24"/>
        </w:rPr>
        <w:t>5</w:t>
      </w:r>
      <w:r w:rsidR="00F64172" w:rsidRPr="002E62A6">
        <w:rPr>
          <w:rFonts w:ascii="Times New Roman" w:hAnsi="Times New Roman" w:cs="Times New Roman"/>
          <w:sz w:val="24"/>
          <w:szCs w:val="24"/>
        </w:rPr>
        <w:t>-</w:t>
      </w:r>
      <w:r w:rsidR="006622B0" w:rsidRPr="002E62A6">
        <w:rPr>
          <w:rFonts w:ascii="Times New Roman" w:hAnsi="Times New Roman" w:cs="Times New Roman"/>
          <w:sz w:val="24"/>
          <w:szCs w:val="24"/>
        </w:rPr>
        <w:t>33</w:t>
      </w:r>
      <w:r w:rsidR="00F64172" w:rsidRPr="002E62A6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6622B0" w:rsidRPr="002E62A6">
        <w:rPr>
          <w:rFonts w:ascii="Times New Roman" w:hAnsi="Times New Roman" w:cs="Times New Roman"/>
          <w:sz w:val="24"/>
          <w:szCs w:val="24"/>
        </w:rPr>
        <w:t>7</w:t>
      </w:r>
      <w:r w:rsidR="00F64172" w:rsidRPr="002E62A6">
        <w:rPr>
          <w:rFonts w:ascii="Times New Roman" w:hAnsi="Times New Roman" w:cs="Times New Roman"/>
          <w:sz w:val="24"/>
          <w:szCs w:val="24"/>
        </w:rPr>
        <w:t xml:space="preserve"> год</w:t>
      </w:r>
      <w:r w:rsidR="006622B0" w:rsidRPr="002E62A6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="00F64172" w:rsidRPr="002E62A6">
        <w:rPr>
          <w:rFonts w:ascii="Times New Roman" w:hAnsi="Times New Roman" w:cs="Times New Roman"/>
          <w:sz w:val="24"/>
          <w:szCs w:val="24"/>
        </w:rPr>
        <w:t>»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>, из них освоено</w:t>
      </w:r>
      <w:r w:rsidR="00F64172"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- </w:t>
      </w:r>
      <w:r w:rsidR="00FD2847"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>5</w:t>
      </w:r>
      <w:r w:rsidR="0085779E"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 701,14 </w:t>
      </w:r>
      <w:r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>тыс. руб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Исполнение составило </w:t>
      </w:r>
      <w:r w:rsidR="00813EA5" w:rsidRPr="002E62A6">
        <w:rPr>
          <w:rFonts w:ascii="Times New Roman" w:hAnsi="Times New Roman" w:cs="Times New Roman"/>
          <w:bCs/>
          <w:spacing w:val="3"/>
          <w:sz w:val="24"/>
          <w:szCs w:val="24"/>
        </w:rPr>
        <w:t>–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D6CA6" w:rsidRPr="00F860A9">
        <w:rPr>
          <w:rFonts w:ascii="Times New Roman" w:hAnsi="Times New Roman" w:cs="Times New Roman"/>
          <w:b/>
          <w:bCs/>
          <w:spacing w:val="3"/>
          <w:sz w:val="24"/>
          <w:szCs w:val="24"/>
        </w:rPr>
        <w:t>9</w:t>
      </w:r>
      <w:r w:rsidR="0085779E" w:rsidRPr="00F860A9">
        <w:rPr>
          <w:rFonts w:ascii="Times New Roman" w:hAnsi="Times New Roman" w:cs="Times New Roman"/>
          <w:b/>
          <w:bCs/>
          <w:spacing w:val="3"/>
          <w:sz w:val="24"/>
          <w:szCs w:val="24"/>
        </w:rPr>
        <w:t>8</w:t>
      </w:r>
      <w:r w:rsidR="00BD6CA6" w:rsidRPr="00F860A9">
        <w:rPr>
          <w:rFonts w:ascii="Times New Roman" w:hAnsi="Times New Roman" w:cs="Times New Roman"/>
          <w:b/>
          <w:bCs/>
          <w:spacing w:val="3"/>
          <w:sz w:val="24"/>
          <w:szCs w:val="24"/>
        </w:rPr>
        <w:t>,</w:t>
      </w:r>
      <w:r w:rsidR="0085779E" w:rsidRPr="00F860A9">
        <w:rPr>
          <w:rFonts w:ascii="Times New Roman" w:hAnsi="Times New Roman" w:cs="Times New Roman"/>
          <w:b/>
          <w:bCs/>
          <w:spacing w:val="3"/>
          <w:sz w:val="24"/>
          <w:szCs w:val="24"/>
        </w:rPr>
        <w:t>1</w:t>
      </w:r>
      <w:r w:rsidR="00BD6CA6" w:rsidRPr="00F860A9">
        <w:rPr>
          <w:rFonts w:ascii="Times New Roman" w:hAnsi="Times New Roman" w:cs="Times New Roman"/>
          <w:b/>
          <w:bCs/>
          <w:spacing w:val="3"/>
          <w:sz w:val="24"/>
          <w:szCs w:val="24"/>
        </w:rPr>
        <w:t>0</w:t>
      </w:r>
      <w:r w:rsidRPr="00F860A9">
        <w:rPr>
          <w:rFonts w:ascii="Times New Roman" w:hAnsi="Times New Roman" w:cs="Times New Roman"/>
          <w:b/>
          <w:bCs/>
          <w:spacing w:val="3"/>
          <w:sz w:val="24"/>
          <w:szCs w:val="24"/>
        </w:rPr>
        <w:t>%</w:t>
      </w:r>
      <w:r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>.</w:t>
      </w:r>
    </w:p>
    <w:p w:rsidR="00A40E5C" w:rsidRPr="002E62A6" w:rsidRDefault="00A40E5C" w:rsidP="00386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.</w:t>
      </w:r>
    </w:p>
    <w:p w:rsidR="00A40E5C" w:rsidRPr="002E62A6" w:rsidRDefault="00A40E5C" w:rsidP="00386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Анализ исполнения расходов бюджета по классификации операций сектора государственного управления (КОСГУ).                                                   </w:t>
      </w:r>
    </w:p>
    <w:p w:rsidR="00A40E5C" w:rsidRPr="002E62A6" w:rsidRDefault="00A40E5C" w:rsidP="00093B64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       </w:t>
      </w:r>
      <w:r w:rsidR="00A6644C" w:rsidRPr="002E62A6">
        <w:rPr>
          <w:rFonts w:ascii="Times New Roman" w:hAnsi="Times New Roman"/>
          <w:bCs/>
          <w:spacing w:val="3"/>
          <w:sz w:val="24"/>
          <w:szCs w:val="24"/>
        </w:rPr>
        <w:t xml:space="preserve">              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>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54"/>
        <w:gridCol w:w="947"/>
        <w:gridCol w:w="1559"/>
        <w:gridCol w:w="1559"/>
        <w:gridCol w:w="1340"/>
        <w:gridCol w:w="1354"/>
      </w:tblGrid>
      <w:tr w:rsidR="00560522" w:rsidRPr="002E62A6" w:rsidTr="00560522">
        <w:trPr>
          <w:trHeight w:val="1035"/>
        </w:trPr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, утвержденные на 2017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бюджета за 2017 год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60522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6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560522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60522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560522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60522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60522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60522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60522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560522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60522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60522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9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482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0F65" w:rsidRPr="002E62A6" w:rsidTr="00BB0F65">
        <w:trPr>
          <w:trHeight w:val="333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F65" w:rsidRPr="002E62A6" w:rsidRDefault="00BB0F6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2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F65" w:rsidRPr="002E62A6" w:rsidRDefault="00BB0F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2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F65" w:rsidRPr="002E62A6" w:rsidRDefault="00BB0F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2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F65" w:rsidRPr="002E62A6" w:rsidRDefault="00BB0F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2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01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F65" w:rsidRPr="002E62A6" w:rsidRDefault="00BB0F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2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10,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F65" w:rsidRPr="002E62A6" w:rsidRDefault="00BB0F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2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10</w:t>
            </w:r>
          </w:p>
        </w:tc>
      </w:tr>
    </w:tbl>
    <w:p w:rsidR="00560522" w:rsidRPr="002E62A6" w:rsidRDefault="00560522" w:rsidP="009C5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A40E5C" w:rsidRPr="002E62A6" w:rsidRDefault="00A40E5C" w:rsidP="009C5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>Из данных таблицы видно, что в 201</w:t>
      </w:r>
      <w:r w:rsidR="00BB0F65" w:rsidRPr="002E62A6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по  расходованию средств по всем кодам основного сектора государственного управления составило </w:t>
      </w:r>
      <w:r w:rsidR="009E149C" w:rsidRPr="002E62A6">
        <w:rPr>
          <w:rFonts w:ascii="Times New Roman" w:hAnsi="Times New Roman"/>
          <w:b/>
          <w:bCs/>
          <w:spacing w:val="3"/>
          <w:sz w:val="24"/>
          <w:szCs w:val="24"/>
        </w:rPr>
        <w:t>9</w:t>
      </w:r>
      <w:r w:rsidR="00BB0F65" w:rsidRPr="002E62A6">
        <w:rPr>
          <w:rFonts w:ascii="Times New Roman" w:hAnsi="Times New Roman"/>
          <w:b/>
          <w:bCs/>
          <w:spacing w:val="3"/>
          <w:sz w:val="24"/>
          <w:szCs w:val="24"/>
        </w:rPr>
        <w:t>8</w:t>
      </w:r>
      <w:r w:rsidR="009E149C" w:rsidRPr="002E62A6">
        <w:rPr>
          <w:rFonts w:ascii="Times New Roman" w:hAnsi="Times New Roman"/>
          <w:b/>
          <w:bCs/>
          <w:spacing w:val="3"/>
          <w:sz w:val="24"/>
          <w:szCs w:val="24"/>
        </w:rPr>
        <w:t>,</w:t>
      </w:r>
      <w:r w:rsidR="00BB0F65" w:rsidRPr="002E62A6">
        <w:rPr>
          <w:rFonts w:ascii="Times New Roman" w:hAnsi="Times New Roman"/>
          <w:b/>
          <w:bCs/>
          <w:spacing w:val="3"/>
          <w:sz w:val="24"/>
          <w:szCs w:val="24"/>
        </w:rPr>
        <w:t>1</w:t>
      </w:r>
      <w:r w:rsidR="00BD6CA6" w:rsidRPr="002E62A6">
        <w:rPr>
          <w:rFonts w:ascii="Times New Roman" w:hAnsi="Times New Roman"/>
          <w:b/>
          <w:bCs/>
          <w:spacing w:val="3"/>
          <w:sz w:val="24"/>
          <w:szCs w:val="24"/>
        </w:rPr>
        <w:t>0</w:t>
      </w:r>
      <w:r w:rsidRPr="002E62A6">
        <w:rPr>
          <w:rFonts w:ascii="Times New Roman" w:hAnsi="Times New Roman"/>
          <w:b/>
          <w:bCs/>
          <w:spacing w:val="3"/>
          <w:sz w:val="24"/>
          <w:szCs w:val="24"/>
        </w:rPr>
        <w:t xml:space="preserve"> %.</w:t>
      </w:r>
    </w:p>
    <w:p w:rsidR="0099268C" w:rsidRDefault="00571E44" w:rsidP="009C5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9268C">
        <w:rPr>
          <w:rFonts w:ascii="Times New Roman" w:hAnsi="Times New Roman"/>
          <w:bCs/>
          <w:spacing w:val="3"/>
          <w:sz w:val="24"/>
          <w:szCs w:val="24"/>
        </w:rPr>
        <w:t>Отклонение от плановых (утвержденных) ассигнований установлен</w:t>
      </w:r>
      <w:r w:rsidR="00EB04F1" w:rsidRPr="0099268C">
        <w:rPr>
          <w:rFonts w:ascii="Times New Roman" w:hAnsi="Times New Roman"/>
          <w:bCs/>
          <w:spacing w:val="3"/>
          <w:sz w:val="24"/>
          <w:szCs w:val="24"/>
        </w:rPr>
        <w:t>о</w:t>
      </w:r>
      <w:r w:rsidRPr="0099268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9268C">
        <w:rPr>
          <w:rFonts w:ascii="Times New Roman" w:hAnsi="Times New Roman"/>
          <w:bCs/>
          <w:spacing w:val="3"/>
          <w:sz w:val="24"/>
          <w:szCs w:val="24"/>
        </w:rPr>
        <w:t xml:space="preserve">в сумме 110,66 тыс. руб. </w:t>
      </w:r>
      <w:r w:rsidRPr="0099268C">
        <w:rPr>
          <w:rFonts w:ascii="Times New Roman" w:hAnsi="Times New Roman"/>
          <w:bCs/>
          <w:spacing w:val="3"/>
          <w:sz w:val="24"/>
          <w:szCs w:val="24"/>
        </w:rPr>
        <w:t>в разрезе КОСГУ</w:t>
      </w:r>
      <w:r w:rsidR="0099268C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571E44" w:rsidRPr="0099268C" w:rsidRDefault="0099268C" w:rsidP="009926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="00571E44" w:rsidRPr="0099268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99268C">
        <w:rPr>
          <w:rFonts w:ascii="Times New Roman" w:hAnsi="Times New Roman"/>
          <w:bCs/>
          <w:spacing w:val="3"/>
          <w:sz w:val="24"/>
          <w:szCs w:val="24"/>
        </w:rPr>
        <w:t xml:space="preserve">КОСГУ </w:t>
      </w:r>
      <w:r w:rsidR="00571E44" w:rsidRPr="0099268C">
        <w:rPr>
          <w:rFonts w:ascii="Times New Roman" w:hAnsi="Times New Roman"/>
          <w:bCs/>
          <w:spacing w:val="3"/>
          <w:sz w:val="24"/>
          <w:szCs w:val="24"/>
        </w:rPr>
        <w:t>226</w:t>
      </w:r>
      <w:r w:rsidR="00EB04F1" w:rsidRPr="0099268C">
        <w:rPr>
          <w:rFonts w:ascii="Times New Roman" w:hAnsi="Times New Roman"/>
          <w:bCs/>
          <w:spacing w:val="3"/>
          <w:sz w:val="24"/>
          <w:szCs w:val="24"/>
        </w:rPr>
        <w:t>,</w:t>
      </w:r>
      <w:r w:rsidR="00571E44" w:rsidRPr="0099268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о</w:t>
      </w:r>
      <w:r w:rsidRPr="0099268C">
        <w:rPr>
          <w:rFonts w:ascii="Times New Roman" w:hAnsi="Times New Roman"/>
          <w:bCs/>
          <w:spacing w:val="3"/>
          <w:sz w:val="24"/>
          <w:szCs w:val="24"/>
        </w:rPr>
        <w:t xml:space="preserve">тклонение образовалось </w:t>
      </w:r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 xml:space="preserve">в связи с </w:t>
      </w:r>
      <w:proofErr w:type="spellStart"/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>неосвоением</w:t>
      </w:r>
      <w:proofErr w:type="spellEnd"/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 xml:space="preserve"> межбюджетных трансфертов по переданным полномочиям </w:t>
      </w:r>
      <w:r w:rsidRPr="0099268C">
        <w:rPr>
          <w:rFonts w:ascii="Times New Roman" w:hAnsi="Times New Roman"/>
          <w:bCs/>
          <w:spacing w:val="3"/>
          <w:sz w:val="24"/>
          <w:szCs w:val="24"/>
        </w:rPr>
        <w:t xml:space="preserve">от поселений Нерюнгринского района </w:t>
      </w:r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>по внешнему муниципальному финансовому контролю за счет позднего поступления денежных средств</w:t>
      </w:r>
      <w:r>
        <w:rPr>
          <w:rFonts w:ascii="Times New Roman" w:hAnsi="Times New Roman"/>
          <w:bCs/>
          <w:spacing w:val="3"/>
          <w:sz w:val="24"/>
          <w:szCs w:val="24"/>
        </w:rPr>
        <w:t>;</w:t>
      </w:r>
      <w:r w:rsidR="00571E44" w:rsidRPr="0099268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AB7DAC" w:rsidRPr="0099268C" w:rsidRDefault="0099268C" w:rsidP="0099268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- </w:t>
      </w:r>
      <w:r w:rsidRPr="0099268C">
        <w:rPr>
          <w:rFonts w:ascii="Times New Roman" w:hAnsi="Times New Roman"/>
          <w:bCs/>
          <w:spacing w:val="3"/>
          <w:sz w:val="24"/>
          <w:szCs w:val="24"/>
        </w:rPr>
        <w:t>КОСГУ 211</w:t>
      </w:r>
      <w:r>
        <w:rPr>
          <w:rFonts w:ascii="Times New Roman" w:hAnsi="Times New Roman"/>
          <w:bCs/>
          <w:spacing w:val="3"/>
          <w:sz w:val="24"/>
          <w:szCs w:val="24"/>
        </w:rPr>
        <w:t>, о</w:t>
      </w:r>
      <w:r w:rsidR="00770CDC" w:rsidRPr="0099268C">
        <w:rPr>
          <w:rFonts w:ascii="Times New Roman" w:hAnsi="Times New Roman"/>
          <w:bCs/>
          <w:spacing w:val="3"/>
          <w:sz w:val="24"/>
          <w:szCs w:val="24"/>
        </w:rPr>
        <w:t>тклонение</w:t>
      </w:r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 xml:space="preserve"> по фонду оплаты труда </w:t>
      </w:r>
      <w:r w:rsidR="00770CDC" w:rsidRPr="0099268C">
        <w:rPr>
          <w:rFonts w:ascii="Times New Roman" w:hAnsi="Times New Roman"/>
          <w:bCs/>
          <w:spacing w:val="3"/>
          <w:sz w:val="24"/>
          <w:szCs w:val="24"/>
        </w:rPr>
        <w:t xml:space="preserve"> образовалось вследствие </w:t>
      </w:r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>отклонений за счет временной нетрудоспособности работника</w:t>
      </w:r>
      <w:r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4828E6" w:rsidRPr="0099268C" w:rsidRDefault="0099268C" w:rsidP="0099268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99268C">
        <w:rPr>
          <w:rFonts w:ascii="Times New Roman" w:hAnsi="Times New Roman"/>
          <w:bCs/>
          <w:spacing w:val="3"/>
          <w:sz w:val="24"/>
          <w:szCs w:val="24"/>
        </w:rPr>
        <w:t>КОСГУ 212</w:t>
      </w:r>
      <w:r>
        <w:rPr>
          <w:rFonts w:ascii="Times New Roman" w:hAnsi="Times New Roman"/>
          <w:bCs/>
          <w:spacing w:val="3"/>
          <w:sz w:val="24"/>
          <w:szCs w:val="24"/>
        </w:rPr>
        <w:t>, о</w:t>
      </w:r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>тклонение образовалось в связи с возвратом подотчетных сумм в период закрытия финансового года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A40E5C" w:rsidRPr="002E62A6" w:rsidRDefault="00A40E5C" w:rsidP="00A40E5C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084FE6" w:rsidRPr="00FE196E" w:rsidRDefault="00084FE6" w:rsidP="00A569BA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196E">
        <w:rPr>
          <w:rFonts w:ascii="Times New Roman" w:hAnsi="Times New Roman"/>
          <w:b/>
          <w:spacing w:val="-24"/>
          <w:sz w:val="24"/>
          <w:szCs w:val="24"/>
        </w:rPr>
        <w:t>2</w:t>
      </w:r>
      <w:r w:rsidR="00FE196E" w:rsidRPr="00FE196E">
        <w:rPr>
          <w:rFonts w:ascii="Times New Roman" w:hAnsi="Times New Roman"/>
          <w:b/>
          <w:spacing w:val="-24"/>
          <w:sz w:val="24"/>
          <w:szCs w:val="24"/>
        </w:rPr>
        <w:t>..</w:t>
      </w:r>
      <w:r w:rsidR="00A40E5C" w:rsidRPr="00FE196E">
        <w:rPr>
          <w:rFonts w:ascii="Times New Roman" w:hAnsi="Times New Roman"/>
          <w:b/>
          <w:sz w:val="24"/>
          <w:szCs w:val="24"/>
        </w:rPr>
        <w:tab/>
      </w:r>
      <w:r w:rsidRPr="00FE196E">
        <w:rPr>
          <w:rFonts w:ascii="Times New Roman" w:hAnsi="Times New Roman"/>
          <w:b/>
          <w:sz w:val="24"/>
          <w:szCs w:val="24"/>
        </w:rPr>
        <w:t>Проведена проверка с</w:t>
      </w:r>
      <w:r w:rsidRPr="00FE196E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FE196E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приказа Минфина РФ от 28.12.2010  № 191н «Об утверждении Инструкции о порядке составления и представления годовой, </w:t>
      </w:r>
      <w:r w:rsidRPr="00FE196E">
        <w:rPr>
          <w:rFonts w:ascii="Times New Roman" w:hAnsi="Times New Roman"/>
          <w:b/>
          <w:spacing w:val="7"/>
          <w:sz w:val="24"/>
          <w:szCs w:val="24"/>
        </w:rPr>
        <w:t xml:space="preserve">квартальной и месячной отчетности об  исполнении бюджетов бюджетной </w:t>
      </w:r>
      <w:r w:rsidRPr="00FE196E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»</w:t>
      </w:r>
    </w:p>
    <w:p w:rsidR="00A40E5C" w:rsidRPr="002E62A6" w:rsidRDefault="00A40E5C" w:rsidP="00A911F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Отчет Контрольно-счетной палаты МО «Нерюнгринский район» за 201</w:t>
      </w:r>
      <w:r w:rsidR="00633E1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комплектации:</w:t>
      </w:r>
    </w:p>
    <w:p w:rsidR="00A40E5C" w:rsidRPr="002E62A6" w:rsidRDefault="00A40E5C" w:rsidP="00AF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25650E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С</w:t>
      </w:r>
      <w:r w:rsidRPr="002E62A6">
        <w:rPr>
          <w:rFonts w:ascii="Times New Roman" w:hAnsi="Times New Roman"/>
          <w:sz w:val="24"/>
          <w:szCs w:val="24"/>
        </w:rPr>
        <w:t>правка по заключению счетов бюджетного учета отчетного финансового года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10);</w:t>
      </w:r>
    </w:p>
    <w:p w:rsidR="00A40E5C" w:rsidRPr="002E62A6" w:rsidRDefault="00A40E5C" w:rsidP="00AF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25650E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О</w:t>
      </w:r>
      <w:r w:rsidRPr="002E62A6">
        <w:rPr>
          <w:rFonts w:ascii="Times New Roman" w:hAnsi="Times New Roman"/>
          <w:sz w:val="24"/>
          <w:szCs w:val="24"/>
        </w:rPr>
        <w:t>тчет о финансовых результатах деятельности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</w:t>
      </w:r>
      <w:hyperlink r:id="rId9" w:anchor="sub_503121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21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25650E" w:rsidRPr="002E62A6" w:rsidRDefault="0025650E" w:rsidP="00AF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О</w:t>
      </w:r>
      <w:r w:rsidR="00BF5967" w:rsidRPr="002E62A6">
        <w:rPr>
          <w:rFonts w:ascii="Times New Roman" w:hAnsi="Times New Roman"/>
          <w:sz w:val="24"/>
          <w:szCs w:val="24"/>
        </w:rPr>
        <w:t>тчет о движении денежных средств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="00BF5967" w:rsidRPr="002E62A6">
        <w:rPr>
          <w:rFonts w:ascii="Times New Roman" w:hAnsi="Times New Roman"/>
          <w:sz w:val="24"/>
          <w:szCs w:val="24"/>
        </w:rPr>
        <w:t xml:space="preserve"> (ф. 050312</w:t>
      </w:r>
      <w:r w:rsidR="0099268C">
        <w:rPr>
          <w:rFonts w:ascii="Times New Roman" w:hAnsi="Times New Roman"/>
          <w:sz w:val="24"/>
          <w:szCs w:val="24"/>
        </w:rPr>
        <w:t>ё</w:t>
      </w:r>
      <w:r w:rsidR="00BF5967" w:rsidRPr="002E62A6">
        <w:rPr>
          <w:rFonts w:ascii="Times New Roman" w:hAnsi="Times New Roman"/>
          <w:sz w:val="24"/>
          <w:szCs w:val="24"/>
        </w:rPr>
        <w:t>3);</w:t>
      </w:r>
    </w:p>
    <w:p w:rsidR="00A40E5C" w:rsidRPr="002E62A6" w:rsidRDefault="00A40E5C" w:rsidP="00AF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25650E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О</w:t>
      </w:r>
      <w:r w:rsidRPr="002E62A6">
        <w:rPr>
          <w:rFonts w:ascii="Times New Roman" w:hAnsi="Times New Roman"/>
          <w:sz w:val="24"/>
          <w:szCs w:val="24"/>
        </w:rPr>
        <w:t>тчет об исполнении бюджета главного распорядителя, распорядителя, получателя бюджетных средств бюджета</w:t>
      </w:r>
      <w:r w:rsidR="00280CA9" w:rsidRPr="002E62A6">
        <w:rPr>
          <w:rFonts w:ascii="Times New Roman" w:hAnsi="Times New Roman"/>
          <w:sz w:val="24"/>
          <w:szCs w:val="24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</w:t>
      </w:r>
      <w:hyperlink r:id="rId10" w:anchor="sub_503127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27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A40E5C" w:rsidRPr="002E62A6" w:rsidRDefault="00A40E5C" w:rsidP="0028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О</w:t>
      </w:r>
      <w:r w:rsidRPr="002E62A6">
        <w:rPr>
          <w:rFonts w:ascii="Times New Roman" w:hAnsi="Times New Roman"/>
          <w:sz w:val="24"/>
          <w:szCs w:val="24"/>
        </w:rPr>
        <w:t>тчет о бюджетных обязательствах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</w:t>
      </w:r>
      <w:hyperlink r:id="rId11" w:anchor="sub_503128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28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AB2337" w:rsidRPr="002E62A6" w:rsidRDefault="00AB2337" w:rsidP="00AB2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Б</w:t>
      </w:r>
      <w:r w:rsidRPr="002E62A6">
        <w:rPr>
          <w:rFonts w:ascii="Times New Roman" w:hAnsi="Times New Roman"/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2" w:anchor="sub_503130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30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A40E5C" w:rsidRPr="002E62A6" w:rsidRDefault="00A40E5C" w:rsidP="00AB2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П</w:t>
      </w:r>
      <w:r w:rsidRPr="002E62A6">
        <w:rPr>
          <w:rFonts w:ascii="Times New Roman" w:hAnsi="Times New Roman"/>
          <w:sz w:val="24"/>
          <w:szCs w:val="24"/>
        </w:rPr>
        <w:t>ояснительная записка</w:t>
      </w:r>
      <w:r w:rsidR="00AB2337" w:rsidRPr="002E62A6">
        <w:rPr>
          <w:rFonts w:ascii="Times New Roman" w:hAnsi="Times New Roman"/>
          <w:sz w:val="24"/>
          <w:szCs w:val="24"/>
        </w:rPr>
        <w:t xml:space="preserve"> с приложениям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</w:t>
      </w:r>
      <w:hyperlink r:id="rId13" w:anchor="sub_503160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60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C8611C" w:rsidRPr="002E62A6" w:rsidRDefault="00EC157A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8F71B2" w:rsidRPr="002E62A6">
        <w:rPr>
          <w:rFonts w:ascii="Times New Roman" w:hAnsi="Times New Roman"/>
          <w:sz w:val="24"/>
          <w:szCs w:val="24"/>
        </w:rPr>
        <w:t>«С</w:t>
      </w:r>
      <w:r w:rsidRPr="002E62A6">
        <w:rPr>
          <w:rFonts w:ascii="Times New Roman" w:hAnsi="Times New Roman"/>
          <w:sz w:val="24"/>
          <w:szCs w:val="24"/>
        </w:rPr>
        <w:t>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="00E25C3E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61);</w:t>
      </w:r>
    </w:p>
    <w:p w:rsidR="00EC157A" w:rsidRPr="002E62A6" w:rsidRDefault="00EC157A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E25C3E" w:rsidRPr="002E62A6">
        <w:rPr>
          <w:rFonts w:ascii="Times New Roman" w:hAnsi="Times New Roman"/>
          <w:sz w:val="24"/>
          <w:szCs w:val="24"/>
        </w:rPr>
        <w:t>«С</w:t>
      </w:r>
      <w:r w:rsidR="00C73258" w:rsidRPr="002E62A6">
        <w:rPr>
          <w:rFonts w:ascii="Times New Roman" w:hAnsi="Times New Roman"/>
          <w:sz w:val="24"/>
          <w:szCs w:val="24"/>
        </w:rPr>
        <w:t>ведения о результатах деятельности</w:t>
      </w:r>
      <w:r w:rsidR="00E25C3E" w:rsidRPr="002E62A6">
        <w:rPr>
          <w:rFonts w:ascii="Times New Roman" w:hAnsi="Times New Roman"/>
          <w:sz w:val="24"/>
          <w:szCs w:val="24"/>
        </w:rPr>
        <w:t>» (ф. 0503162);</w:t>
      </w:r>
    </w:p>
    <w:p w:rsidR="00E25C3E" w:rsidRPr="002E62A6" w:rsidRDefault="00E25C3E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 «Сведения об изменениях бюджетной росписи главного распорядителя бюджетных средств</w:t>
      </w:r>
      <w:r w:rsidR="00F90BEF" w:rsidRPr="002E62A6">
        <w:rPr>
          <w:rFonts w:ascii="Times New Roman" w:hAnsi="Times New Roman"/>
          <w:sz w:val="24"/>
          <w:szCs w:val="24"/>
        </w:rPr>
        <w:t>» (ф. 0503163);</w:t>
      </w:r>
    </w:p>
    <w:p w:rsidR="00F90BEF" w:rsidRPr="002E62A6" w:rsidRDefault="00F90BEF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 «Сведения об исполнении бюджета» (ф. 0503164);</w:t>
      </w:r>
    </w:p>
    <w:p w:rsidR="00310A2D" w:rsidRPr="002E62A6" w:rsidRDefault="00310A2D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111738" w:rsidRPr="002E62A6">
        <w:rPr>
          <w:rFonts w:ascii="Times New Roman" w:hAnsi="Times New Roman"/>
          <w:sz w:val="24"/>
          <w:szCs w:val="24"/>
        </w:rPr>
        <w:t>«С</w:t>
      </w:r>
      <w:r w:rsidRPr="002E62A6">
        <w:rPr>
          <w:rFonts w:ascii="Times New Roman" w:hAnsi="Times New Roman"/>
          <w:sz w:val="24"/>
          <w:szCs w:val="24"/>
        </w:rPr>
        <w:t>ведения о движении нефинансовых активов</w:t>
      </w:r>
      <w:r w:rsidR="00111738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68);</w:t>
      </w:r>
    </w:p>
    <w:p w:rsidR="00310A2D" w:rsidRPr="002E62A6" w:rsidRDefault="00310A2D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111738" w:rsidRPr="002E62A6">
        <w:rPr>
          <w:rFonts w:ascii="Times New Roman" w:hAnsi="Times New Roman"/>
          <w:sz w:val="24"/>
          <w:szCs w:val="24"/>
        </w:rPr>
        <w:t xml:space="preserve"> «</w:t>
      </w:r>
      <w:r w:rsidRPr="002E62A6">
        <w:rPr>
          <w:rFonts w:ascii="Times New Roman" w:hAnsi="Times New Roman"/>
          <w:sz w:val="24"/>
          <w:szCs w:val="24"/>
        </w:rPr>
        <w:t>Сведения о дебиторской и кредиторской задолженности</w:t>
      </w:r>
      <w:r w:rsidR="00111738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69);</w:t>
      </w:r>
    </w:p>
    <w:p w:rsidR="00105F4B" w:rsidRPr="002E62A6" w:rsidRDefault="00105F4B" w:rsidP="00105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0478ED" w:rsidRPr="002E62A6">
        <w:rPr>
          <w:rFonts w:ascii="Times New Roman" w:hAnsi="Times New Roman"/>
          <w:sz w:val="24"/>
          <w:szCs w:val="24"/>
        </w:rPr>
        <w:t xml:space="preserve"> «</w:t>
      </w:r>
      <w:r w:rsidRPr="002E62A6">
        <w:rPr>
          <w:rFonts w:ascii="Times New Roman" w:hAnsi="Times New Roman"/>
          <w:sz w:val="24"/>
          <w:szCs w:val="24"/>
        </w:rPr>
        <w:t>Сведения об изменении остатков валюты баланса</w:t>
      </w:r>
      <w:r w:rsidR="000478ED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73);</w:t>
      </w:r>
    </w:p>
    <w:p w:rsidR="00105F4B" w:rsidRPr="002E62A6" w:rsidRDefault="00105F4B" w:rsidP="00105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101014" w:rsidRPr="002E62A6">
        <w:rPr>
          <w:rFonts w:ascii="Times New Roman" w:hAnsi="Times New Roman"/>
          <w:sz w:val="24"/>
          <w:szCs w:val="24"/>
        </w:rPr>
        <w:t xml:space="preserve"> «</w:t>
      </w:r>
      <w:r w:rsidRPr="002E62A6">
        <w:rPr>
          <w:rFonts w:ascii="Times New Roman" w:hAnsi="Times New Roman"/>
          <w:sz w:val="24"/>
          <w:szCs w:val="24"/>
        </w:rPr>
        <w:t>Сведения о принятых и неисполненных обязательствах получателя бюджетных средств</w:t>
      </w:r>
      <w:r w:rsidR="00101014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75);</w:t>
      </w:r>
    </w:p>
    <w:p w:rsidR="00105F4B" w:rsidRPr="002E62A6" w:rsidRDefault="00105F4B" w:rsidP="00105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101014" w:rsidRPr="002E62A6">
        <w:rPr>
          <w:rFonts w:ascii="Times New Roman" w:hAnsi="Times New Roman"/>
          <w:sz w:val="24"/>
          <w:szCs w:val="24"/>
        </w:rPr>
        <w:t xml:space="preserve"> «</w:t>
      </w:r>
      <w:r w:rsidRPr="002E62A6">
        <w:rPr>
          <w:rFonts w:ascii="Times New Roman" w:hAnsi="Times New Roman"/>
          <w:sz w:val="24"/>
          <w:szCs w:val="24"/>
        </w:rPr>
        <w:t>Сведения об использовании информационно-коммуникационных технологий</w:t>
      </w:r>
      <w:r w:rsidR="00101014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77);  </w:t>
      </w:r>
    </w:p>
    <w:p w:rsidR="00310A2D" w:rsidRPr="002E62A6" w:rsidRDefault="00310A2D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101014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Бюджетная смета на 201</w:t>
      </w:r>
      <w:r w:rsidR="00633E1D" w:rsidRPr="002E62A6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год с уведомлениями об изменении бюджетных ассигнований;</w:t>
      </w:r>
    </w:p>
    <w:p w:rsidR="00310A2D" w:rsidRPr="002E62A6" w:rsidRDefault="00310A2D" w:rsidP="00310A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1014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Главная книга 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2);</w:t>
      </w:r>
    </w:p>
    <w:p w:rsidR="00A40E5C" w:rsidRPr="002E62A6" w:rsidRDefault="00105F4B" w:rsidP="00AB23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1014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0E5C" w:rsidRPr="002E62A6">
        <w:rPr>
          <w:rFonts w:ascii="Times New Roman" w:eastAsia="Times New Roman" w:hAnsi="Times New Roman"/>
          <w:sz w:val="24"/>
          <w:szCs w:val="24"/>
          <w:lang w:eastAsia="ru-RU"/>
        </w:rPr>
        <w:t>Журнал операций по счету «Касса» 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40E5C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40E5C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с безналичными денежными средствами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с подотчетными лицами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с поставщиками и подрядчиками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с дебиторами по доходам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за декабрь 2015 года, январь 2017 года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по оплате труда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по выбытию и перемещению нефинансовых активов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по прочим операциям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по санкционированию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33E1D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(форма 0504071).</w:t>
      </w:r>
    </w:p>
    <w:p w:rsidR="00A40E5C" w:rsidRPr="002E62A6" w:rsidRDefault="00A40E5C" w:rsidP="00AC6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  <w:r w:rsidR="00105F4B" w:rsidRPr="002E62A6">
        <w:rPr>
          <w:rFonts w:ascii="Times New Roman" w:hAnsi="Times New Roman"/>
          <w:sz w:val="24"/>
          <w:szCs w:val="24"/>
        </w:rPr>
        <w:t xml:space="preserve"> </w:t>
      </w:r>
    </w:p>
    <w:p w:rsidR="00B95594" w:rsidRPr="002E62A6" w:rsidRDefault="00A40E5C" w:rsidP="00B955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2A6">
        <w:rPr>
          <w:rFonts w:ascii="Times New Roman" w:hAnsi="Times New Roman" w:cs="Times New Roman"/>
          <w:sz w:val="24"/>
          <w:szCs w:val="24"/>
        </w:rPr>
        <w:t>-</w:t>
      </w:r>
      <w:r w:rsidR="00431752" w:rsidRPr="002E62A6">
        <w:rPr>
          <w:rFonts w:ascii="Times New Roman" w:hAnsi="Times New Roman" w:cs="Times New Roman"/>
          <w:sz w:val="24"/>
          <w:szCs w:val="24"/>
        </w:rPr>
        <w:t xml:space="preserve"> </w:t>
      </w:r>
      <w:r w:rsidR="00B95594" w:rsidRPr="002E62A6">
        <w:rPr>
          <w:rFonts w:ascii="Times New Roman" w:hAnsi="Times New Roman" w:cs="Times New Roman"/>
          <w:sz w:val="24"/>
          <w:szCs w:val="24"/>
        </w:rPr>
        <w:t xml:space="preserve">заполнение формы (ф.0503130) </w:t>
      </w:r>
      <w:r w:rsidR="009D62E9" w:rsidRPr="002E62A6">
        <w:rPr>
          <w:rFonts w:ascii="Times New Roman" w:hAnsi="Times New Roman" w:cs="Times New Roman"/>
          <w:sz w:val="24"/>
          <w:szCs w:val="24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B95594" w:rsidRPr="002E62A6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B95594" w:rsidRPr="002E62A6">
        <w:rPr>
          <w:rFonts w:ascii="Times New Roman" w:eastAsiaTheme="minorHAnsi" w:hAnsi="Times New Roman" w:cs="Times New Roman"/>
          <w:sz w:val="24"/>
          <w:szCs w:val="24"/>
        </w:rPr>
        <w:t>Приказу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r w:rsidR="00B95594" w:rsidRPr="002E62A6">
        <w:rPr>
          <w:rFonts w:ascii="Times New Roman" w:hAnsi="Times New Roman" w:cs="Times New Roman"/>
          <w:sz w:val="24"/>
          <w:szCs w:val="24"/>
        </w:rPr>
        <w:t xml:space="preserve"> Полнота заполнения формы отчетности  соблюдена;</w:t>
      </w:r>
    </w:p>
    <w:p w:rsidR="00A40E5C" w:rsidRPr="002E62A6" w:rsidRDefault="00A40E5C" w:rsidP="009D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431752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2E62A6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A40E5C" w:rsidRPr="002E62A6" w:rsidRDefault="00A40E5C" w:rsidP="009D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431752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431752" w:rsidRPr="002E62A6" w:rsidRDefault="00431752" w:rsidP="0043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 заполнение формы (ф. 050312</w:t>
      </w:r>
      <w:r w:rsidR="00A569BA" w:rsidRPr="002E62A6">
        <w:rPr>
          <w:rFonts w:ascii="Times New Roman" w:hAnsi="Times New Roman"/>
          <w:sz w:val="24"/>
          <w:szCs w:val="24"/>
        </w:rPr>
        <w:t>3</w:t>
      </w:r>
      <w:r w:rsidRPr="002E62A6">
        <w:rPr>
          <w:rFonts w:ascii="Times New Roman" w:hAnsi="Times New Roman"/>
          <w:sz w:val="24"/>
          <w:szCs w:val="24"/>
        </w:rPr>
        <w:t xml:space="preserve">) </w:t>
      </w:r>
      <w:r w:rsidR="00A569BA" w:rsidRPr="002E62A6">
        <w:rPr>
          <w:rFonts w:ascii="Times New Roman" w:hAnsi="Times New Roman"/>
          <w:sz w:val="24"/>
          <w:szCs w:val="24"/>
        </w:rPr>
        <w:t>«Отчет о движении денежных средств»</w:t>
      </w:r>
      <w:r w:rsidRPr="002E62A6">
        <w:rPr>
          <w:rFonts w:ascii="Times New Roman" w:hAnsi="Times New Roman"/>
          <w:sz w:val="24"/>
          <w:szCs w:val="24"/>
        </w:rPr>
        <w:t xml:space="preserve">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A40E5C" w:rsidRPr="002E62A6" w:rsidRDefault="00A40E5C" w:rsidP="00A40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431752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A40E5C" w:rsidRPr="002E62A6" w:rsidRDefault="00A40E5C" w:rsidP="0085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A569BA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заполнение формы (ф. 0503128) «Отчет о бюджетных обязательствах» 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 соблюдена;</w:t>
      </w:r>
    </w:p>
    <w:p w:rsidR="00A275DA" w:rsidRPr="002E62A6" w:rsidRDefault="00A40E5C" w:rsidP="00A2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A569BA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A275DA" w:rsidRPr="002E62A6">
        <w:rPr>
          <w:rFonts w:ascii="Times New Roman" w:hAnsi="Times New Roman"/>
          <w:sz w:val="24"/>
          <w:szCs w:val="24"/>
        </w:rPr>
        <w:t xml:space="preserve">Пояснительная записка представлена в полном объеме. </w:t>
      </w:r>
    </w:p>
    <w:p w:rsidR="00A40E5C" w:rsidRPr="002E62A6" w:rsidRDefault="00A40E5C" w:rsidP="00A40E5C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A275DA" w:rsidRPr="002E62A6" w:rsidRDefault="00A275DA" w:rsidP="00A569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1. Проверка достоверности бюджетной отчетности</w:t>
      </w:r>
    </w:p>
    <w:p w:rsidR="00A40E5C" w:rsidRPr="002E62A6" w:rsidRDefault="00A40E5C" w:rsidP="0075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2E62A6">
        <w:rPr>
          <w:rFonts w:ascii="Times New Roman" w:hAnsi="Times New Roman"/>
          <w:bCs/>
          <w:sz w:val="24"/>
          <w:szCs w:val="24"/>
        </w:rPr>
        <w:t>Приказа Минфина РФ от 28</w:t>
      </w:r>
      <w:r w:rsidR="00614456" w:rsidRPr="002E62A6">
        <w:rPr>
          <w:rFonts w:ascii="Times New Roman" w:hAnsi="Times New Roman"/>
          <w:bCs/>
          <w:sz w:val="24"/>
          <w:szCs w:val="24"/>
        </w:rPr>
        <w:t>.12.</w:t>
      </w:r>
      <w:r w:rsidRPr="002E62A6">
        <w:rPr>
          <w:rFonts w:ascii="Times New Roman" w:hAnsi="Times New Roman"/>
          <w:bCs/>
          <w:sz w:val="24"/>
          <w:szCs w:val="24"/>
        </w:rPr>
        <w:t>2010 </w:t>
      </w:r>
      <w:r w:rsidR="00614456" w:rsidRPr="002E62A6">
        <w:rPr>
          <w:rFonts w:ascii="Times New Roman" w:hAnsi="Times New Roman"/>
          <w:bCs/>
          <w:sz w:val="24"/>
          <w:szCs w:val="24"/>
        </w:rPr>
        <w:t>№</w:t>
      </w:r>
      <w:r w:rsidRPr="002E62A6">
        <w:rPr>
          <w:rFonts w:ascii="Times New Roman" w:hAnsi="Times New Roman"/>
          <w:bCs/>
          <w:sz w:val="24"/>
          <w:szCs w:val="24"/>
        </w:rPr>
        <w:t xml:space="preserve"> 191н «Об утверждении Инструкции о порядке составления и представления годовой, </w:t>
      </w:r>
      <w:r w:rsidRPr="002E62A6">
        <w:rPr>
          <w:rFonts w:ascii="Times New Roman" w:hAnsi="Times New Roman"/>
          <w:bCs/>
          <w:sz w:val="24"/>
          <w:szCs w:val="24"/>
        </w:rPr>
        <w:lastRenderedPageBreak/>
        <w:t>квартальной и месячной отчетности об исполнении бюджетов бюджетной системы Российской Федерации</w:t>
      </w:r>
      <w:r w:rsidRPr="002E62A6">
        <w:rPr>
          <w:rFonts w:ascii="Times New Roman" w:hAnsi="Times New Roman"/>
          <w:sz w:val="24"/>
          <w:szCs w:val="24"/>
        </w:rPr>
        <w:t>»</w:t>
      </w:r>
      <w:r w:rsidR="00614456" w:rsidRPr="002E62A6">
        <w:rPr>
          <w:rFonts w:ascii="Times New Roman" w:hAnsi="Times New Roman"/>
          <w:sz w:val="24"/>
          <w:szCs w:val="24"/>
        </w:rPr>
        <w:t>,</w:t>
      </w:r>
      <w:r w:rsidRPr="002E62A6">
        <w:rPr>
          <w:rFonts w:ascii="Times New Roman" w:hAnsi="Times New Roman"/>
          <w:sz w:val="24"/>
          <w:szCs w:val="24"/>
        </w:rPr>
        <w:t xml:space="preserve"> бюджетная отчетность составляется на основе данных </w:t>
      </w:r>
      <w:hyperlink r:id="rId14" w:history="1">
        <w:r w:rsidRPr="002E62A6">
          <w:rPr>
            <w:rFonts w:ascii="Times New Roman" w:hAnsi="Times New Roman"/>
            <w:sz w:val="24"/>
            <w:szCs w:val="24"/>
          </w:rPr>
          <w:t>Главной книги</w:t>
        </w:r>
      </w:hyperlink>
      <w:r w:rsidRPr="002E62A6">
        <w:rPr>
          <w:rFonts w:ascii="Times New Roman" w:hAnsi="Times New Roman"/>
          <w:sz w:val="24"/>
          <w:szCs w:val="24"/>
        </w:rPr>
        <w:t xml:space="preserve"> и (или) других </w:t>
      </w:r>
      <w:hyperlink r:id="rId15" w:history="1">
        <w:r w:rsidRPr="002E62A6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2E62A6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5E3B26" w:rsidRPr="002E62A6" w:rsidRDefault="00A40E5C" w:rsidP="00757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Контрольно-счетной палатой МО «Нерюнгринский район» </w:t>
      </w:r>
      <w:r w:rsidR="00614456" w:rsidRPr="002E62A6">
        <w:rPr>
          <w:rFonts w:ascii="Times New Roman" w:hAnsi="Times New Roman"/>
          <w:sz w:val="24"/>
          <w:szCs w:val="24"/>
        </w:rPr>
        <w:t>п</w:t>
      </w:r>
      <w:r w:rsidRPr="002E62A6">
        <w:rPr>
          <w:rFonts w:ascii="Times New Roman" w:hAnsi="Times New Roman"/>
          <w:sz w:val="24"/>
          <w:szCs w:val="24"/>
        </w:rPr>
        <w:t xml:space="preserve">редоставлены в Контрольно </w:t>
      </w:r>
      <w:r w:rsidR="0010436B" w:rsidRPr="002E62A6">
        <w:rPr>
          <w:rFonts w:ascii="Times New Roman" w:hAnsi="Times New Roman"/>
          <w:sz w:val="24"/>
          <w:szCs w:val="24"/>
        </w:rPr>
        <w:t>-</w:t>
      </w:r>
      <w:r w:rsidRPr="002E62A6">
        <w:rPr>
          <w:rFonts w:ascii="Times New Roman" w:hAnsi="Times New Roman"/>
          <w:sz w:val="24"/>
          <w:szCs w:val="24"/>
        </w:rPr>
        <w:t xml:space="preserve"> счетную палату МО «Нерюнгринский район» журналы операций за декабрь 201</w:t>
      </w:r>
      <w:r w:rsidR="00606B55" w:rsidRPr="002E62A6">
        <w:rPr>
          <w:rFonts w:ascii="Times New Roman" w:hAnsi="Times New Roman"/>
          <w:sz w:val="24"/>
          <w:szCs w:val="24"/>
        </w:rPr>
        <w:t>6</w:t>
      </w:r>
      <w:r w:rsidR="005E3B26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г</w:t>
      </w:r>
      <w:r w:rsidR="005E3B26" w:rsidRPr="002E62A6">
        <w:rPr>
          <w:rFonts w:ascii="Times New Roman" w:hAnsi="Times New Roman"/>
          <w:sz w:val="24"/>
          <w:szCs w:val="24"/>
        </w:rPr>
        <w:t>ода</w:t>
      </w:r>
      <w:r w:rsidRPr="002E62A6">
        <w:rPr>
          <w:rFonts w:ascii="Times New Roman" w:hAnsi="Times New Roman"/>
          <w:sz w:val="24"/>
          <w:szCs w:val="24"/>
        </w:rPr>
        <w:t>, январь 201</w:t>
      </w:r>
      <w:r w:rsidR="00606B55" w:rsidRPr="002E62A6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</w:t>
      </w:r>
      <w:r w:rsidR="005E3B26" w:rsidRPr="002E62A6">
        <w:rPr>
          <w:rFonts w:ascii="Times New Roman" w:hAnsi="Times New Roman"/>
          <w:sz w:val="24"/>
          <w:szCs w:val="24"/>
        </w:rPr>
        <w:t>ода,</w:t>
      </w:r>
      <w:r w:rsidRPr="002E62A6">
        <w:rPr>
          <w:rFonts w:ascii="Times New Roman" w:hAnsi="Times New Roman"/>
          <w:sz w:val="24"/>
          <w:szCs w:val="24"/>
        </w:rPr>
        <w:t xml:space="preserve"> главная книга за </w:t>
      </w:r>
      <w:bookmarkStart w:id="0" w:name="sub_10073"/>
      <w:r w:rsidR="005E3B26" w:rsidRPr="002E62A6">
        <w:rPr>
          <w:rFonts w:ascii="Times New Roman" w:hAnsi="Times New Roman"/>
          <w:sz w:val="24"/>
          <w:szCs w:val="24"/>
        </w:rPr>
        <w:t>декабрь 201</w:t>
      </w:r>
      <w:r w:rsidR="00606B55" w:rsidRPr="002E62A6">
        <w:rPr>
          <w:rFonts w:ascii="Times New Roman" w:hAnsi="Times New Roman"/>
          <w:sz w:val="24"/>
          <w:szCs w:val="24"/>
        </w:rPr>
        <w:t>6</w:t>
      </w:r>
      <w:r w:rsidR="005E3B26" w:rsidRPr="002E62A6">
        <w:rPr>
          <w:rFonts w:ascii="Times New Roman" w:hAnsi="Times New Roman"/>
          <w:sz w:val="24"/>
          <w:szCs w:val="24"/>
        </w:rPr>
        <w:t xml:space="preserve"> года, январь 201</w:t>
      </w:r>
      <w:r w:rsidR="00606B55" w:rsidRPr="002E62A6">
        <w:rPr>
          <w:rFonts w:ascii="Times New Roman" w:hAnsi="Times New Roman"/>
          <w:sz w:val="24"/>
          <w:szCs w:val="24"/>
        </w:rPr>
        <w:t>8</w:t>
      </w:r>
      <w:r w:rsidR="005E3B26" w:rsidRPr="002E62A6">
        <w:rPr>
          <w:rFonts w:ascii="Times New Roman" w:hAnsi="Times New Roman"/>
          <w:sz w:val="24"/>
          <w:szCs w:val="24"/>
        </w:rPr>
        <w:t xml:space="preserve"> года.</w:t>
      </w:r>
    </w:p>
    <w:p w:rsidR="00A40E5C" w:rsidRPr="002E62A6" w:rsidRDefault="00A40E5C" w:rsidP="00757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При проверке </w:t>
      </w:r>
      <w:r w:rsidR="004828E6">
        <w:rPr>
          <w:rFonts w:ascii="Times New Roman" w:hAnsi="Times New Roman"/>
          <w:sz w:val="24"/>
          <w:szCs w:val="24"/>
        </w:rPr>
        <w:t>установлено</w:t>
      </w:r>
      <w:r w:rsidRPr="002E62A6">
        <w:rPr>
          <w:rFonts w:ascii="Times New Roman" w:hAnsi="Times New Roman"/>
          <w:sz w:val="24"/>
          <w:szCs w:val="24"/>
        </w:rPr>
        <w:t xml:space="preserve">, что отчетность заполнена на основании показателей регистров бюджетного учета, </w:t>
      </w:r>
      <w:bookmarkEnd w:id="0"/>
      <w:r w:rsidRPr="002E62A6">
        <w:rPr>
          <w:rFonts w:ascii="Times New Roman" w:hAnsi="Times New Roman"/>
          <w:sz w:val="24"/>
          <w:szCs w:val="24"/>
        </w:rPr>
        <w:t xml:space="preserve"> отклонений между данными  регистров бюджетного  учета и отчетностью не выявлено.</w:t>
      </w:r>
    </w:p>
    <w:p w:rsidR="00A40E5C" w:rsidRPr="002E62A6" w:rsidRDefault="00A40E5C" w:rsidP="00A275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0E5C" w:rsidRPr="002E62A6" w:rsidRDefault="00A40E5C" w:rsidP="00757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1.</w:t>
      </w:r>
      <w:r w:rsidR="005E3B26" w:rsidRPr="002E62A6">
        <w:rPr>
          <w:rFonts w:ascii="Times New Roman" w:hAnsi="Times New Roman"/>
          <w:b/>
          <w:sz w:val="24"/>
          <w:szCs w:val="24"/>
        </w:rPr>
        <w:t>1.</w:t>
      </w:r>
      <w:r w:rsidRPr="002E62A6">
        <w:rPr>
          <w:rFonts w:ascii="Times New Roman" w:hAnsi="Times New Roman"/>
          <w:b/>
          <w:sz w:val="24"/>
          <w:szCs w:val="24"/>
        </w:rPr>
        <w:t xml:space="preserve"> Проверка баланса исполнения бюджета главного распорядителя, </w:t>
      </w:r>
      <w:r w:rsidR="006849C9" w:rsidRPr="002E62A6">
        <w:rPr>
          <w:rFonts w:ascii="Times New Roman" w:hAnsi="Times New Roman"/>
          <w:b/>
          <w:sz w:val="24"/>
          <w:szCs w:val="24"/>
        </w:rPr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2E62A6">
        <w:rPr>
          <w:rFonts w:ascii="Times New Roman" w:hAnsi="Times New Roman"/>
          <w:b/>
          <w:sz w:val="24"/>
          <w:szCs w:val="24"/>
        </w:rPr>
        <w:t xml:space="preserve"> (ф.0503130)</w:t>
      </w:r>
    </w:p>
    <w:p w:rsidR="00A40E5C" w:rsidRPr="002E62A6" w:rsidRDefault="00A40E5C" w:rsidP="0075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 w:rsidR="006849C9" w:rsidRPr="002E62A6">
        <w:rPr>
          <w:rFonts w:ascii="Times New Roman" w:hAnsi="Times New Roman"/>
          <w:sz w:val="24"/>
          <w:szCs w:val="24"/>
        </w:rPr>
        <w:t xml:space="preserve"> </w:t>
      </w:r>
    </w:p>
    <w:p w:rsidR="00A40E5C" w:rsidRPr="002E62A6" w:rsidRDefault="00A40E5C" w:rsidP="00757C4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757C42" w:rsidRPr="002E62A6">
        <w:rPr>
          <w:rFonts w:ascii="Times New Roman" w:hAnsi="Times New Roman"/>
          <w:sz w:val="24"/>
          <w:szCs w:val="24"/>
        </w:rPr>
        <w:t xml:space="preserve"> </w:t>
      </w:r>
      <w:r w:rsidR="009E72B0" w:rsidRPr="002E62A6">
        <w:rPr>
          <w:rFonts w:ascii="Times New Roman" w:hAnsi="Times New Roman"/>
          <w:sz w:val="24"/>
          <w:szCs w:val="24"/>
        </w:rPr>
        <w:t>Б</w:t>
      </w:r>
      <w:r w:rsidRPr="002E62A6">
        <w:rPr>
          <w:rFonts w:ascii="Times New Roman" w:hAnsi="Times New Roman"/>
          <w:sz w:val="24"/>
          <w:szCs w:val="24"/>
        </w:rPr>
        <w:t>аланс исполнения бюджета главного распорядителя</w:t>
      </w:r>
      <w:r w:rsidR="00D77C95" w:rsidRPr="002E62A6">
        <w:rPr>
          <w:rFonts w:ascii="Times New Roman" w:hAnsi="Times New Roman"/>
          <w:sz w:val="24"/>
          <w:szCs w:val="24"/>
        </w:rPr>
        <w:t xml:space="preserve">, </w:t>
      </w:r>
      <w:r w:rsidR="00FA2025" w:rsidRPr="002E62A6">
        <w:rPr>
          <w:rFonts w:ascii="Times New Roman" w:hAnsi="Times New Roman"/>
          <w:sz w:val="24"/>
          <w:szCs w:val="24"/>
        </w:rPr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FA2025" w:rsidRPr="002E62A6">
        <w:rPr>
          <w:rFonts w:ascii="Times New Roman" w:hAnsi="Times New Roman"/>
          <w:b/>
          <w:sz w:val="24"/>
          <w:szCs w:val="24"/>
        </w:rPr>
        <w:t xml:space="preserve"> </w:t>
      </w:r>
      <w:r w:rsidR="007A7DA5" w:rsidRPr="002E62A6">
        <w:rPr>
          <w:rFonts w:ascii="Times New Roman" w:hAnsi="Times New Roman"/>
          <w:sz w:val="24"/>
          <w:szCs w:val="24"/>
        </w:rPr>
        <w:t xml:space="preserve">на </w:t>
      </w:r>
      <w:r w:rsidRPr="002E62A6">
        <w:rPr>
          <w:rFonts w:ascii="Times New Roman" w:hAnsi="Times New Roman"/>
          <w:sz w:val="24"/>
          <w:szCs w:val="24"/>
        </w:rPr>
        <w:t>01.01.201</w:t>
      </w:r>
      <w:r w:rsidR="00DD7FE9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а (ф.0503130);</w:t>
      </w:r>
    </w:p>
    <w:p w:rsidR="00A40E5C" w:rsidRPr="002E62A6" w:rsidRDefault="00A40E5C" w:rsidP="00757C4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757C42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 xml:space="preserve">Главная книга </w:t>
      </w:r>
      <w:r w:rsidR="007A7DA5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06B55" w:rsidRPr="002E62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A7DA5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06B55" w:rsidRPr="002E6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7DA5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hAnsi="Times New Roman"/>
          <w:sz w:val="24"/>
          <w:szCs w:val="24"/>
        </w:rPr>
        <w:t>(ф.0504072);</w:t>
      </w:r>
    </w:p>
    <w:p w:rsidR="00A40E5C" w:rsidRPr="002E62A6" w:rsidRDefault="00A40E5C" w:rsidP="009E72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9E72B0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DD7FE9">
        <w:rPr>
          <w:rFonts w:ascii="Times New Roman" w:hAnsi="Times New Roman"/>
          <w:sz w:val="24"/>
          <w:szCs w:val="24"/>
        </w:rPr>
        <w:t>6</w:t>
      </w:r>
      <w:r w:rsidRPr="002E62A6">
        <w:rPr>
          <w:rFonts w:ascii="Times New Roman" w:hAnsi="Times New Roman"/>
          <w:sz w:val="24"/>
          <w:szCs w:val="24"/>
        </w:rPr>
        <w:t xml:space="preserve"> года, январь 201</w:t>
      </w:r>
      <w:r w:rsidR="00DD7FE9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а (№1, №2 , №3, №4, №5, №6, №7, №8, №9).</w:t>
      </w:r>
    </w:p>
    <w:p w:rsidR="00A40E5C" w:rsidRPr="002E62A6" w:rsidRDefault="00A40E5C" w:rsidP="009E72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Входящие остатки по счетам бухгалтерского учета, по состоянию на 01.01.201</w:t>
      </w:r>
      <w:r w:rsidR="00606B55" w:rsidRPr="002E62A6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года и на 01.01.201</w:t>
      </w:r>
      <w:r w:rsidR="00606B55" w:rsidRPr="002E62A6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а совпадают с остатками, отраженными в бухгалтерской отчетности.</w:t>
      </w:r>
    </w:p>
    <w:p w:rsidR="00A40E5C" w:rsidRPr="002E62A6" w:rsidRDefault="00A40E5C" w:rsidP="009E7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Контрольные соотношения между балансом (ф.0503130),  главной книгой, журналами операций за декабрь 201</w:t>
      </w:r>
      <w:r w:rsidR="00606B55" w:rsidRPr="002E62A6">
        <w:rPr>
          <w:rFonts w:ascii="Times New Roman" w:hAnsi="Times New Roman"/>
          <w:sz w:val="24"/>
          <w:szCs w:val="24"/>
        </w:rPr>
        <w:t>6</w:t>
      </w:r>
      <w:r w:rsidRPr="002E62A6">
        <w:rPr>
          <w:rFonts w:ascii="Times New Roman" w:hAnsi="Times New Roman"/>
          <w:sz w:val="24"/>
          <w:szCs w:val="24"/>
        </w:rPr>
        <w:t xml:space="preserve"> года и за январь 201</w:t>
      </w:r>
      <w:r w:rsidR="00606B55" w:rsidRPr="002E62A6">
        <w:rPr>
          <w:rFonts w:ascii="Times New Roman" w:hAnsi="Times New Roman"/>
          <w:sz w:val="24"/>
          <w:szCs w:val="24"/>
        </w:rPr>
        <w:t>8</w:t>
      </w:r>
      <w:r w:rsidR="009E72B0" w:rsidRPr="002E62A6">
        <w:rPr>
          <w:rFonts w:ascii="Times New Roman" w:hAnsi="Times New Roman"/>
          <w:sz w:val="24"/>
          <w:szCs w:val="24"/>
        </w:rPr>
        <w:t xml:space="preserve"> </w:t>
      </w:r>
      <w:r w:rsidR="001E59CE" w:rsidRPr="002E62A6">
        <w:rPr>
          <w:rFonts w:ascii="Times New Roman" w:hAnsi="Times New Roman"/>
          <w:sz w:val="24"/>
          <w:szCs w:val="24"/>
        </w:rPr>
        <w:t>года</w:t>
      </w:r>
      <w:r w:rsidRPr="002E62A6">
        <w:rPr>
          <w:rFonts w:ascii="Times New Roman" w:hAnsi="Times New Roman"/>
          <w:sz w:val="24"/>
          <w:szCs w:val="24"/>
        </w:rPr>
        <w:t xml:space="preserve"> выдержаны, отклонений не установлено. </w:t>
      </w:r>
    </w:p>
    <w:p w:rsidR="00A40E5C" w:rsidRPr="002E62A6" w:rsidRDefault="00A40E5C" w:rsidP="0041405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0E5C" w:rsidRPr="002E62A6" w:rsidRDefault="00A40E5C" w:rsidP="009E7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357290" w:rsidRPr="002E62A6">
        <w:rPr>
          <w:rFonts w:ascii="Times New Roman" w:hAnsi="Times New Roman"/>
          <w:b/>
          <w:sz w:val="24"/>
          <w:szCs w:val="24"/>
        </w:rPr>
        <w:t>1.</w:t>
      </w:r>
      <w:r w:rsidRPr="002E62A6">
        <w:rPr>
          <w:rFonts w:ascii="Times New Roman" w:hAnsi="Times New Roman"/>
          <w:b/>
          <w:sz w:val="24"/>
          <w:szCs w:val="24"/>
        </w:rPr>
        <w:t>2. Проверка справки по заключению счетов бюджетного учета отчетного финансового года  (ф. 0503110)</w:t>
      </w:r>
    </w:p>
    <w:p w:rsidR="00A40E5C" w:rsidRPr="002E62A6" w:rsidRDefault="00A40E5C" w:rsidP="009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Проверк</w:t>
      </w:r>
      <w:r w:rsidR="00C87203" w:rsidRPr="002E62A6">
        <w:rPr>
          <w:rFonts w:ascii="Times New Roman" w:hAnsi="Times New Roman"/>
          <w:sz w:val="24"/>
          <w:szCs w:val="24"/>
        </w:rPr>
        <w:t>а</w:t>
      </w:r>
      <w:r w:rsidRPr="002E62A6">
        <w:rPr>
          <w:rFonts w:ascii="Times New Roman" w:hAnsi="Times New Roman"/>
          <w:sz w:val="24"/>
          <w:szCs w:val="24"/>
        </w:rPr>
        <w:t xml:space="preserve"> справки по заключению счетов бюджетного учета отчетного финансового года </w:t>
      </w:r>
      <w:r w:rsidR="00C87203" w:rsidRPr="002E62A6">
        <w:rPr>
          <w:rFonts w:ascii="Times New Roman" w:hAnsi="Times New Roman"/>
          <w:sz w:val="24"/>
          <w:szCs w:val="24"/>
        </w:rPr>
        <w:t xml:space="preserve">показала, что </w:t>
      </w:r>
      <w:r w:rsidRPr="002E62A6">
        <w:rPr>
          <w:rFonts w:ascii="Times New Roman" w:hAnsi="Times New Roman"/>
          <w:sz w:val="24"/>
          <w:szCs w:val="24"/>
        </w:rPr>
        <w:t>контрольные соотношения между</w:t>
      </w:r>
      <w:r w:rsidR="00357290" w:rsidRPr="002E62A6">
        <w:rPr>
          <w:rFonts w:ascii="Times New Roman" w:hAnsi="Times New Roman"/>
          <w:sz w:val="24"/>
          <w:szCs w:val="24"/>
        </w:rPr>
        <w:t xml:space="preserve"> (ф.</w:t>
      </w:r>
      <w:r w:rsidR="00342067" w:rsidRPr="002E62A6">
        <w:rPr>
          <w:rFonts w:ascii="Times New Roman" w:hAnsi="Times New Roman"/>
          <w:sz w:val="24"/>
          <w:szCs w:val="24"/>
        </w:rPr>
        <w:t xml:space="preserve"> </w:t>
      </w:r>
      <w:r w:rsidR="00357290" w:rsidRPr="002E62A6">
        <w:rPr>
          <w:rFonts w:ascii="Times New Roman" w:hAnsi="Times New Roman"/>
          <w:sz w:val="24"/>
          <w:szCs w:val="24"/>
        </w:rPr>
        <w:t>0503110)</w:t>
      </w:r>
      <w:r w:rsidR="00670D9D" w:rsidRPr="002E62A6">
        <w:rPr>
          <w:rFonts w:ascii="Times New Roman" w:hAnsi="Times New Roman"/>
          <w:sz w:val="24"/>
          <w:szCs w:val="24"/>
        </w:rPr>
        <w:t xml:space="preserve"> и формами годовой бюджетной отчетности </w:t>
      </w:r>
      <w:r w:rsidRPr="002E62A6">
        <w:rPr>
          <w:rFonts w:ascii="Times New Roman" w:hAnsi="Times New Roman"/>
          <w:sz w:val="24"/>
          <w:szCs w:val="24"/>
        </w:rPr>
        <w:t xml:space="preserve">соблюдены.  </w:t>
      </w:r>
    </w:p>
    <w:p w:rsidR="00E62192" w:rsidRPr="002E62A6" w:rsidRDefault="006B0EEE" w:rsidP="00086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В соответствии с </w:t>
      </w:r>
      <w:r w:rsidR="00F1238C" w:rsidRPr="002E62A6">
        <w:rPr>
          <w:rFonts w:ascii="Times New Roman" w:eastAsiaTheme="minorHAnsi" w:hAnsi="Times New Roman"/>
          <w:sz w:val="24"/>
          <w:szCs w:val="24"/>
        </w:rPr>
        <w:t xml:space="preserve">Приказом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4915DD" w:rsidRPr="002E62A6">
        <w:rPr>
          <w:rFonts w:ascii="Times New Roman" w:eastAsiaTheme="minorHAnsi" w:hAnsi="Times New Roman"/>
          <w:sz w:val="24"/>
          <w:szCs w:val="24"/>
        </w:rPr>
        <w:t xml:space="preserve">  </w:t>
      </w:r>
      <w:r w:rsidR="00F1238C" w:rsidRPr="002E62A6">
        <w:rPr>
          <w:rFonts w:ascii="Times New Roman" w:eastAsiaTheme="minorHAnsi" w:hAnsi="Times New Roman"/>
          <w:sz w:val="24"/>
          <w:szCs w:val="24"/>
        </w:rPr>
        <w:t>С</w:t>
      </w:r>
      <w:r w:rsidR="004915DD" w:rsidRPr="002E62A6">
        <w:rPr>
          <w:rFonts w:ascii="Times New Roman" w:eastAsiaTheme="minorHAnsi" w:hAnsi="Times New Roman"/>
          <w:sz w:val="24"/>
          <w:szCs w:val="24"/>
        </w:rPr>
        <w:t>правк</w:t>
      </w:r>
      <w:r w:rsidR="00E62192" w:rsidRPr="002E62A6">
        <w:rPr>
          <w:rFonts w:ascii="Times New Roman" w:eastAsiaTheme="minorHAnsi" w:hAnsi="Times New Roman"/>
          <w:sz w:val="24"/>
          <w:szCs w:val="24"/>
        </w:rPr>
        <w:t>а</w:t>
      </w:r>
      <w:r w:rsidR="00F1238C" w:rsidRPr="002E62A6">
        <w:rPr>
          <w:rFonts w:ascii="Times New Roman" w:eastAsiaTheme="minorHAnsi" w:hAnsi="Times New Roman"/>
          <w:sz w:val="24"/>
          <w:szCs w:val="24"/>
        </w:rPr>
        <w:t xml:space="preserve"> </w:t>
      </w:r>
      <w:r w:rsidR="00F1238C" w:rsidRPr="002E62A6">
        <w:rPr>
          <w:rFonts w:ascii="Times New Roman" w:hAnsi="Times New Roman"/>
          <w:sz w:val="24"/>
          <w:szCs w:val="24"/>
        </w:rPr>
        <w:t xml:space="preserve">по заключению счетов бюджетного учета отчетного финансового года </w:t>
      </w:r>
      <w:r w:rsidR="00E62192" w:rsidRPr="002E62A6">
        <w:rPr>
          <w:rFonts w:ascii="Times New Roman" w:hAnsi="Times New Roman"/>
          <w:sz w:val="24"/>
          <w:szCs w:val="24"/>
        </w:rPr>
        <w:t xml:space="preserve">в </w:t>
      </w:r>
      <w:r w:rsidR="00E62192" w:rsidRPr="002E62A6">
        <w:rPr>
          <w:rFonts w:ascii="Times New Roman" w:eastAsiaTheme="minorHAnsi" w:hAnsi="Times New Roman"/>
          <w:sz w:val="24"/>
          <w:szCs w:val="24"/>
        </w:rPr>
        <w:t xml:space="preserve">разделе 1 </w:t>
      </w:r>
      <w:r w:rsidR="00CD1BB8" w:rsidRPr="002E62A6">
        <w:rPr>
          <w:rFonts w:ascii="Times New Roman" w:hAnsi="Times New Roman"/>
          <w:sz w:val="24"/>
          <w:szCs w:val="24"/>
        </w:rPr>
        <w:t>сформирована</w:t>
      </w:r>
      <w:r w:rsidR="00E159D0" w:rsidRPr="002E62A6">
        <w:rPr>
          <w:rFonts w:ascii="Times New Roman" w:hAnsi="Times New Roman"/>
          <w:sz w:val="24"/>
          <w:szCs w:val="24"/>
        </w:rPr>
        <w:t xml:space="preserve"> на</w:t>
      </w:r>
      <w:r w:rsidR="007244D6" w:rsidRPr="002E62A6">
        <w:rPr>
          <w:rFonts w:ascii="Times New Roman" w:hAnsi="Times New Roman"/>
          <w:sz w:val="24"/>
          <w:szCs w:val="24"/>
        </w:rPr>
        <w:t xml:space="preserve"> 01.01.201</w:t>
      </w:r>
      <w:r w:rsidR="00606B55" w:rsidRPr="002E62A6">
        <w:rPr>
          <w:rFonts w:ascii="Times New Roman" w:hAnsi="Times New Roman"/>
          <w:sz w:val="24"/>
          <w:szCs w:val="24"/>
        </w:rPr>
        <w:t>8</w:t>
      </w:r>
      <w:r w:rsidR="007244D6" w:rsidRPr="002E62A6">
        <w:rPr>
          <w:rFonts w:ascii="Times New Roman" w:hAnsi="Times New Roman"/>
          <w:sz w:val="24"/>
          <w:szCs w:val="24"/>
        </w:rPr>
        <w:t xml:space="preserve"> года в рамках бюджетной деятельности</w:t>
      </w:r>
      <w:r w:rsidR="00086782" w:rsidRPr="002E62A6">
        <w:rPr>
          <w:rFonts w:ascii="Times New Roman" w:hAnsi="Times New Roman"/>
          <w:sz w:val="24"/>
          <w:szCs w:val="24"/>
        </w:rPr>
        <w:t>,</w:t>
      </w:r>
      <w:r w:rsidR="007244D6" w:rsidRPr="002E62A6">
        <w:rPr>
          <w:rFonts w:ascii="Times New Roman" w:hAnsi="Times New Roman"/>
          <w:sz w:val="24"/>
          <w:szCs w:val="24"/>
        </w:rPr>
        <w:t xml:space="preserve"> </w:t>
      </w:r>
      <w:r w:rsidR="00086782" w:rsidRPr="002E62A6">
        <w:rPr>
          <w:rFonts w:ascii="Times New Roman" w:hAnsi="Times New Roman"/>
          <w:sz w:val="24"/>
          <w:szCs w:val="24"/>
        </w:rPr>
        <w:t>до проведения заключительных операций и в сумме заключительных операций по закрытию счетов, произведенных по завершению отчетного финансового года</w:t>
      </w:r>
      <w:r w:rsidR="00E62192" w:rsidRPr="002E62A6">
        <w:rPr>
          <w:rFonts w:ascii="Times New Roman" w:hAnsi="Times New Roman"/>
          <w:sz w:val="24"/>
          <w:szCs w:val="24"/>
        </w:rPr>
        <w:t>.</w:t>
      </w:r>
      <w:r w:rsidR="004F0DFD" w:rsidRPr="002E62A6">
        <w:rPr>
          <w:rFonts w:ascii="Times New Roman" w:hAnsi="Times New Roman"/>
          <w:sz w:val="24"/>
          <w:szCs w:val="24"/>
        </w:rPr>
        <w:t xml:space="preserve"> </w:t>
      </w:r>
    </w:p>
    <w:p w:rsidR="004F0DFD" w:rsidRPr="002E62A6" w:rsidRDefault="004F0DFD" w:rsidP="0041405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0E5C" w:rsidRPr="002E62A6" w:rsidRDefault="00A40E5C" w:rsidP="008206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342067" w:rsidRPr="002E62A6">
        <w:rPr>
          <w:rFonts w:ascii="Times New Roman" w:hAnsi="Times New Roman"/>
          <w:b/>
          <w:sz w:val="24"/>
          <w:szCs w:val="24"/>
        </w:rPr>
        <w:t>1.3</w:t>
      </w:r>
      <w:r w:rsidRPr="002E62A6">
        <w:rPr>
          <w:rFonts w:ascii="Times New Roman" w:hAnsi="Times New Roman"/>
          <w:b/>
          <w:sz w:val="24"/>
          <w:szCs w:val="24"/>
        </w:rPr>
        <w:t>. Проверка отчета о финансовых результатах  (ф. 0503121)</w:t>
      </w:r>
    </w:p>
    <w:p w:rsidR="005737F0" w:rsidRPr="002E62A6" w:rsidRDefault="00A40E5C" w:rsidP="00573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При проверке отчета о финансовых результатах контрольные соотношения между      (ф. 0503121) </w:t>
      </w:r>
      <w:r w:rsidR="004F0DFD" w:rsidRPr="002E62A6">
        <w:rPr>
          <w:rFonts w:ascii="Times New Roman" w:hAnsi="Times New Roman"/>
          <w:sz w:val="24"/>
          <w:szCs w:val="24"/>
        </w:rPr>
        <w:t>и формами годовой бюджетной отчетности</w:t>
      </w:r>
      <w:r w:rsidRPr="002E62A6">
        <w:rPr>
          <w:rFonts w:ascii="Times New Roman" w:hAnsi="Times New Roman"/>
          <w:sz w:val="24"/>
          <w:szCs w:val="24"/>
        </w:rPr>
        <w:t xml:space="preserve">  соблюдены.</w:t>
      </w:r>
      <w:r w:rsidRPr="002E62A6">
        <w:rPr>
          <w:rFonts w:ascii="Times New Roman" w:hAnsi="Times New Roman"/>
          <w:b/>
          <w:sz w:val="24"/>
          <w:szCs w:val="24"/>
        </w:rPr>
        <w:t xml:space="preserve"> </w:t>
      </w:r>
      <w:r w:rsidR="0082060F" w:rsidRPr="002E62A6">
        <w:rPr>
          <w:rFonts w:ascii="Times New Roman" w:hAnsi="Times New Roman"/>
          <w:sz w:val="24"/>
          <w:szCs w:val="24"/>
        </w:rPr>
        <w:t xml:space="preserve">Показатели отражены в отчете </w:t>
      </w:r>
      <w:r w:rsidR="00E2754C" w:rsidRPr="002E62A6">
        <w:rPr>
          <w:rFonts w:ascii="Times New Roman" w:hAnsi="Times New Roman"/>
          <w:sz w:val="24"/>
          <w:szCs w:val="24"/>
        </w:rPr>
        <w:t>в разрезе бюджетной деятельности</w:t>
      </w:r>
      <w:r w:rsidR="004003DB" w:rsidRPr="002E62A6">
        <w:rPr>
          <w:rFonts w:ascii="Times New Roman" w:hAnsi="Times New Roman"/>
          <w:sz w:val="24"/>
          <w:szCs w:val="24"/>
        </w:rPr>
        <w:t xml:space="preserve"> </w:t>
      </w:r>
      <w:r w:rsidR="0082060F" w:rsidRPr="002E62A6">
        <w:rPr>
          <w:rFonts w:ascii="Times New Roman" w:hAnsi="Times New Roman"/>
          <w:sz w:val="24"/>
          <w:szCs w:val="24"/>
        </w:rPr>
        <w:t xml:space="preserve">без учета результата </w:t>
      </w:r>
      <w:r w:rsidR="0082060F" w:rsidRPr="002E62A6">
        <w:rPr>
          <w:rFonts w:ascii="Times New Roman" w:hAnsi="Times New Roman"/>
          <w:color w:val="000000"/>
          <w:sz w:val="24"/>
          <w:szCs w:val="24"/>
        </w:rPr>
        <w:t xml:space="preserve">заключительных операций по закрытию счетов при завершении финансового года, </w:t>
      </w:r>
      <w:r w:rsidR="0082060F" w:rsidRPr="002E62A6">
        <w:rPr>
          <w:rFonts w:ascii="Times New Roman" w:hAnsi="Times New Roman"/>
          <w:color w:val="000000"/>
          <w:sz w:val="24"/>
          <w:szCs w:val="24"/>
        </w:rPr>
        <w:lastRenderedPageBreak/>
        <w:t>проведенных 31 дек</w:t>
      </w:r>
      <w:r w:rsidR="004F3BFD" w:rsidRPr="002E62A6">
        <w:rPr>
          <w:rFonts w:ascii="Times New Roman" w:hAnsi="Times New Roman"/>
          <w:color w:val="000000"/>
          <w:sz w:val="24"/>
          <w:szCs w:val="24"/>
        </w:rPr>
        <w:t>абря отчетного финансового года</w:t>
      </w:r>
      <w:r w:rsidR="004003DB" w:rsidRPr="002E62A6">
        <w:rPr>
          <w:rFonts w:ascii="Times New Roman" w:hAnsi="Times New Roman"/>
          <w:color w:val="000000"/>
          <w:sz w:val="24"/>
          <w:szCs w:val="24"/>
        </w:rPr>
        <w:t xml:space="preserve">, что соответствует </w:t>
      </w:r>
      <w:r w:rsidR="005737F0" w:rsidRPr="002E62A6">
        <w:rPr>
          <w:rFonts w:ascii="Times New Roman" w:eastAsiaTheme="minorHAnsi" w:hAnsi="Times New Roman"/>
          <w:sz w:val="24"/>
          <w:szCs w:val="24"/>
        </w:rPr>
        <w:t xml:space="preserve">Приказу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  </w:t>
      </w:r>
    </w:p>
    <w:p w:rsidR="00A40E5C" w:rsidRPr="002E62A6" w:rsidRDefault="00A40E5C" w:rsidP="008206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F274A4" w:rsidRPr="002E62A6">
        <w:rPr>
          <w:rFonts w:ascii="Times New Roman" w:hAnsi="Times New Roman"/>
          <w:b/>
          <w:sz w:val="24"/>
          <w:szCs w:val="24"/>
        </w:rPr>
        <w:t>1.4</w:t>
      </w:r>
      <w:r w:rsidRPr="002E62A6">
        <w:rPr>
          <w:rFonts w:ascii="Times New Roman" w:hAnsi="Times New Roman"/>
          <w:b/>
          <w:sz w:val="24"/>
          <w:szCs w:val="24"/>
        </w:rPr>
        <w:t>. Проверка отчета об исполнении бюджета главного распорядителя, получателя бюджетных средств  (ф.0503127)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характеризует деятельность органов.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В результате проведенного анализа отклонений не установлено, контрольные соотношения  по ф.0503127 с представленными отчетами соблюдены полностью.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 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F274A4" w:rsidRPr="002E62A6">
        <w:rPr>
          <w:rFonts w:ascii="Times New Roman" w:hAnsi="Times New Roman"/>
          <w:b/>
          <w:sz w:val="24"/>
          <w:szCs w:val="24"/>
        </w:rPr>
        <w:t>1.5</w:t>
      </w:r>
      <w:r w:rsidRPr="002E62A6">
        <w:rPr>
          <w:rFonts w:ascii="Times New Roman" w:hAnsi="Times New Roman"/>
          <w:b/>
          <w:sz w:val="24"/>
          <w:szCs w:val="24"/>
        </w:rPr>
        <w:t>. Проверка отчета о бюджетных обязательствах (ф.0503128)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отклонений не установлено, контрольные соотношения по ф.0503128 с представленными отчетами соблюдены полностью. 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F274A4" w:rsidRPr="002E62A6">
        <w:rPr>
          <w:rFonts w:ascii="Times New Roman" w:hAnsi="Times New Roman"/>
          <w:b/>
          <w:sz w:val="24"/>
          <w:szCs w:val="24"/>
        </w:rPr>
        <w:t>1.6</w:t>
      </w:r>
      <w:r w:rsidRPr="002E62A6">
        <w:rPr>
          <w:rFonts w:ascii="Times New Roman" w:hAnsi="Times New Roman"/>
          <w:b/>
          <w:sz w:val="24"/>
          <w:szCs w:val="24"/>
        </w:rPr>
        <w:t>.  Проверка пояснительной записки (ф. 0503160)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A40E5C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Пояснительная записка по комплектации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5F6A0C" w:rsidRDefault="005F6A0C" w:rsidP="003C2B9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/>
          <w:b/>
          <w:bCs/>
          <w:sz w:val="24"/>
          <w:szCs w:val="24"/>
          <w:u w:val="none"/>
          <w:lang w:eastAsia="ru-RU"/>
        </w:rPr>
      </w:pPr>
      <w:r w:rsidRPr="005F6A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результатах деятельности </w:t>
      </w:r>
      <w:hyperlink r:id="rId16" w:history="1">
        <w:r w:rsidRPr="005F6A0C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u w:val="none"/>
            <w:lang w:eastAsia="ru-RU"/>
          </w:rPr>
          <w:t>(ф. 0503162)</w:t>
        </w:r>
      </w:hyperlink>
      <w:r w:rsidRPr="005F6A0C">
        <w:rPr>
          <w:rStyle w:val="a3"/>
          <w:rFonts w:ascii="Times New Roman" w:eastAsia="Times New Roman" w:hAnsi="Times New Roman"/>
          <w:b/>
          <w:bCs/>
          <w:color w:val="auto"/>
          <w:sz w:val="24"/>
          <w:szCs w:val="24"/>
          <w:u w:val="none"/>
          <w:lang w:eastAsia="ru-RU"/>
        </w:rPr>
        <w:t>.</w:t>
      </w:r>
    </w:p>
    <w:p w:rsidR="005F6A0C" w:rsidRPr="005F6A0C" w:rsidRDefault="005F6A0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2E62A6">
        <w:rPr>
          <w:rFonts w:ascii="Times New Roman" w:hAnsi="Times New Roman"/>
          <w:sz w:val="24"/>
          <w:szCs w:val="24"/>
        </w:rPr>
        <w:t>Инструкци</w:t>
      </w:r>
      <w:r>
        <w:rPr>
          <w:rFonts w:ascii="Times New Roman" w:hAnsi="Times New Roman"/>
          <w:sz w:val="24"/>
          <w:szCs w:val="24"/>
        </w:rPr>
        <w:t>ей</w:t>
      </w:r>
      <w:r w:rsidRPr="002E62A6">
        <w:rPr>
          <w:rFonts w:ascii="Times New Roman" w:hAnsi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, п</w:t>
      </w:r>
      <w:r w:rsidRPr="005F6A0C">
        <w:rPr>
          <w:rFonts w:ascii="Times New Roman" w:hAnsi="Times New Roman"/>
          <w:sz w:val="24"/>
          <w:szCs w:val="24"/>
        </w:rPr>
        <w:t>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 В отношении Контрольно-счетной палаты Муниципального образования «Нерюнгринский район» муниципальное задание не создано, следовательно данная форма не составляется, при этом информация о результатах деятельности должна раскрываться в текстовой части раздела 2 Пояснительной записки.</w:t>
      </w:r>
    </w:p>
    <w:p w:rsidR="008E7E38" w:rsidRPr="002E62A6" w:rsidRDefault="008E7E38" w:rsidP="003C2B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Проверка дебиторской и кредиторской  задолженности (ф.050316</w:t>
      </w:r>
      <w:r w:rsidR="00F274A4" w:rsidRPr="002E62A6">
        <w:rPr>
          <w:rFonts w:ascii="Times New Roman" w:hAnsi="Times New Roman"/>
          <w:b/>
          <w:sz w:val="24"/>
          <w:szCs w:val="24"/>
        </w:rPr>
        <w:t>9</w:t>
      </w:r>
      <w:r w:rsidRPr="002E62A6">
        <w:rPr>
          <w:rFonts w:ascii="Times New Roman" w:hAnsi="Times New Roman"/>
          <w:b/>
          <w:sz w:val="24"/>
          <w:szCs w:val="24"/>
        </w:rPr>
        <w:t>)</w:t>
      </w:r>
    </w:p>
    <w:p w:rsidR="008E7E38" w:rsidRPr="002E62A6" w:rsidRDefault="009D4C03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В соответствии с данными пояснительной записки (ф.0503160), которые отражены в форме (ф.0503169) дебиторская задолженность по </w:t>
      </w:r>
      <w:r w:rsidR="008E7E38" w:rsidRPr="002E62A6">
        <w:rPr>
          <w:rFonts w:ascii="Times New Roman" w:hAnsi="Times New Roman"/>
          <w:sz w:val="24"/>
          <w:szCs w:val="24"/>
        </w:rPr>
        <w:t>Контрольно-счетной палат</w:t>
      </w:r>
      <w:r w:rsidRPr="002E62A6">
        <w:rPr>
          <w:rFonts w:ascii="Times New Roman" w:hAnsi="Times New Roman"/>
          <w:sz w:val="24"/>
          <w:szCs w:val="24"/>
        </w:rPr>
        <w:t>е</w:t>
      </w:r>
      <w:r w:rsidR="008E7E38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МО</w:t>
      </w:r>
      <w:r w:rsidR="008E7E38" w:rsidRPr="002E62A6">
        <w:rPr>
          <w:rFonts w:ascii="Times New Roman" w:hAnsi="Times New Roman"/>
          <w:sz w:val="24"/>
          <w:szCs w:val="24"/>
        </w:rPr>
        <w:t xml:space="preserve"> «Нерюнгринский район» по состоянию на 01.01.201</w:t>
      </w:r>
      <w:r w:rsidR="00606B55" w:rsidRPr="002E62A6">
        <w:rPr>
          <w:rFonts w:ascii="Times New Roman" w:hAnsi="Times New Roman"/>
          <w:sz w:val="24"/>
          <w:szCs w:val="24"/>
        </w:rPr>
        <w:t>8</w:t>
      </w:r>
      <w:r w:rsidR="008E7E38" w:rsidRPr="002E62A6">
        <w:rPr>
          <w:rFonts w:ascii="Times New Roman" w:hAnsi="Times New Roman"/>
          <w:sz w:val="24"/>
          <w:szCs w:val="24"/>
        </w:rPr>
        <w:t xml:space="preserve"> года </w:t>
      </w:r>
      <w:r w:rsidR="002B0963" w:rsidRPr="002E62A6">
        <w:rPr>
          <w:rFonts w:ascii="Times New Roman" w:hAnsi="Times New Roman"/>
          <w:sz w:val="24"/>
          <w:szCs w:val="24"/>
        </w:rPr>
        <w:t>у</w:t>
      </w:r>
      <w:r w:rsidR="00606B55" w:rsidRPr="002E62A6">
        <w:rPr>
          <w:rFonts w:ascii="Times New Roman" w:hAnsi="Times New Roman"/>
          <w:sz w:val="24"/>
          <w:szCs w:val="24"/>
        </w:rPr>
        <w:t>величилась</w:t>
      </w:r>
      <w:r w:rsidR="006C47E7" w:rsidRPr="002E62A6">
        <w:rPr>
          <w:rFonts w:ascii="Times New Roman" w:hAnsi="Times New Roman"/>
          <w:sz w:val="24"/>
          <w:szCs w:val="24"/>
        </w:rPr>
        <w:t xml:space="preserve"> по сравнению с 201</w:t>
      </w:r>
      <w:r w:rsidR="00606B55" w:rsidRPr="002E62A6">
        <w:rPr>
          <w:rFonts w:ascii="Times New Roman" w:hAnsi="Times New Roman"/>
          <w:sz w:val="24"/>
          <w:szCs w:val="24"/>
        </w:rPr>
        <w:t>6</w:t>
      </w:r>
      <w:r w:rsidR="0028456F" w:rsidRPr="002E62A6">
        <w:rPr>
          <w:rFonts w:ascii="Times New Roman" w:hAnsi="Times New Roman"/>
          <w:sz w:val="24"/>
          <w:szCs w:val="24"/>
        </w:rPr>
        <w:t xml:space="preserve"> годом</w:t>
      </w:r>
      <w:r w:rsidR="002B0963" w:rsidRPr="002E62A6">
        <w:rPr>
          <w:rFonts w:ascii="Times New Roman" w:hAnsi="Times New Roman"/>
          <w:sz w:val="24"/>
          <w:szCs w:val="24"/>
        </w:rPr>
        <w:t xml:space="preserve"> и </w:t>
      </w:r>
      <w:r w:rsidR="008E7E38" w:rsidRPr="002E62A6">
        <w:rPr>
          <w:rFonts w:ascii="Times New Roman" w:hAnsi="Times New Roman"/>
          <w:sz w:val="24"/>
          <w:szCs w:val="24"/>
        </w:rPr>
        <w:t>состав</w:t>
      </w:r>
      <w:r w:rsidR="00066C07" w:rsidRPr="002E62A6">
        <w:rPr>
          <w:rFonts w:ascii="Times New Roman" w:hAnsi="Times New Roman"/>
          <w:sz w:val="24"/>
          <w:szCs w:val="24"/>
        </w:rPr>
        <w:t>ила</w:t>
      </w:r>
      <w:r w:rsidR="008E7E38" w:rsidRPr="002E62A6">
        <w:rPr>
          <w:rFonts w:ascii="Times New Roman" w:hAnsi="Times New Roman"/>
          <w:sz w:val="24"/>
          <w:szCs w:val="24"/>
        </w:rPr>
        <w:t xml:space="preserve"> </w:t>
      </w:r>
      <w:r w:rsidR="00606B55" w:rsidRPr="001274A0">
        <w:rPr>
          <w:rFonts w:ascii="Times New Roman" w:hAnsi="Times New Roman"/>
          <w:sz w:val="24"/>
          <w:szCs w:val="24"/>
        </w:rPr>
        <w:t xml:space="preserve">38 135,76 </w:t>
      </w:r>
      <w:r w:rsidR="008E7E38" w:rsidRPr="001274A0">
        <w:rPr>
          <w:rFonts w:ascii="Times New Roman" w:hAnsi="Times New Roman"/>
          <w:sz w:val="24"/>
          <w:szCs w:val="24"/>
        </w:rPr>
        <w:t>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BA5014" w:rsidRPr="001274A0">
        <w:rPr>
          <w:rFonts w:ascii="Times New Roman" w:hAnsi="Times New Roman"/>
          <w:sz w:val="24"/>
          <w:szCs w:val="24"/>
        </w:rPr>
        <w:t>,</w:t>
      </w:r>
      <w:r w:rsidR="008E7E38" w:rsidRPr="002E62A6">
        <w:rPr>
          <w:rFonts w:ascii="Times New Roman" w:hAnsi="Times New Roman"/>
          <w:sz w:val="24"/>
          <w:szCs w:val="24"/>
        </w:rPr>
        <w:t xml:space="preserve"> </w:t>
      </w:r>
      <w:r w:rsidR="00066C07" w:rsidRPr="002E62A6">
        <w:rPr>
          <w:rFonts w:ascii="Times New Roman" w:hAnsi="Times New Roman"/>
          <w:sz w:val="24"/>
          <w:szCs w:val="24"/>
        </w:rPr>
        <w:t xml:space="preserve">в том числе: </w:t>
      </w:r>
      <w:r w:rsidR="00E20A1A" w:rsidRPr="002E62A6">
        <w:rPr>
          <w:rFonts w:ascii="Times New Roman" w:hAnsi="Times New Roman"/>
          <w:sz w:val="24"/>
          <w:szCs w:val="24"/>
        </w:rPr>
        <w:t>авансовы</w:t>
      </w:r>
      <w:r w:rsidR="00066C07" w:rsidRPr="002E62A6">
        <w:rPr>
          <w:rFonts w:ascii="Times New Roman" w:hAnsi="Times New Roman"/>
          <w:sz w:val="24"/>
          <w:szCs w:val="24"/>
        </w:rPr>
        <w:t>е</w:t>
      </w:r>
      <w:r w:rsidR="00E20A1A" w:rsidRPr="002E62A6">
        <w:rPr>
          <w:rFonts w:ascii="Times New Roman" w:hAnsi="Times New Roman"/>
          <w:sz w:val="24"/>
          <w:szCs w:val="24"/>
        </w:rPr>
        <w:t xml:space="preserve"> платеж</w:t>
      </w:r>
      <w:r w:rsidR="00066C07" w:rsidRPr="002E62A6">
        <w:rPr>
          <w:rFonts w:ascii="Times New Roman" w:hAnsi="Times New Roman"/>
          <w:sz w:val="24"/>
          <w:szCs w:val="24"/>
        </w:rPr>
        <w:t>и</w:t>
      </w:r>
      <w:r w:rsidR="00E20A1A" w:rsidRPr="002E62A6">
        <w:rPr>
          <w:rFonts w:ascii="Times New Roman" w:hAnsi="Times New Roman"/>
          <w:sz w:val="24"/>
          <w:szCs w:val="24"/>
        </w:rPr>
        <w:t xml:space="preserve"> в декабре 201</w:t>
      </w:r>
      <w:r w:rsidR="00606B55" w:rsidRPr="002E62A6">
        <w:rPr>
          <w:rFonts w:ascii="Times New Roman" w:hAnsi="Times New Roman"/>
          <w:sz w:val="24"/>
          <w:szCs w:val="24"/>
        </w:rPr>
        <w:t>7</w:t>
      </w:r>
      <w:r w:rsidR="00E20A1A" w:rsidRPr="002E62A6">
        <w:rPr>
          <w:rFonts w:ascii="Times New Roman" w:hAnsi="Times New Roman"/>
          <w:sz w:val="24"/>
          <w:szCs w:val="24"/>
        </w:rPr>
        <w:t xml:space="preserve"> года</w:t>
      </w:r>
      <w:r w:rsidR="00F33EED" w:rsidRPr="002E62A6">
        <w:rPr>
          <w:rFonts w:ascii="Times New Roman" w:hAnsi="Times New Roman"/>
          <w:sz w:val="24"/>
          <w:szCs w:val="24"/>
        </w:rPr>
        <w:t xml:space="preserve"> ОАО «</w:t>
      </w:r>
      <w:proofErr w:type="spellStart"/>
      <w:r w:rsidR="00F33EED" w:rsidRPr="002E62A6">
        <w:rPr>
          <w:rFonts w:ascii="Times New Roman" w:hAnsi="Times New Roman"/>
          <w:sz w:val="24"/>
          <w:szCs w:val="24"/>
        </w:rPr>
        <w:t>Аюдар</w:t>
      </w:r>
      <w:proofErr w:type="spellEnd"/>
      <w:r w:rsidR="00F33EED" w:rsidRPr="002E62A6">
        <w:rPr>
          <w:rFonts w:ascii="Times New Roman" w:hAnsi="Times New Roman"/>
          <w:sz w:val="24"/>
          <w:szCs w:val="24"/>
        </w:rPr>
        <w:t>-Инфо» в сумме 1</w:t>
      </w:r>
      <w:r w:rsidR="00606B55" w:rsidRPr="002E62A6">
        <w:rPr>
          <w:rFonts w:ascii="Times New Roman" w:hAnsi="Times New Roman"/>
          <w:sz w:val="24"/>
          <w:szCs w:val="24"/>
        </w:rPr>
        <w:t>3 788</w:t>
      </w:r>
      <w:r w:rsidR="00F33EED" w:rsidRPr="002E62A6">
        <w:rPr>
          <w:rFonts w:ascii="Times New Roman" w:hAnsi="Times New Roman"/>
          <w:sz w:val="24"/>
          <w:szCs w:val="24"/>
        </w:rPr>
        <w:t>,</w:t>
      </w:r>
      <w:r w:rsidR="00606B55" w:rsidRPr="002E62A6">
        <w:rPr>
          <w:rFonts w:ascii="Times New Roman" w:hAnsi="Times New Roman"/>
          <w:sz w:val="24"/>
          <w:szCs w:val="24"/>
        </w:rPr>
        <w:t>00</w:t>
      </w:r>
      <w:r w:rsidR="00F33EED" w:rsidRPr="002E62A6">
        <w:rPr>
          <w:rFonts w:ascii="Times New Roman" w:hAnsi="Times New Roman"/>
          <w:sz w:val="24"/>
          <w:szCs w:val="24"/>
        </w:rPr>
        <w:t xml:space="preserve"> 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606B55" w:rsidRPr="002E62A6">
        <w:rPr>
          <w:rFonts w:ascii="Times New Roman" w:hAnsi="Times New Roman"/>
          <w:sz w:val="24"/>
          <w:szCs w:val="24"/>
        </w:rPr>
        <w:t xml:space="preserve"> (подписные печатные издания)</w:t>
      </w:r>
      <w:r w:rsidR="00F33EED" w:rsidRPr="002E62A6">
        <w:rPr>
          <w:rFonts w:ascii="Times New Roman" w:hAnsi="Times New Roman"/>
          <w:sz w:val="24"/>
          <w:szCs w:val="24"/>
        </w:rPr>
        <w:t xml:space="preserve">, </w:t>
      </w:r>
      <w:r w:rsidR="003E5F7F">
        <w:rPr>
          <w:rFonts w:ascii="Times New Roman" w:hAnsi="Times New Roman"/>
          <w:sz w:val="24"/>
          <w:szCs w:val="24"/>
        </w:rPr>
        <w:t xml:space="preserve">расчеты по фонду социального страхования по больничному листу в сумме 11 794,08 рублей, </w:t>
      </w:r>
      <w:r w:rsidR="00A76E85" w:rsidRPr="002E62A6">
        <w:rPr>
          <w:rFonts w:ascii="Times New Roman" w:hAnsi="Times New Roman"/>
          <w:sz w:val="24"/>
          <w:szCs w:val="24"/>
        </w:rPr>
        <w:t>ООО ИД «Бюджет» в сумме 6</w:t>
      </w:r>
      <w:r w:rsidR="003E5F7F">
        <w:rPr>
          <w:rFonts w:ascii="Times New Roman" w:hAnsi="Times New Roman"/>
          <w:sz w:val="24"/>
          <w:szCs w:val="24"/>
        </w:rPr>
        <w:t> </w:t>
      </w:r>
      <w:r w:rsidR="00A76E85" w:rsidRPr="002E62A6">
        <w:rPr>
          <w:rFonts w:ascii="Times New Roman" w:hAnsi="Times New Roman"/>
          <w:sz w:val="24"/>
          <w:szCs w:val="24"/>
        </w:rPr>
        <w:t>29</w:t>
      </w:r>
      <w:r w:rsidR="003E5F7F">
        <w:rPr>
          <w:rFonts w:ascii="Times New Roman" w:hAnsi="Times New Roman"/>
          <w:sz w:val="24"/>
          <w:szCs w:val="24"/>
        </w:rPr>
        <w:t>2,0</w:t>
      </w:r>
      <w:r w:rsidR="00A76E85" w:rsidRPr="002E62A6">
        <w:rPr>
          <w:rFonts w:ascii="Times New Roman" w:hAnsi="Times New Roman"/>
          <w:sz w:val="24"/>
          <w:szCs w:val="24"/>
        </w:rPr>
        <w:t xml:space="preserve"> 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A76E85" w:rsidRPr="002E62A6">
        <w:rPr>
          <w:rFonts w:ascii="Times New Roman" w:hAnsi="Times New Roman"/>
          <w:sz w:val="24"/>
          <w:szCs w:val="24"/>
        </w:rPr>
        <w:t xml:space="preserve"> (подписные печатные издания), </w:t>
      </w:r>
      <w:r w:rsidR="007C3D0F" w:rsidRPr="002E62A6">
        <w:rPr>
          <w:rFonts w:ascii="Times New Roman" w:hAnsi="Times New Roman"/>
          <w:sz w:val="24"/>
          <w:szCs w:val="24"/>
        </w:rPr>
        <w:t>З</w:t>
      </w:r>
      <w:r w:rsidR="008E7E38" w:rsidRPr="002E62A6">
        <w:rPr>
          <w:rFonts w:ascii="Times New Roman" w:hAnsi="Times New Roman"/>
          <w:sz w:val="24"/>
          <w:szCs w:val="24"/>
        </w:rPr>
        <w:t>АО «</w:t>
      </w:r>
      <w:r w:rsidR="007C3D0F" w:rsidRPr="002E62A6">
        <w:rPr>
          <w:rFonts w:ascii="Times New Roman" w:hAnsi="Times New Roman"/>
          <w:sz w:val="24"/>
          <w:szCs w:val="24"/>
        </w:rPr>
        <w:t>РСИЦ</w:t>
      </w:r>
      <w:r w:rsidR="008E7E38" w:rsidRPr="002E62A6">
        <w:rPr>
          <w:rFonts w:ascii="Times New Roman" w:hAnsi="Times New Roman"/>
          <w:sz w:val="24"/>
          <w:szCs w:val="24"/>
        </w:rPr>
        <w:t xml:space="preserve">» в сумме </w:t>
      </w:r>
      <w:r w:rsidR="007C3D0F" w:rsidRPr="002E62A6">
        <w:rPr>
          <w:rFonts w:ascii="Times New Roman" w:hAnsi="Times New Roman"/>
          <w:sz w:val="24"/>
          <w:szCs w:val="24"/>
        </w:rPr>
        <w:t>9</w:t>
      </w:r>
      <w:r w:rsidR="00606B55" w:rsidRPr="002E62A6">
        <w:rPr>
          <w:rFonts w:ascii="Times New Roman" w:hAnsi="Times New Roman"/>
          <w:sz w:val="24"/>
          <w:szCs w:val="24"/>
        </w:rPr>
        <w:t>4</w:t>
      </w:r>
      <w:r w:rsidR="006C4F9B" w:rsidRPr="002E62A6">
        <w:rPr>
          <w:rFonts w:ascii="Times New Roman" w:hAnsi="Times New Roman"/>
          <w:sz w:val="24"/>
          <w:szCs w:val="24"/>
        </w:rPr>
        <w:t>5</w:t>
      </w:r>
      <w:r w:rsidR="003E5F7F">
        <w:rPr>
          <w:rFonts w:ascii="Times New Roman" w:hAnsi="Times New Roman"/>
          <w:sz w:val="24"/>
          <w:szCs w:val="24"/>
        </w:rPr>
        <w:t xml:space="preserve">,00 </w:t>
      </w:r>
      <w:r w:rsidR="007C3D0F" w:rsidRPr="002E62A6">
        <w:rPr>
          <w:rFonts w:ascii="Times New Roman" w:hAnsi="Times New Roman"/>
          <w:sz w:val="24"/>
          <w:szCs w:val="24"/>
        </w:rPr>
        <w:t>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7C3D0F" w:rsidRPr="002E62A6">
        <w:rPr>
          <w:rFonts w:ascii="Times New Roman" w:hAnsi="Times New Roman"/>
          <w:sz w:val="24"/>
          <w:szCs w:val="24"/>
        </w:rPr>
        <w:t>,</w:t>
      </w:r>
      <w:r w:rsidR="008E7E38" w:rsidRPr="002E62A6">
        <w:rPr>
          <w:rFonts w:ascii="Times New Roman" w:hAnsi="Times New Roman"/>
          <w:sz w:val="24"/>
          <w:szCs w:val="24"/>
        </w:rPr>
        <w:t xml:space="preserve"> </w:t>
      </w:r>
      <w:r w:rsidR="00606B55" w:rsidRPr="002E62A6">
        <w:rPr>
          <w:rFonts w:ascii="Times New Roman" w:hAnsi="Times New Roman"/>
          <w:sz w:val="24"/>
          <w:szCs w:val="24"/>
        </w:rPr>
        <w:t>АО «Ростелеком» в сумме 1</w:t>
      </w:r>
      <w:r w:rsidR="003E5F7F">
        <w:rPr>
          <w:rFonts w:ascii="Times New Roman" w:hAnsi="Times New Roman"/>
          <w:sz w:val="24"/>
          <w:szCs w:val="24"/>
        </w:rPr>
        <w:t> </w:t>
      </w:r>
      <w:r w:rsidR="00606B55" w:rsidRPr="002E62A6">
        <w:rPr>
          <w:rFonts w:ascii="Times New Roman" w:hAnsi="Times New Roman"/>
          <w:sz w:val="24"/>
          <w:szCs w:val="24"/>
        </w:rPr>
        <w:t>0</w:t>
      </w:r>
      <w:r w:rsidR="003E5F7F">
        <w:rPr>
          <w:rFonts w:ascii="Times New Roman" w:hAnsi="Times New Roman"/>
          <w:sz w:val="24"/>
          <w:szCs w:val="24"/>
        </w:rPr>
        <w:t>6</w:t>
      </w:r>
      <w:r w:rsidR="00606B55" w:rsidRPr="002E62A6">
        <w:rPr>
          <w:rFonts w:ascii="Times New Roman" w:hAnsi="Times New Roman"/>
          <w:sz w:val="24"/>
          <w:szCs w:val="24"/>
        </w:rPr>
        <w:t>7</w:t>
      </w:r>
      <w:r w:rsidR="003E5F7F">
        <w:rPr>
          <w:rFonts w:ascii="Times New Roman" w:hAnsi="Times New Roman"/>
          <w:sz w:val="24"/>
          <w:szCs w:val="24"/>
        </w:rPr>
        <w:t>,85</w:t>
      </w:r>
      <w:r w:rsidR="00606B55" w:rsidRPr="002E62A6">
        <w:rPr>
          <w:rFonts w:ascii="Times New Roman" w:hAnsi="Times New Roman"/>
          <w:sz w:val="24"/>
          <w:szCs w:val="24"/>
        </w:rPr>
        <w:t>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606B55" w:rsidRPr="002E62A6">
        <w:rPr>
          <w:rFonts w:ascii="Times New Roman" w:hAnsi="Times New Roman"/>
          <w:sz w:val="24"/>
          <w:szCs w:val="24"/>
        </w:rPr>
        <w:t xml:space="preserve"> (услуги связи), ПАО «Якутскэнерго» в сумме 4</w:t>
      </w:r>
      <w:r w:rsidR="003E5F7F">
        <w:rPr>
          <w:rFonts w:ascii="Times New Roman" w:hAnsi="Times New Roman"/>
          <w:sz w:val="24"/>
          <w:szCs w:val="24"/>
        </w:rPr>
        <w:t> </w:t>
      </w:r>
      <w:r w:rsidR="00606B55" w:rsidRPr="002E62A6">
        <w:rPr>
          <w:rFonts w:ascii="Times New Roman" w:hAnsi="Times New Roman"/>
          <w:sz w:val="24"/>
          <w:szCs w:val="24"/>
        </w:rPr>
        <w:t>2</w:t>
      </w:r>
      <w:r w:rsidR="003E5F7F">
        <w:rPr>
          <w:rFonts w:ascii="Times New Roman" w:hAnsi="Times New Roman"/>
          <w:sz w:val="24"/>
          <w:szCs w:val="24"/>
        </w:rPr>
        <w:t>48,83 р</w:t>
      </w:r>
      <w:r w:rsidR="00606B55" w:rsidRPr="002E62A6">
        <w:rPr>
          <w:rFonts w:ascii="Times New Roman" w:hAnsi="Times New Roman"/>
          <w:sz w:val="24"/>
          <w:szCs w:val="24"/>
        </w:rPr>
        <w:t>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606B55" w:rsidRPr="002E62A6">
        <w:rPr>
          <w:rFonts w:ascii="Times New Roman" w:hAnsi="Times New Roman"/>
          <w:sz w:val="24"/>
          <w:szCs w:val="24"/>
        </w:rPr>
        <w:t xml:space="preserve"> (переплата за услуги связи в связи с </w:t>
      </w:r>
      <w:r w:rsidR="003E5F7F">
        <w:rPr>
          <w:rFonts w:ascii="Times New Roman" w:hAnsi="Times New Roman"/>
          <w:sz w:val="24"/>
          <w:szCs w:val="24"/>
        </w:rPr>
        <w:t>п</w:t>
      </w:r>
      <w:r w:rsidR="00606B55" w:rsidRPr="002E62A6">
        <w:rPr>
          <w:rFonts w:ascii="Times New Roman" w:hAnsi="Times New Roman"/>
          <w:sz w:val="24"/>
          <w:szCs w:val="24"/>
        </w:rPr>
        <w:t>ерерасчетом</w:t>
      </w:r>
      <w:r w:rsidR="001274A0">
        <w:rPr>
          <w:rFonts w:ascii="Times New Roman" w:hAnsi="Times New Roman"/>
          <w:sz w:val="24"/>
          <w:szCs w:val="24"/>
        </w:rPr>
        <w:t>.</w:t>
      </w:r>
    </w:p>
    <w:p w:rsidR="008E7E38" w:rsidRPr="002E62A6" w:rsidRDefault="008E7E38" w:rsidP="003C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Кредиторская задолженность Контрольно-счетной палаты Муниципального образования «Нерюнгринский район» </w:t>
      </w:r>
      <w:r w:rsidR="006C4F9B" w:rsidRPr="002E62A6">
        <w:rPr>
          <w:rFonts w:ascii="Times New Roman" w:hAnsi="Times New Roman"/>
          <w:sz w:val="24"/>
          <w:szCs w:val="24"/>
        </w:rPr>
        <w:t>по состоянию на 01.01.201</w:t>
      </w:r>
      <w:r w:rsidR="001274A0">
        <w:rPr>
          <w:rFonts w:ascii="Times New Roman" w:hAnsi="Times New Roman"/>
          <w:sz w:val="24"/>
          <w:szCs w:val="24"/>
        </w:rPr>
        <w:t>8</w:t>
      </w:r>
      <w:r w:rsidR="006C4F9B" w:rsidRPr="002E62A6">
        <w:rPr>
          <w:rFonts w:ascii="Times New Roman" w:hAnsi="Times New Roman"/>
          <w:sz w:val="24"/>
          <w:szCs w:val="24"/>
        </w:rPr>
        <w:t xml:space="preserve"> года </w:t>
      </w:r>
      <w:r w:rsidR="001274A0">
        <w:rPr>
          <w:rFonts w:ascii="Times New Roman" w:hAnsi="Times New Roman"/>
          <w:sz w:val="24"/>
          <w:szCs w:val="24"/>
        </w:rPr>
        <w:t>отсутствует.</w:t>
      </w:r>
      <w:r w:rsidR="00780B41" w:rsidRPr="002E62A6">
        <w:rPr>
          <w:rFonts w:ascii="Times New Roman" w:hAnsi="Times New Roman"/>
          <w:sz w:val="24"/>
          <w:szCs w:val="24"/>
        </w:rPr>
        <w:t xml:space="preserve"> </w:t>
      </w:r>
    </w:p>
    <w:p w:rsidR="002D6964" w:rsidRPr="002E62A6" w:rsidRDefault="002D6964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E62A6">
        <w:rPr>
          <w:rFonts w:ascii="Times New Roman" w:hAnsi="Times New Roman"/>
          <w:sz w:val="24"/>
          <w:szCs w:val="24"/>
        </w:rPr>
        <w:lastRenderedPageBreak/>
        <w:t>Задолженность, отраженная в формах годовой бухгалтерской отчетности Контрольно-счетной палат</w:t>
      </w:r>
      <w:r w:rsidR="00197906" w:rsidRPr="002E62A6">
        <w:rPr>
          <w:rFonts w:ascii="Times New Roman" w:hAnsi="Times New Roman"/>
          <w:sz w:val="24"/>
          <w:szCs w:val="24"/>
        </w:rPr>
        <w:t>ы</w:t>
      </w:r>
      <w:r w:rsidRPr="002E62A6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="003E5F7F">
        <w:rPr>
          <w:rFonts w:ascii="Times New Roman" w:hAnsi="Times New Roman"/>
          <w:sz w:val="24"/>
          <w:szCs w:val="24"/>
        </w:rPr>
        <w:t>,</w:t>
      </w:r>
      <w:r w:rsidR="00197906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является текущей.</w:t>
      </w:r>
    </w:p>
    <w:p w:rsidR="00754831" w:rsidRPr="002E62A6" w:rsidRDefault="00754831" w:rsidP="00A40E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40E5C" w:rsidRPr="002E62A6" w:rsidRDefault="00A40E5C" w:rsidP="00FF4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b/>
          <w:sz w:val="24"/>
          <w:szCs w:val="24"/>
        </w:rPr>
        <w:t>Выводы и предложения по результатам проведенной проверки годовой бюджетной отчетности Контрольно - счетной палаты Муниципального образования «Нерюнгринский район» за 201</w:t>
      </w:r>
      <w:r w:rsidR="00606B55" w:rsidRPr="002E62A6">
        <w:rPr>
          <w:rFonts w:ascii="Times New Roman" w:hAnsi="Times New Roman"/>
          <w:b/>
          <w:sz w:val="24"/>
          <w:szCs w:val="24"/>
        </w:rPr>
        <w:t>7</w:t>
      </w:r>
      <w:r w:rsidRPr="002E62A6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A40E5C" w:rsidRPr="002E62A6" w:rsidRDefault="00A40E5C" w:rsidP="00EC132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1. Контрольно-счетной палатой муниципального образования «Нерюнгринский район» 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98 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  Федеральным законом от 06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.12.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2011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02-ФЗ 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40E5C" w:rsidRDefault="00A40E5C" w:rsidP="00EC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62A6">
        <w:rPr>
          <w:rFonts w:ascii="Times New Roman" w:hAnsi="Times New Roman"/>
          <w:color w:val="000000"/>
          <w:sz w:val="24"/>
          <w:szCs w:val="24"/>
        </w:rPr>
        <w:t xml:space="preserve">2. В ходе проверки годовой бюджетной отчетности </w:t>
      </w:r>
      <w:r w:rsidRPr="002E62A6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«Нерюнгринский район»</w:t>
      </w:r>
      <w:r w:rsidRPr="002E62A6">
        <w:rPr>
          <w:rFonts w:ascii="Times New Roman" w:hAnsi="Times New Roman"/>
          <w:color w:val="000000"/>
          <w:sz w:val="24"/>
          <w:szCs w:val="24"/>
        </w:rPr>
        <w:t xml:space="preserve"> за 201</w:t>
      </w:r>
      <w:r w:rsidR="004828E6">
        <w:rPr>
          <w:rFonts w:ascii="Times New Roman" w:hAnsi="Times New Roman"/>
          <w:color w:val="000000"/>
          <w:sz w:val="24"/>
          <w:szCs w:val="24"/>
        </w:rPr>
        <w:t>7</w:t>
      </w:r>
      <w:r w:rsidRPr="002E62A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611749" w:rsidRPr="002E62A6">
        <w:rPr>
          <w:rFonts w:ascii="Times New Roman" w:hAnsi="Times New Roman"/>
          <w:color w:val="000000"/>
          <w:sz w:val="24"/>
          <w:szCs w:val="24"/>
        </w:rPr>
        <w:t xml:space="preserve"> нарушений не выявлено</w:t>
      </w:r>
      <w:r w:rsidRPr="002E62A6">
        <w:rPr>
          <w:rFonts w:ascii="Times New Roman" w:hAnsi="Times New Roman"/>
          <w:color w:val="000000"/>
          <w:sz w:val="24"/>
          <w:szCs w:val="24"/>
        </w:rPr>
        <w:t>.</w:t>
      </w:r>
    </w:p>
    <w:p w:rsidR="003E5F7F" w:rsidRPr="002E62A6" w:rsidRDefault="003E5F7F" w:rsidP="00EC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Необходимо привести в соответствие </w:t>
      </w:r>
      <w:r w:rsidRPr="002E62A6">
        <w:rPr>
          <w:rFonts w:ascii="Times New Roman" w:hAnsi="Times New Roman"/>
          <w:sz w:val="24"/>
          <w:szCs w:val="24"/>
        </w:rPr>
        <w:t>Инструкци</w:t>
      </w:r>
      <w:r>
        <w:rPr>
          <w:rFonts w:ascii="Times New Roman" w:hAnsi="Times New Roman"/>
          <w:sz w:val="24"/>
          <w:szCs w:val="24"/>
        </w:rPr>
        <w:t>ей</w:t>
      </w:r>
      <w:r w:rsidRPr="002E62A6">
        <w:rPr>
          <w:rFonts w:ascii="Times New Roman" w:hAnsi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7F">
        <w:rPr>
          <w:rFonts w:ascii="Times New Roman" w:hAnsi="Times New Roman"/>
          <w:b/>
          <w:sz w:val="24"/>
          <w:szCs w:val="24"/>
        </w:rPr>
        <w:t>ф. 0503162</w:t>
      </w:r>
      <w:r>
        <w:rPr>
          <w:rFonts w:ascii="Times New Roman" w:hAnsi="Times New Roman"/>
          <w:sz w:val="24"/>
          <w:szCs w:val="24"/>
        </w:rPr>
        <w:t>.</w:t>
      </w:r>
    </w:p>
    <w:p w:rsidR="00750DD4" w:rsidRPr="002E62A6" w:rsidRDefault="00A40E5C" w:rsidP="00EC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2E62A6">
        <w:rPr>
          <w:rFonts w:ascii="Times New Roman" w:hAnsi="Times New Roman"/>
          <w:b/>
          <w:sz w:val="24"/>
          <w:szCs w:val="24"/>
        </w:rPr>
        <w:t xml:space="preserve">– </w:t>
      </w:r>
      <w:r w:rsidR="00106806" w:rsidRPr="002E62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9926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701,14</w:t>
      </w:r>
      <w:r w:rsidR="00106806" w:rsidRPr="002E62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62A6">
        <w:rPr>
          <w:rFonts w:ascii="Times New Roman" w:hAnsi="Times New Roman"/>
          <w:b/>
          <w:sz w:val="24"/>
          <w:szCs w:val="24"/>
        </w:rPr>
        <w:t>тыс. руб</w:t>
      </w:r>
      <w:r w:rsidRPr="002E62A6">
        <w:rPr>
          <w:rFonts w:ascii="Times New Roman" w:hAnsi="Times New Roman"/>
          <w:sz w:val="24"/>
          <w:szCs w:val="24"/>
        </w:rPr>
        <w:t>.</w:t>
      </w:r>
      <w:r w:rsidRPr="002E62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0E5C" w:rsidRPr="002E62A6" w:rsidRDefault="00A40E5C" w:rsidP="00EC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62A6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2E62A6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«Нерюнгринский район» </w:t>
      </w:r>
      <w:r w:rsidRPr="002E62A6">
        <w:rPr>
          <w:rFonts w:ascii="Times New Roman" w:hAnsi="Times New Roman"/>
          <w:color w:val="000000"/>
          <w:sz w:val="24"/>
          <w:szCs w:val="24"/>
        </w:rPr>
        <w:t xml:space="preserve">выполнены. </w:t>
      </w:r>
    </w:p>
    <w:p w:rsidR="00A40E5C" w:rsidRPr="002E62A6" w:rsidRDefault="00A40E5C" w:rsidP="00EC13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A40E5C" w:rsidRPr="00F74B99" w:rsidRDefault="00A40E5C" w:rsidP="00EC1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E5C" w:rsidRPr="00F74B99" w:rsidRDefault="00A40E5C" w:rsidP="00A40E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188" w:rsidRPr="001F3C8A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</w:p>
    <w:p w:rsidR="003E7188" w:rsidRPr="001F3C8A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3E7188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1F3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Ю.С. Гнилицкая</w:t>
      </w:r>
      <w:r w:rsidRPr="001F3C8A">
        <w:rPr>
          <w:rFonts w:ascii="Times New Roman" w:hAnsi="Times New Roman"/>
          <w:sz w:val="24"/>
          <w:szCs w:val="24"/>
        </w:rPr>
        <w:tab/>
      </w:r>
    </w:p>
    <w:p w:rsidR="003E7188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E7188" w:rsidRPr="002005A6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5A6">
        <w:rPr>
          <w:rFonts w:ascii="Times New Roman" w:hAnsi="Times New Roman"/>
          <w:sz w:val="24"/>
          <w:szCs w:val="24"/>
        </w:rPr>
        <w:t>Исполнитель: Главный инспектор Н.И. Галка</w:t>
      </w:r>
    </w:p>
    <w:p w:rsidR="003E7188" w:rsidRDefault="003E7188" w:rsidP="003E7188">
      <w:pPr>
        <w:spacing w:after="0"/>
        <w:rPr>
          <w:rFonts w:ascii="Times New Roman" w:hAnsi="Times New Roman"/>
          <w:sz w:val="24"/>
          <w:szCs w:val="24"/>
        </w:rPr>
      </w:pPr>
    </w:p>
    <w:p w:rsidR="00A40E5C" w:rsidRPr="00F74B99" w:rsidRDefault="00A40E5C" w:rsidP="00A40E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B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40E5C" w:rsidRPr="00F74B99" w:rsidRDefault="00A40E5C" w:rsidP="00A40E5C">
      <w:pPr>
        <w:spacing w:after="0"/>
        <w:rPr>
          <w:rFonts w:ascii="Times New Roman" w:hAnsi="Times New Roman"/>
          <w:sz w:val="24"/>
          <w:szCs w:val="24"/>
        </w:rPr>
      </w:pPr>
      <w:r w:rsidRPr="00F74B99">
        <w:rPr>
          <w:rFonts w:ascii="Times New Roman" w:hAnsi="Times New Roman"/>
          <w:sz w:val="24"/>
          <w:szCs w:val="24"/>
        </w:rPr>
        <w:t>Один экземпляр акта получил (а)  ______________              (____________________)</w:t>
      </w:r>
    </w:p>
    <w:p w:rsidR="00A40E5C" w:rsidRPr="00F74B99" w:rsidRDefault="00A40E5C" w:rsidP="00A40E5C">
      <w:pPr>
        <w:spacing w:after="0"/>
        <w:rPr>
          <w:rFonts w:ascii="Times New Roman" w:hAnsi="Times New Roman"/>
          <w:sz w:val="24"/>
          <w:szCs w:val="24"/>
        </w:rPr>
      </w:pPr>
      <w:r w:rsidRPr="00F74B99">
        <w:rPr>
          <w:rFonts w:ascii="Times New Roman" w:hAnsi="Times New Roman"/>
          <w:sz w:val="24"/>
          <w:szCs w:val="24"/>
        </w:rPr>
        <w:t>«______»___________201</w:t>
      </w:r>
      <w:r w:rsidR="00A76E85">
        <w:rPr>
          <w:rFonts w:ascii="Times New Roman" w:hAnsi="Times New Roman"/>
          <w:sz w:val="24"/>
          <w:szCs w:val="24"/>
        </w:rPr>
        <w:t>8</w:t>
      </w:r>
      <w:r w:rsidRPr="00F74B99">
        <w:rPr>
          <w:rFonts w:ascii="Times New Roman" w:hAnsi="Times New Roman"/>
          <w:sz w:val="24"/>
          <w:szCs w:val="24"/>
        </w:rPr>
        <w:t xml:space="preserve"> г.     </w:t>
      </w:r>
    </w:p>
    <w:p w:rsidR="00B1562D" w:rsidRDefault="00B1562D"/>
    <w:p w:rsidR="00F860A9" w:rsidRDefault="00F860A9"/>
    <w:p w:rsidR="00F860A9" w:rsidRDefault="00F860A9"/>
    <w:p w:rsidR="00F860A9" w:rsidRDefault="00F860A9"/>
    <w:p w:rsidR="00F860A9" w:rsidRDefault="00F860A9"/>
    <w:p w:rsidR="00F860A9" w:rsidRDefault="00F860A9"/>
    <w:p w:rsidR="001274A0" w:rsidRDefault="001274A0" w:rsidP="00F860A9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274A0" w:rsidRDefault="001274A0" w:rsidP="00F860A9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60A9" w:rsidRPr="00F860A9" w:rsidRDefault="00F860A9" w:rsidP="00F860A9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GoBack"/>
      <w:bookmarkEnd w:id="1"/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1</w:t>
      </w:r>
    </w:p>
    <w:p w:rsidR="00F860A9" w:rsidRPr="00F860A9" w:rsidRDefault="00F860A9" w:rsidP="00F860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к акту по результатам контрольного мероприятия</w:t>
      </w:r>
    </w:p>
    <w:p w:rsidR="00F860A9" w:rsidRPr="00F860A9" w:rsidRDefault="00F860A9" w:rsidP="00F860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арта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 г. </w:t>
      </w:r>
    </w:p>
    <w:p w:rsidR="00F860A9" w:rsidRPr="00F860A9" w:rsidRDefault="00F860A9" w:rsidP="00F860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056343">
        <w:rPr>
          <w:rFonts w:ascii="Times New Roman" w:eastAsia="Times New Roman" w:hAnsi="Times New Roman"/>
          <w:sz w:val="24"/>
          <w:szCs w:val="24"/>
          <w:lang w:eastAsia="ar-SA"/>
        </w:rPr>
        <w:t>01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05634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/0</w:t>
      </w:r>
      <w:r w:rsidR="00056343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F860A9" w:rsidRPr="00F860A9" w:rsidRDefault="00F860A9" w:rsidP="00F860A9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Перечень</w:t>
      </w:r>
    </w:p>
    <w:p w:rsidR="00F860A9" w:rsidRPr="00F860A9" w:rsidRDefault="00F860A9" w:rsidP="00F860A9">
      <w:pPr>
        <w:keepNext/>
        <w:spacing w:after="60"/>
        <w:ind w:right="-284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 w:rsidR="001274A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ерюнгринског</w:t>
      </w:r>
      <w:r w:rsidRPr="00F860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 района, исполнение которых проверено в ходе контрольного мероприятия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F860A9" w:rsidRPr="00F860A9" w:rsidTr="00F860A9"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505" w:type="dxa"/>
            <w:vAlign w:val="center"/>
          </w:tcPr>
          <w:p w:rsidR="00F860A9" w:rsidRPr="00F860A9" w:rsidRDefault="00F860A9" w:rsidP="008E46BE">
            <w:pPr>
              <w:ind w:righ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звание законов и иных нормативных правовых актов с указанием даты и номера акта</w:t>
            </w:r>
          </w:p>
        </w:tc>
      </w:tr>
      <w:tr w:rsidR="00F860A9" w:rsidRPr="00F860A9" w:rsidTr="00F860A9"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5" w:type="dxa"/>
          </w:tcPr>
          <w:p w:rsidR="00F860A9" w:rsidRPr="00F860A9" w:rsidRDefault="00F860A9" w:rsidP="008E46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Бюджетный кодекс Российской Федерации" от 31.07.1998 N 145-ФЗ </w:t>
            </w:r>
          </w:p>
        </w:tc>
      </w:tr>
      <w:tr w:rsidR="00F860A9" w:rsidRPr="00F860A9" w:rsidTr="00F860A9">
        <w:trPr>
          <w:trHeight w:val="121"/>
        </w:trPr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5" w:type="dxa"/>
          </w:tcPr>
          <w:p w:rsidR="00F860A9" w:rsidRPr="00F860A9" w:rsidRDefault="00F860A9" w:rsidP="008E46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12.2010 N 191н (ред. от 16.11.2016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      </w:r>
          </w:p>
        </w:tc>
      </w:tr>
      <w:tr w:rsidR="00F860A9" w:rsidRPr="00F860A9" w:rsidTr="00F860A9">
        <w:trPr>
          <w:trHeight w:val="121"/>
        </w:trPr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5" w:type="dxa"/>
          </w:tcPr>
          <w:p w:rsidR="00F860A9" w:rsidRPr="00F860A9" w:rsidRDefault="00F860A9" w:rsidP="008E46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соотношения, разработанные Федеральным казначейством на основании требований Приказа Минфина от 28.12.2010 N 191н (ред. от 16.11.2016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      </w:r>
          </w:p>
        </w:tc>
      </w:tr>
      <w:tr w:rsidR="00F860A9" w:rsidRPr="00F860A9" w:rsidTr="00F860A9">
        <w:trPr>
          <w:trHeight w:val="121"/>
        </w:trPr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</w:tcPr>
          <w:p w:rsidR="00F860A9" w:rsidRPr="00F860A9" w:rsidRDefault="001274A0" w:rsidP="001274A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</w:t>
            </w:r>
          </w:p>
        </w:tc>
      </w:tr>
      <w:tr w:rsidR="001274A0" w:rsidRPr="00F860A9" w:rsidTr="00F860A9">
        <w:trPr>
          <w:trHeight w:val="121"/>
        </w:trPr>
        <w:tc>
          <w:tcPr>
            <w:tcW w:w="959" w:type="dxa"/>
            <w:vAlign w:val="center"/>
          </w:tcPr>
          <w:p w:rsidR="001274A0" w:rsidRPr="00F860A9" w:rsidRDefault="001274A0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</w:tcPr>
          <w:p w:rsidR="001274A0" w:rsidRPr="002E62A6" w:rsidRDefault="001274A0" w:rsidP="001274A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Нерюнгринского районного Совета депутатов Республики Саха (Якутия) от 20.12.2016 № 5-33 «О бюджете Нерюнгринского района на 2017 год и плановый период 2018 и 2019 годов»</w:t>
            </w:r>
          </w:p>
        </w:tc>
      </w:tr>
    </w:tbl>
    <w:p w:rsidR="00F860A9" w:rsidRPr="00F860A9" w:rsidRDefault="00F860A9">
      <w:pPr>
        <w:rPr>
          <w:sz w:val="24"/>
          <w:szCs w:val="24"/>
        </w:rPr>
      </w:pPr>
    </w:p>
    <w:p w:rsidR="00F860A9" w:rsidRDefault="00F860A9"/>
    <w:sectPr w:rsidR="00F860A9" w:rsidSect="005F6A0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9D" w:rsidRDefault="0015289D" w:rsidP="00056343">
      <w:pPr>
        <w:spacing w:after="0" w:line="240" w:lineRule="auto"/>
      </w:pPr>
      <w:r>
        <w:separator/>
      </w:r>
    </w:p>
  </w:endnote>
  <w:endnote w:type="continuationSeparator" w:id="0">
    <w:p w:rsidR="0015289D" w:rsidRDefault="0015289D" w:rsidP="0005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9D" w:rsidRDefault="0015289D" w:rsidP="00056343">
      <w:pPr>
        <w:spacing w:after="0" w:line="240" w:lineRule="auto"/>
      </w:pPr>
      <w:r>
        <w:separator/>
      </w:r>
    </w:p>
  </w:footnote>
  <w:footnote w:type="continuationSeparator" w:id="0">
    <w:p w:rsidR="0015289D" w:rsidRDefault="0015289D" w:rsidP="00056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5C"/>
    <w:rsid w:val="000001A6"/>
    <w:rsid w:val="000004B8"/>
    <w:rsid w:val="000004CA"/>
    <w:rsid w:val="0000088B"/>
    <w:rsid w:val="00001784"/>
    <w:rsid w:val="00001CDD"/>
    <w:rsid w:val="000026F4"/>
    <w:rsid w:val="00003C5F"/>
    <w:rsid w:val="00003DDC"/>
    <w:rsid w:val="00003F23"/>
    <w:rsid w:val="00004434"/>
    <w:rsid w:val="00005C82"/>
    <w:rsid w:val="000065C2"/>
    <w:rsid w:val="00006CD3"/>
    <w:rsid w:val="00007223"/>
    <w:rsid w:val="0000754D"/>
    <w:rsid w:val="000075D2"/>
    <w:rsid w:val="00007A72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247"/>
    <w:rsid w:val="000203AE"/>
    <w:rsid w:val="00021289"/>
    <w:rsid w:val="000214A1"/>
    <w:rsid w:val="000216BA"/>
    <w:rsid w:val="000226D3"/>
    <w:rsid w:val="0002462E"/>
    <w:rsid w:val="00025015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AEB"/>
    <w:rsid w:val="00035517"/>
    <w:rsid w:val="000357C9"/>
    <w:rsid w:val="00035A12"/>
    <w:rsid w:val="00035BD6"/>
    <w:rsid w:val="00036116"/>
    <w:rsid w:val="00036239"/>
    <w:rsid w:val="00036BA8"/>
    <w:rsid w:val="000375B1"/>
    <w:rsid w:val="00037F68"/>
    <w:rsid w:val="00040E97"/>
    <w:rsid w:val="00041C27"/>
    <w:rsid w:val="00042484"/>
    <w:rsid w:val="00043B85"/>
    <w:rsid w:val="00046363"/>
    <w:rsid w:val="000478ED"/>
    <w:rsid w:val="0005102A"/>
    <w:rsid w:val="00051B04"/>
    <w:rsid w:val="00051CA0"/>
    <w:rsid w:val="000521E0"/>
    <w:rsid w:val="000536F3"/>
    <w:rsid w:val="000542ED"/>
    <w:rsid w:val="000545D6"/>
    <w:rsid w:val="00054C91"/>
    <w:rsid w:val="0005523C"/>
    <w:rsid w:val="000554FB"/>
    <w:rsid w:val="00055EAE"/>
    <w:rsid w:val="000562EF"/>
    <w:rsid w:val="00056343"/>
    <w:rsid w:val="00057749"/>
    <w:rsid w:val="0006021C"/>
    <w:rsid w:val="00060967"/>
    <w:rsid w:val="00062119"/>
    <w:rsid w:val="00062AE0"/>
    <w:rsid w:val="00063186"/>
    <w:rsid w:val="00063498"/>
    <w:rsid w:val="0006450D"/>
    <w:rsid w:val="00064BB7"/>
    <w:rsid w:val="000663F2"/>
    <w:rsid w:val="00066550"/>
    <w:rsid w:val="00066C07"/>
    <w:rsid w:val="00066D62"/>
    <w:rsid w:val="000717C1"/>
    <w:rsid w:val="000720C4"/>
    <w:rsid w:val="00072901"/>
    <w:rsid w:val="00072C06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6F0C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CC5"/>
    <w:rsid w:val="00084FE6"/>
    <w:rsid w:val="000853FA"/>
    <w:rsid w:val="00086782"/>
    <w:rsid w:val="00087252"/>
    <w:rsid w:val="000900C6"/>
    <w:rsid w:val="00090697"/>
    <w:rsid w:val="00092652"/>
    <w:rsid w:val="00092F01"/>
    <w:rsid w:val="00093B64"/>
    <w:rsid w:val="00093DA3"/>
    <w:rsid w:val="00093E19"/>
    <w:rsid w:val="0009509C"/>
    <w:rsid w:val="00095205"/>
    <w:rsid w:val="00095864"/>
    <w:rsid w:val="00095CAB"/>
    <w:rsid w:val="0009638D"/>
    <w:rsid w:val="00097084"/>
    <w:rsid w:val="00097301"/>
    <w:rsid w:val="0009730B"/>
    <w:rsid w:val="00097981"/>
    <w:rsid w:val="000A01E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D66"/>
    <w:rsid w:val="000D32B3"/>
    <w:rsid w:val="000D3CC0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C4E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7943"/>
    <w:rsid w:val="000F7966"/>
    <w:rsid w:val="000F7FCB"/>
    <w:rsid w:val="00100615"/>
    <w:rsid w:val="001007A5"/>
    <w:rsid w:val="001009A4"/>
    <w:rsid w:val="00101014"/>
    <w:rsid w:val="00101690"/>
    <w:rsid w:val="00104056"/>
    <w:rsid w:val="00104116"/>
    <w:rsid w:val="0010436B"/>
    <w:rsid w:val="00104BEF"/>
    <w:rsid w:val="00105F4B"/>
    <w:rsid w:val="00106806"/>
    <w:rsid w:val="0010691C"/>
    <w:rsid w:val="00106E50"/>
    <w:rsid w:val="00110D34"/>
    <w:rsid w:val="00111738"/>
    <w:rsid w:val="0011198C"/>
    <w:rsid w:val="0011211B"/>
    <w:rsid w:val="0011365C"/>
    <w:rsid w:val="0011586F"/>
    <w:rsid w:val="0011741B"/>
    <w:rsid w:val="00117821"/>
    <w:rsid w:val="001204ED"/>
    <w:rsid w:val="00120696"/>
    <w:rsid w:val="00120D1E"/>
    <w:rsid w:val="00120E10"/>
    <w:rsid w:val="0012158F"/>
    <w:rsid w:val="001232B8"/>
    <w:rsid w:val="00123F93"/>
    <w:rsid w:val="001257B2"/>
    <w:rsid w:val="00126663"/>
    <w:rsid w:val="001274A0"/>
    <w:rsid w:val="0012772A"/>
    <w:rsid w:val="0013068F"/>
    <w:rsid w:val="00130951"/>
    <w:rsid w:val="00130D82"/>
    <w:rsid w:val="00132474"/>
    <w:rsid w:val="001326C4"/>
    <w:rsid w:val="001328BB"/>
    <w:rsid w:val="00132B71"/>
    <w:rsid w:val="00132C0E"/>
    <w:rsid w:val="00132D99"/>
    <w:rsid w:val="00133FFB"/>
    <w:rsid w:val="00136422"/>
    <w:rsid w:val="00136A8D"/>
    <w:rsid w:val="00136E3E"/>
    <w:rsid w:val="001377A7"/>
    <w:rsid w:val="00137EE1"/>
    <w:rsid w:val="001405E8"/>
    <w:rsid w:val="00140D4E"/>
    <w:rsid w:val="00140FA2"/>
    <w:rsid w:val="00141000"/>
    <w:rsid w:val="00143B29"/>
    <w:rsid w:val="001440A8"/>
    <w:rsid w:val="00144AF6"/>
    <w:rsid w:val="00145008"/>
    <w:rsid w:val="00145C89"/>
    <w:rsid w:val="001461C7"/>
    <w:rsid w:val="0014654F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1381"/>
    <w:rsid w:val="0015289D"/>
    <w:rsid w:val="00152B8E"/>
    <w:rsid w:val="001532D1"/>
    <w:rsid w:val="001534F0"/>
    <w:rsid w:val="00153EEC"/>
    <w:rsid w:val="00155463"/>
    <w:rsid w:val="00155778"/>
    <w:rsid w:val="00155C26"/>
    <w:rsid w:val="00156469"/>
    <w:rsid w:val="001564BD"/>
    <w:rsid w:val="00157398"/>
    <w:rsid w:val="00160326"/>
    <w:rsid w:val="00160361"/>
    <w:rsid w:val="001605D2"/>
    <w:rsid w:val="00161217"/>
    <w:rsid w:val="001613C9"/>
    <w:rsid w:val="001617A9"/>
    <w:rsid w:val="001621DA"/>
    <w:rsid w:val="001624AA"/>
    <w:rsid w:val="00162644"/>
    <w:rsid w:val="00164DFE"/>
    <w:rsid w:val="00165545"/>
    <w:rsid w:val="00165C21"/>
    <w:rsid w:val="001668D3"/>
    <w:rsid w:val="00166CA2"/>
    <w:rsid w:val="00167973"/>
    <w:rsid w:val="00167D97"/>
    <w:rsid w:val="00167F21"/>
    <w:rsid w:val="00170A0A"/>
    <w:rsid w:val="00170CD7"/>
    <w:rsid w:val="00173030"/>
    <w:rsid w:val="00173162"/>
    <w:rsid w:val="001741A8"/>
    <w:rsid w:val="00175479"/>
    <w:rsid w:val="00177E68"/>
    <w:rsid w:val="00180139"/>
    <w:rsid w:val="00180909"/>
    <w:rsid w:val="00180A6E"/>
    <w:rsid w:val="00181666"/>
    <w:rsid w:val="00182098"/>
    <w:rsid w:val="001839EB"/>
    <w:rsid w:val="0018412E"/>
    <w:rsid w:val="00184364"/>
    <w:rsid w:val="00184B5A"/>
    <w:rsid w:val="001852B8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674"/>
    <w:rsid w:val="0019686E"/>
    <w:rsid w:val="001970D3"/>
    <w:rsid w:val="0019729C"/>
    <w:rsid w:val="00197906"/>
    <w:rsid w:val="00197FDA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385B"/>
    <w:rsid w:val="001B3E7F"/>
    <w:rsid w:val="001B54EE"/>
    <w:rsid w:val="001B5669"/>
    <w:rsid w:val="001B59D3"/>
    <w:rsid w:val="001B5D50"/>
    <w:rsid w:val="001B7BA4"/>
    <w:rsid w:val="001B7EB5"/>
    <w:rsid w:val="001C0388"/>
    <w:rsid w:val="001C08EC"/>
    <w:rsid w:val="001C0C71"/>
    <w:rsid w:val="001C15C8"/>
    <w:rsid w:val="001C431B"/>
    <w:rsid w:val="001C59F6"/>
    <w:rsid w:val="001C681F"/>
    <w:rsid w:val="001C68D3"/>
    <w:rsid w:val="001C69EA"/>
    <w:rsid w:val="001C6C8E"/>
    <w:rsid w:val="001D03CA"/>
    <w:rsid w:val="001D0DE6"/>
    <w:rsid w:val="001D139D"/>
    <w:rsid w:val="001D2946"/>
    <w:rsid w:val="001D3BFA"/>
    <w:rsid w:val="001D4CAD"/>
    <w:rsid w:val="001D5C8B"/>
    <w:rsid w:val="001D6A69"/>
    <w:rsid w:val="001D7557"/>
    <w:rsid w:val="001D7821"/>
    <w:rsid w:val="001D784C"/>
    <w:rsid w:val="001E091F"/>
    <w:rsid w:val="001E1E00"/>
    <w:rsid w:val="001E42DE"/>
    <w:rsid w:val="001E4525"/>
    <w:rsid w:val="001E4B3C"/>
    <w:rsid w:val="001E4FA4"/>
    <w:rsid w:val="001E560A"/>
    <w:rsid w:val="001E5860"/>
    <w:rsid w:val="001E59CE"/>
    <w:rsid w:val="001E5AA5"/>
    <w:rsid w:val="001E5D13"/>
    <w:rsid w:val="001E68DF"/>
    <w:rsid w:val="001E71F3"/>
    <w:rsid w:val="001E761E"/>
    <w:rsid w:val="001F03AD"/>
    <w:rsid w:val="001F0565"/>
    <w:rsid w:val="001F09A6"/>
    <w:rsid w:val="001F0C77"/>
    <w:rsid w:val="001F1358"/>
    <w:rsid w:val="001F166C"/>
    <w:rsid w:val="001F1851"/>
    <w:rsid w:val="001F1B05"/>
    <w:rsid w:val="001F228F"/>
    <w:rsid w:val="001F253C"/>
    <w:rsid w:val="001F32D1"/>
    <w:rsid w:val="001F3F6F"/>
    <w:rsid w:val="001F4038"/>
    <w:rsid w:val="001F4146"/>
    <w:rsid w:val="001F4644"/>
    <w:rsid w:val="001F5915"/>
    <w:rsid w:val="001F5FC1"/>
    <w:rsid w:val="001F631D"/>
    <w:rsid w:val="001F6354"/>
    <w:rsid w:val="001F67AF"/>
    <w:rsid w:val="001F72A1"/>
    <w:rsid w:val="00200143"/>
    <w:rsid w:val="00200245"/>
    <w:rsid w:val="0020048F"/>
    <w:rsid w:val="00200BF3"/>
    <w:rsid w:val="002024E5"/>
    <w:rsid w:val="00202719"/>
    <w:rsid w:val="002027B0"/>
    <w:rsid w:val="00202F18"/>
    <w:rsid w:val="00202F7A"/>
    <w:rsid w:val="00203502"/>
    <w:rsid w:val="00204CD0"/>
    <w:rsid w:val="00204EEF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AD3"/>
    <w:rsid w:val="00212F6E"/>
    <w:rsid w:val="002139E1"/>
    <w:rsid w:val="00213FCD"/>
    <w:rsid w:val="00214085"/>
    <w:rsid w:val="0021475A"/>
    <w:rsid w:val="00214FCB"/>
    <w:rsid w:val="002172AC"/>
    <w:rsid w:val="00217F7C"/>
    <w:rsid w:val="00220DD7"/>
    <w:rsid w:val="00221E6A"/>
    <w:rsid w:val="00222828"/>
    <w:rsid w:val="002232AC"/>
    <w:rsid w:val="00223C10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403B2"/>
    <w:rsid w:val="00240CC3"/>
    <w:rsid w:val="00240EA2"/>
    <w:rsid w:val="002411E3"/>
    <w:rsid w:val="00241909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50E"/>
    <w:rsid w:val="00256BAB"/>
    <w:rsid w:val="0025735A"/>
    <w:rsid w:val="002574EC"/>
    <w:rsid w:val="002619A6"/>
    <w:rsid w:val="0026276F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22E2"/>
    <w:rsid w:val="002727AD"/>
    <w:rsid w:val="002730DA"/>
    <w:rsid w:val="002730FE"/>
    <w:rsid w:val="00274177"/>
    <w:rsid w:val="002747A9"/>
    <w:rsid w:val="00274F62"/>
    <w:rsid w:val="002772C7"/>
    <w:rsid w:val="00280AF6"/>
    <w:rsid w:val="00280CA9"/>
    <w:rsid w:val="00280D84"/>
    <w:rsid w:val="0028209B"/>
    <w:rsid w:val="0028234F"/>
    <w:rsid w:val="00282E0D"/>
    <w:rsid w:val="00283AED"/>
    <w:rsid w:val="00283F5D"/>
    <w:rsid w:val="00284139"/>
    <w:rsid w:val="0028456F"/>
    <w:rsid w:val="0028469A"/>
    <w:rsid w:val="00285F53"/>
    <w:rsid w:val="002860A7"/>
    <w:rsid w:val="002863FD"/>
    <w:rsid w:val="002873AD"/>
    <w:rsid w:val="00287FD8"/>
    <w:rsid w:val="00290498"/>
    <w:rsid w:val="00290532"/>
    <w:rsid w:val="002907E1"/>
    <w:rsid w:val="00291B80"/>
    <w:rsid w:val="0029372B"/>
    <w:rsid w:val="0029547E"/>
    <w:rsid w:val="002956C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940"/>
    <w:rsid w:val="002A2941"/>
    <w:rsid w:val="002A3960"/>
    <w:rsid w:val="002A39D2"/>
    <w:rsid w:val="002A3BF1"/>
    <w:rsid w:val="002A4DFC"/>
    <w:rsid w:val="002A557D"/>
    <w:rsid w:val="002A6384"/>
    <w:rsid w:val="002A65F1"/>
    <w:rsid w:val="002A65F7"/>
    <w:rsid w:val="002A6E4F"/>
    <w:rsid w:val="002A7864"/>
    <w:rsid w:val="002A7A53"/>
    <w:rsid w:val="002B0708"/>
    <w:rsid w:val="002B0963"/>
    <w:rsid w:val="002B1CC1"/>
    <w:rsid w:val="002B42D7"/>
    <w:rsid w:val="002B4ADB"/>
    <w:rsid w:val="002B6D53"/>
    <w:rsid w:val="002C018D"/>
    <w:rsid w:val="002C1290"/>
    <w:rsid w:val="002C20F6"/>
    <w:rsid w:val="002C28AE"/>
    <w:rsid w:val="002C32BE"/>
    <w:rsid w:val="002C47EA"/>
    <w:rsid w:val="002C5A45"/>
    <w:rsid w:val="002C60AA"/>
    <w:rsid w:val="002C7466"/>
    <w:rsid w:val="002C7571"/>
    <w:rsid w:val="002C7EAE"/>
    <w:rsid w:val="002D004D"/>
    <w:rsid w:val="002D0368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33E8"/>
    <w:rsid w:val="002D3B38"/>
    <w:rsid w:val="002D6964"/>
    <w:rsid w:val="002D6A86"/>
    <w:rsid w:val="002D6C15"/>
    <w:rsid w:val="002D6EA8"/>
    <w:rsid w:val="002D7D96"/>
    <w:rsid w:val="002D7E57"/>
    <w:rsid w:val="002D7E79"/>
    <w:rsid w:val="002D7F41"/>
    <w:rsid w:val="002E0480"/>
    <w:rsid w:val="002E1441"/>
    <w:rsid w:val="002E3077"/>
    <w:rsid w:val="002E42A2"/>
    <w:rsid w:val="002E563F"/>
    <w:rsid w:val="002E5900"/>
    <w:rsid w:val="002E5F66"/>
    <w:rsid w:val="002E62A6"/>
    <w:rsid w:val="002F0425"/>
    <w:rsid w:val="002F15F4"/>
    <w:rsid w:val="002F197A"/>
    <w:rsid w:val="002F2453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60E"/>
    <w:rsid w:val="003079B8"/>
    <w:rsid w:val="00307FD7"/>
    <w:rsid w:val="00310A2D"/>
    <w:rsid w:val="00310DA4"/>
    <w:rsid w:val="00313736"/>
    <w:rsid w:val="003137F3"/>
    <w:rsid w:val="0031431C"/>
    <w:rsid w:val="00314653"/>
    <w:rsid w:val="0031504A"/>
    <w:rsid w:val="003171A6"/>
    <w:rsid w:val="00317288"/>
    <w:rsid w:val="00317F12"/>
    <w:rsid w:val="003206A3"/>
    <w:rsid w:val="00320BA5"/>
    <w:rsid w:val="003221A1"/>
    <w:rsid w:val="003229C2"/>
    <w:rsid w:val="00322AC0"/>
    <w:rsid w:val="00322D96"/>
    <w:rsid w:val="00324864"/>
    <w:rsid w:val="00324B2D"/>
    <w:rsid w:val="00325A97"/>
    <w:rsid w:val="003276D8"/>
    <w:rsid w:val="00327827"/>
    <w:rsid w:val="00327FAB"/>
    <w:rsid w:val="00331F92"/>
    <w:rsid w:val="00332168"/>
    <w:rsid w:val="003322D8"/>
    <w:rsid w:val="003326FD"/>
    <w:rsid w:val="00333D9F"/>
    <w:rsid w:val="0033500C"/>
    <w:rsid w:val="00335541"/>
    <w:rsid w:val="003355A6"/>
    <w:rsid w:val="003376DF"/>
    <w:rsid w:val="00340644"/>
    <w:rsid w:val="00340FE2"/>
    <w:rsid w:val="00342067"/>
    <w:rsid w:val="003422DB"/>
    <w:rsid w:val="00342450"/>
    <w:rsid w:val="0034278B"/>
    <w:rsid w:val="00342B03"/>
    <w:rsid w:val="00342B36"/>
    <w:rsid w:val="0034359C"/>
    <w:rsid w:val="00343CA7"/>
    <w:rsid w:val="00343DD9"/>
    <w:rsid w:val="00343EB1"/>
    <w:rsid w:val="0034411E"/>
    <w:rsid w:val="003453EE"/>
    <w:rsid w:val="003479BB"/>
    <w:rsid w:val="0035082D"/>
    <w:rsid w:val="003509DC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7290"/>
    <w:rsid w:val="003600F6"/>
    <w:rsid w:val="00360235"/>
    <w:rsid w:val="00360533"/>
    <w:rsid w:val="00360991"/>
    <w:rsid w:val="00363CF4"/>
    <w:rsid w:val="0036420B"/>
    <w:rsid w:val="0036441C"/>
    <w:rsid w:val="00364B2A"/>
    <w:rsid w:val="003660D1"/>
    <w:rsid w:val="00367682"/>
    <w:rsid w:val="00370614"/>
    <w:rsid w:val="0037329B"/>
    <w:rsid w:val="0037339C"/>
    <w:rsid w:val="00373988"/>
    <w:rsid w:val="0037491F"/>
    <w:rsid w:val="0037493F"/>
    <w:rsid w:val="00375657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4CCF"/>
    <w:rsid w:val="00385817"/>
    <w:rsid w:val="00386080"/>
    <w:rsid w:val="00386ED6"/>
    <w:rsid w:val="00390713"/>
    <w:rsid w:val="003908AB"/>
    <w:rsid w:val="00391D87"/>
    <w:rsid w:val="00391ECE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A0322"/>
    <w:rsid w:val="003A119E"/>
    <w:rsid w:val="003A1296"/>
    <w:rsid w:val="003A2052"/>
    <w:rsid w:val="003A2D61"/>
    <w:rsid w:val="003A3B82"/>
    <w:rsid w:val="003A4304"/>
    <w:rsid w:val="003A4B11"/>
    <w:rsid w:val="003A5120"/>
    <w:rsid w:val="003A5AFF"/>
    <w:rsid w:val="003A65DB"/>
    <w:rsid w:val="003A6C1C"/>
    <w:rsid w:val="003A727E"/>
    <w:rsid w:val="003A7922"/>
    <w:rsid w:val="003A7DCB"/>
    <w:rsid w:val="003B0C67"/>
    <w:rsid w:val="003B18F7"/>
    <w:rsid w:val="003B224A"/>
    <w:rsid w:val="003B2DEA"/>
    <w:rsid w:val="003B52BE"/>
    <w:rsid w:val="003B58EF"/>
    <w:rsid w:val="003B5A39"/>
    <w:rsid w:val="003B5ABA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2B92"/>
    <w:rsid w:val="003C3398"/>
    <w:rsid w:val="003C39C2"/>
    <w:rsid w:val="003C3F4E"/>
    <w:rsid w:val="003C4126"/>
    <w:rsid w:val="003C4778"/>
    <w:rsid w:val="003C485A"/>
    <w:rsid w:val="003C508E"/>
    <w:rsid w:val="003C545B"/>
    <w:rsid w:val="003C6397"/>
    <w:rsid w:val="003C6554"/>
    <w:rsid w:val="003C7D48"/>
    <w:rsid w:val="003D0C26"/>
    <w:rsid w:val="003D0E45"/>
    <w:rsid w:val="003D21BA"/>
    <w:rsid w:val="003D26E4"/>
    <w:rsid w:val="003D37CF"/>
    <w:rsid w:val="003D385C"/>
    <w:rsid w:val="003D4C0B"/>
    <w:rsid w:val="003D5B7B"/>
    <w:rsid w:val="003D5E28"/>
    <w:rsid w:val="003D5FFC"/>
    <w:rsid w:val="003D64BA"/>
    <w:rsid w:val="003D65C7"/>
    <w:rsid w:val="003D67ED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5F7F"/>
    <w:rsid w:val="003E7188"/>
    <w:rsid w:val="003E761A"/>
    <w:rsid w:val="003E792E"/>
    <w:rsid w:val="003E7DE7"/>
    <w:rsid w:val="003F18B6"/>
    <w:rsid w:val="003F2D65"/>
    <w:rsid w:val="003F41F8"/>
    <w:rsid w:val="003F4AEE"/>
    <w:rsid w:val="003F72DD"/>
    <w:rsid w:val="003F7934"/>
    <w:rsid w:val="004003DB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16F4"/>
    <w:rsid w:val="00411AE4"/>
    <w:rsid w:val="00411BC6"/>
    <w:rsid w:val="0041223D"/>
    <w:rsid w:val="00412B71"/>
    <w:rsid w:val="00413D2E"/>
    <w:rsid w:val="0041405E"/>
    <w:rsid w:val="0041432E"/>
    <w:rsid w:val="00415BB5"/>
    <w:rsid w:val="00416AA9"/>
    <w:rsid w:val="004203D8"/>
    <w:rsid w:val="00420C77"/>
    <w:rsid w:val="00420ECA"/>
    <w:rsid w:val="004246E0"/>
    <w:rsid w:val="00424950"/>
    <w:rsid w:val="00425556"/>
    <w:rsid w:val="00425E45"/>
    <w:rsid w:val="00426022"/>
    <w:rsid w:val="00426F10"/>
    <w:rsid w:val="00427B34"/>
    <w:rsid w:val="00431752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4B1"/>
    <w:rsid w:val="0044340C"/>
    <w:rsid w:val="00443ACC"/>
    <w:rsid w:val="00444581"/>
    <w:rsid w:val="00444714"/>
    <w:rsid w:val="00445201"/>
    <w:rsid w:val="004461A4"/>
    <w:rsid w:val="004462D3"/>
    <w:rsid w:val="004472DE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8B4"/>
    <w:rsid w:val="00461C85"/>
    <w:rsid w:val="004620AD"/>
    <w:rsid w:val="00462181"/>
    <w:rsid w:val="00463476"/>
    <w:rsid w:val="004650AF"/>
    <w:rsid w:val="00465FA8"/>
    <w:rsid w:val="004664F9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1DE"/>
    <w:rsid w:val="00473C1D"/>
    <w:rsid w:val="00474468"/>
    <w:rsid w:val="00474CEA"/>
    <w:rsid w:val="00474F44"/>
    <w:rsid w:val="0047519F"/>
    <w:rsid w:val="00475F15"/>
    <w:rsid w:val="00476AA6"/>
    <w:rsid w:val="00476E23"/>
    <w:rsid w:val="0047719D"/>
    <w:rsid w:val="004773EE"/>
    <w:rsid w:val="00477CE9"/>
    <w:rsid w:val="00481A4C"/>
    <w:rsid w:val="00482057"/>
    <w:rsid w:val="004828E6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4C2"/>
    <w:rsid w:val="004915DD"/>
    <w:rsid w:val="0049193D"/>
    <w:rsid w:val="004937CE"/>
    <w:rsid w:val="004947F5"/>
    <w:rsid w:val="0049577F"/>
    <w:rsid w:val="00495FC1"/>
    <w:rsid w:val="00496176"/>
    <w:rsid w:val="004961E9"/>
    <w:rsid w:val="00496D81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64DD"/>
    <w:rsid w:val="004A7C10"/>
    <w:rsid w:val="004B04F4"/>
    <w:rsid w:val="004B0998"/>
    <w:rsid w:val="004B0C14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D7D"/>
    <w:rsid w:val="004D0E29"/>
    <w:rsid w:val="004D11B9"/>
    <w:rsid w:val="004D171D"/>
    <w:rsid w:val="004D2D08"/>
    <w:rsid w:val="004D482D"/>
    <w:rsid w:val="004D4C61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D5"/>
    <w:rsid w:val="004E2EA6"/>
    <w:rsid w:val="004E4CAB"/>
    <w:rsid w:val="004E7CCA"/>
    <w:rsid w:val="004F0DFD"/>
    <w:rsid w:val="004F1766"/>
    <w:rsid w:val="004F3AB5"/>
    <w:rsid w:val="004F3BFD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CB5"/>
    <w:rsid w:val="00503CCF"/>
    <w:rsid w:val="00506AAC"/>
    <w:rsid w:val="00506E59"/>
    <w:rsid w:val="00507CD2"/>
    <w:rsid w:val="00510F95"/>
    <w:rsid w:val="0051151A"/>
    <w:rsid w:val="005116A6"/>
    <w:rsid w:val="00512678"/>
    <w:rsid w:val="00512A14"/>
    <w:rsid w:val="00512BED"/>
    <w:rsid w:val="00512CB1"/>
    <w:rsid w:val="005133E1"/>
    <w:rsid w:val="00513900"/>
    <w:rsid w:val="00513F23"/>
    <w:rsid w:val="005166AB"/>
    <w:rsid w:val="00517425"/>
    <w:rsid w:val="00517A4E"/>
    <w:rsid w:val="00517B2E"/>
    <w:rsid w:val="00520393"/>
    <w:rsid w:val="00520B28"/>
    <w:rsid w:val="00521480"/>
    <w:rsid w:val="00521C4D"/>
    <w:rsid w:val="00522248"/>
    <w:rsid w:val="005227B5"/>
    <w:rsid w:val="0052542C"/>
    <w:rsid w:val="0052553F"/>
    <w:rsid w:val="00525578"/>
    <w:rsid w:val="00525A56"/>
    <w:rsid w:val="00526AB1"/>
    <w:rsid w:val="00526BEC"/>
    <w:rsid w:val="0053070A"/>
    <w:rsid w:val="00531169"/>
    <w:rsid w:val="00531591"/>
    <w:rsid w:val="0053167D"/>
    <w:rsid w:val="00531B45"/>
    <w:rsid w:val="0053224F"/>
    <w:rsid w:val="005329BA"/>
    <w:rsid w:val="00534405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21E9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0522"/>
    <w:rsid w:val="0056174F"/>
    <w:rsid w:val="00561CCF"/>
    <w:rsid w:val="00561F44"/>
    <w:rsid w:val="0056234A"/>
    <w:rsid w:val="00562F0D"/>
    <w:rsid w:val="005632AD"/>
    <w:rsid w:val="0056376E"/>
    <w:rsid w:val="00563D3B"/>
    <w:rsid w:val="00564508"/>
    <w:rsid w:val="00564CBF"/>
    <w:rsid w:val="00565BB6"/>
    <w:rsid w:val="005671A2"/>
    <w:rsid w:val="00567271"/>
    <w:rsid w:val="00567E7F"/>
    <w:rsid w:val="0057068C"/>
    <w:rsid w:val="00570A92"/>
    <w:rsid w:val="00570DCE"/>
    <w:rsid w:val="00571CF4"/>
    <w:rsid w:val="00571DDF"/>
    <w:rsid w:val="00571E44"/>
    <w:rsid w:val="00572453"/>
    <w:rsid w:val="005727B2"/>
    <w:rsid w:val="005728D9"/>
    <w:rsid w:val="00573610"/>
    <w:rsid w:val="005737F0"/>
    <w:rsid w:val="005747D5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47D"/>
    <w:rsid w:val="00583D6E"/>
    <w:rsid w:val="00584024"/>
    <w:rsid w:val="00584A3B"/>
    <w:rsid w:val="00585389"/>
    <w:rsid w:val="00585788"/>
    <w:rsid w:val="00586610"/>
    <w:rsid w:val="005866DE"/>
    <w:rsid w:val="005911C6"/>
    <w:rsid w:val="00591AD5"/>
    <w:rsid w:val="005928F2"/>
    <w:rsid w:val="0059320C"/>
    <w:rsid w:val="005934F9"/>
    <w:rsid w:val="0059473E"/>
    <w:rsid w:val="00595BCD"/>
    <w:rsid w:val="00595C04"/>
    <w:rsid w:val="005962F6"/>
    <w:rsid w:val="00596E2A"/>
    <w:rsid w:val="00597781"/>
    <w:rsid w:val="00597E2A"/>
    <w:rsid w:val="005A04B2"/>
    <w:rsid w:val="005A0FDC"/>
    <w:rsid w:val="005A30A3"/>
    <w:rsid w:val="005A3751"/>
    <w:rsid w:val="005A390A"/>
    <w:rsid w:val="005A39FE"/>
    <w:rsid w:val="005A4131"/>
    <w:rsid w:val="005A48BA"/>
    <w:rsid w:val="005A54C6"/>
    <w:rsid w:val="005A63C1"/>
    <w:rsid w:val="005A64F1"/>
    <w:rsid w:val="005A68DA"/>
    <w:rsid w:val="005A7E84"/>
    <w:rsid w:val="005A7EE9"/>
    <w:rsid w:val="005B0776"/>
    <w:rsid w:val="005B1708"/>
    <w:rsid w:val="005B1BC9"/>
    <w:rsid w:val="005B25E5"/>
    <w:rsid w:val="005B36A8"/>
    <w:rsid w:val="005B4807"/>
    <w:rsid w:val="005B4FC9"/>
    <w:rsid w:val="005B6B72"/>
    <w:rsid w:val="005B78D0"/>
    <w:rsid w:val="005C02DA"/>
    <w:rsid w:val="005C0516"/>
    <w:rsid w:val="005C12D3"/>
    <w:rsid w:val="005C1441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8A5"/>
    <w:rsid w:val="005C792F"/>
    <w:rsid w:val="005D061A"/>
    <w:rsid w:val="005D0BD7"/>
    <w:rsid w:val="005D1DF2"/>
    <w:rsid w:val="005D2127"/>
    <w:rsid w:val="005D3108"/>
    <w:rsid w:val="005D3C11"/>
    <w:rsid w:val="005D45B3"/>
    <w:rsid w:val="005D4E5E"/>
    <w:rsid w:val="005D4FD0"/>
    <w:rsid w:val="005D63A5"/>
    <w:rsid w:val="005D63EE"/>
    <w:rsid w:val="005D71F4"/>
    <w:rsid w:val="005D7B26"/>
    <w:rsid w:val="005E010D"/>
    <w:rsid w:val="005E02AD"/>
    <w:rsid w:val="005E0BA0"/>
    <w:rsid w:val="005E0ED8"/>
    <w:rsid w:val="005E1303"/>
    <w:rsid w:val="005E1483"/>
    <w:rsid w:val="005E2F0C"/>
    <w:rsid w:val="005E3B26"/>
    <w:rsid w:val="005E4058"/>
    <w:rsid w:val="005E477E"/>
    <w:rsid w:val="005E51D6"/>
    <w:rsid w:val="005E654B"/>
    <w:rsid w:val="005F123A"/>
    <w:rsid w:val="005F2B2F"/>
    <w:rsid w:val="005F2C5A"/>
    <w:rsid w:val="005F43DA"/>
    <w:rsid w:val="005F4FDA"/>
    <w:rsid w:val="005F6093"/>
    <w:rsid w:val="005F65DC"/>
    <w:rsid w:val="005F6A0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51F6"/>
    <w:rsid w:val="00606330"/>
    <w:rsid w:val="00606833"/>
    <w:rsid w:val="00606A2F"/>
    <w:rsid w:val="00606A80"/>
    <w:rsid w:val="00606B55"/>
    <w:rsid w:val="00607224"/>
    <w:rsid w:val="0060725C"/>
    <w:rsid w:val="0060728C"/>
    <w:rsid w:val="0061056A"/>
    <w:rsid w:val="0061079D"/>
    <w:rsid w:val="00611347"/>
    <w:rsid w:val="00611749"/>
    <w:rsid w:val="0061329C"/>
    <w:rsid w:val="0061363B"/>
    <w:rsid w:val="00614456"/>
    <w:rsid w:val="00616159"/>
    <w:rsid w:val="00616739"/>
    <w:rsid w:val="006175C6"/>
    <w:rsid w:val="00620819"/>
    <w:rsid w:val="006208E0"/>
    <w:rsid w:val="00620FD3"/>
    <w:rsid w:val="00621264"/>
    <w:rsid w:val="006221D5"/>
    <w:rsid w:val="00622E3B"/>
    <w:rsid w:val="00622EA1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3054"/>
    <w:rsid w:val="00633E1D"/>
    <w:rsid w:val="006340F7"/>
    <w:rsid w:val="00634BDA"/>
    <w:rsid w:val="0063509D"/>
    <w:rsid w:val="006352D9"/>
    <w:rsid w:val="00635D7A"/>
    <w:rsid w:val="006377F4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A6F"/>
    <w:rsid w:val="0065117B"/>
    <w:rsid w:val="00651A84"/>
    <w:rsid w:val="00653063"/>
    <w:rsid w:val="006536B3"/>
    <w:rsid w:val="006543EE"/>
    <w:rsid w:val="00654C13"/>
    <w:rsid w:val="0065514B"/>
    <w:rsid w:val="0065679F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22B0"/>
    <w:rsid w:val="006634CE"/>
    <w:rsid w:val="00663893"/>
    <w:rsid w:val="00663D1F"/>
    <w:rsid w:val="006645C8"/>
    <w:rsid w:val="00664B79"/>
    <w:rsid w:val="00665256"/>
    <w:rsid w:val="00665563"/>
    <w:rsid w:val="00665566"/>
    <w:rsid w:val="00665601"/>
    <w:rsid w:val="00665B9C"/>
    <w:rsid w:val="00665C5B"/>
    <w:rsid w:val="00667E57"/>
    <w:rsid w:val="00670319"/>
    <w:rsid w:val="006703AE"/>
    <w:rsid w:val="00670D9D"/>
    <w:rsid w:val="00673763"/>
    <w:rsid w:val="0067381F"/>
    <w:rsid w:val="00674719"/>
    <w:rsid w:val="00674863"/>
    <w:rsid w:val="00674B60"/>
    <w:rsid w:val="00675277"/>
    <w:rsid w:val="006752A0"/>
    <w:rsid w:val="006758A4"/>
    <w:rsid w:val="00675B41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9C9"/>
    <w:rsid w:val="00684B05"/>
    <w:rsid w:val="00685177"/>
    <w:rsid w:val="00685A61"/>
    <w:rsid w:val="00685AA3"/>
    <w:rsid w:val="00685F0C"/>
    <w:rsid w:val="00687132"/>
    <w:rsid w:val="006878C1"/>
    <w:rsid w:val="00690005"/>
    <w:rsid w:val="00690917"/>
    <w:rsid w:val="0069165D"/>
    <w:rsid w:val="006946D1"/>
    <w:rsid w:val="00695B89"/>
    <w:rsid w:val="00695FBF"/>
    <w:rsid w:val="006A017C"/>
    <w:rsid w:val="006A01E4"/>
    <w:rsid w:val="006A1A0E"/>
    <w:rsid w:val="006A2143"/>
    <w:rsid w:val="006A2EBE"/>
    <w:rsid w:val="006A3445"/>
    <w:rsid w:val="006A42F2"/>
    <w:rsid w:val="006A4EB0"/>
    <w:rsid w:val="006A6BD0"/>
    <w:rsid w:val="006A71C9"/>
    <w:rsid w:val="006A7644"/>
    <w:rsid w:val="006B0EEE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4BD"/>
    <w:rsid w:val="006B5CF8"/>
    <w:rsid w:val="006B64BE"/>
    <w:rsid w:val="006B7089"/>
    <w:rsid w:val="006B741F"/>
    <w:rsid w:val="006B7C94"/>
    <w:rsid w:val="006C076D"/>
    <w:rsid w:val="006C3696"/>
    <w:rsid w:val="006C3E61"/>
    <w:rsid w:val="006C3F81"/>
    <w:rsid w:val="006C47E7"/>
    <w:rsid w:val="006C4F9B"/>
    <w:rsid w:val="006C6236"/>
    <w:rsid w:val="006C7AE1"/>
    <w:rsid w:val="006C7B0B"/>
    <w:rsid w:val="006C7BD9"/>
    <w:rsid w:val="006C7EA9"/>
    <w:rsid w:val="006D09ED"/>
    <w:rsid w:val="006D0A65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1014"/>
    <w:rsid w:val="006E2A65"/>
    <w:rsid w:val="006E2DC0"/>
    <w:rsid w:val="006E39A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7659"/>
    <w:rsid w:val="006F7B2C"/>
    <w:rsid w:val="006F7DDE"/>
    <w:rsid w:val="0070125F"/>
    <w:rsid w:val="00701297"/>
    <w:rsid w:val="007014C7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073D4"/>
    <w:rsid w:val="007100A9"/>
    <w:rsid w:val="0071156D"/>
    <w:rsid w:val="00711E90"/>
    <w:rsid w:val="00711E97"/>
    <w:rsid w:val="00713555"/>
    <w:rsid w:val="00715760"/>
    <w:rsid w:val="007161A4"/>
    <w:rsid w:val="007168FE"/>
    <w:rsid w:val="00716BF3"/>
    <w:rsid w:val="00716C3B"/>
    <w:rsid w:val="007170B9"/>
    <w:rsid w:val="007171B4"/>
    <w:rsid w:val="007178FF"/>
    <w:rsid w:val="00720017"/>
    <w:rsid w:val="007209F5"/>
    <w:rsid w:val="0072112C"/>
    <w:rsid w:val="00721AF0"/>
    <w:rsid w:val="0072228D"/>
    <w:rsid w:val="00722A0C"/>
    <w:rsid w:val="00722C1E"/>
    <w:rsid w:val="00722E13"/>
    <w:rsid w:val="00722F94"/>
    <w:rsid w:val="00723E5E"/>
    <w:rsid w:val="00723EBF"/>
    <w:rsid w:val="007244D6"/>
    <w:rsid w:val="00725BC5"/>
    <w:rsid w:val="00725F62"/>
    <w:rsid w:val="00726196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12E"/>
    <w:rsid w:val="00742268"/>
    <w:rsid w:val="00742AB1"/>
    <w:rsid w:val="00742FB1"/>
    <w:rsid w:val="0074302D"/>
    <w:rsid w:val="0074342C"/>
    <w:rsid w:val="0074345A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DD4"/>
    <w:rsid w:val="00751241"/>
    <w:rsid w:val="007516DD"/>
    <w:rsid w:val="007520FD"/>
    <w:rsid w:val="00752CF5"/>
    <w:rsid w:val="00753A0B"/>
    <w:rsid w:val="00753BAF"/>
    <w:rsid w:val="007542D2"/>
    <w:rsid w:val="0075436B"/>
    <w:rsid w:val="00754381"/>
    <w:rsid w:val="00754831"/>
    <w:rsid w:val="007552F8"/>
    <w:rsid w:val="00755823"/>
    <w:rsid w:val="007567F1"/>
    <w:rsid w:val="00757C42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75A"/>
    <w:rsid w:val="007707FE"/>
    <w:rsid w:val="00770CDC"/>
    <w:rsid w:val="0077129B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803B9"/>
    <w:rsid w:val="00780B41"/>
    <w:rsid w:val="007811AF"/>
    <w:rsid w:val="007811BD"/>
    <w:rsid w:val="007813D6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3EC2"/>
    <w:rsid w:val="00794377"/>
    <w:rsid w:val="007963CE"/>
    <w:rsid w:val="0079690F"/>
    <w:rsid w:val="00797846"/>
    <w:rsid w:val="007979E8"/>
    <w:rsid w:val="007A0871"/>
    <w:rsid w:val="007A15CB"/>
    <w:rsid w:val="007A2E4A"/>
    <w:rsid w:val="007A3C08"/>
    <w:rsid w:val="007A4CE8"/>
    <w:rsid w:val="007A5174"/>
    <w:rsid w:val="007A5D54"/>
    <w:rsid w:val="007A6B4D"/>
    <w:rsid w:val="007A6DE5"/>
    <w:rsid w:val="007A70CF"/>
    <w:rsid w:val="007A70DF"/>
    <w:rsid w:val="007A7DA5"/>
    <w:rsid w:val="007B0312"/>
    <w:rsid w:val="007B128A"/>
    <w:rsid w:val="007B2B00"/>
    <w:rsid w:val="007B3043"/>
    <w:rsid w:val="007B339C"/>
    <w:rsid w:val="007B497E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3D0F"/>
    <w:rsid w:val="007C5384"/>
    <w:rsid w:val="007C541E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97B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226B"/>
    <w:rsid w:val="007F2CED"/>
    <w:rsid w:val="007F3156"/>
    <w:rsid w:val="007F4AB7"/>
    <w:rsid w:val="007F4EA1"/>
    <w:rsid w:val="007F585F"/>
    <w:rsid w:val="007F6B34"/>
    <w:rsid w:val="007F737B"/>
    <w:rsid w:val="007F7EA9"/>
    <w:rsid w:val="0080067B"/>
    <w:rsid w:val="00800680"/>
    <w:rsid w:val="00800E93"/>
    <w:rsid w:val="008013BB"/>
    <w:rsid w:val="00801F95"/>
    <w:rsid w:val="00802A8F"/>
    <w:rsid w:val="0080314F"/>
    <w:rsid w:val="0080482D"/>
    <w:rsid w:val="00804A1D"/>
    <w:rsid w:val="00804B52"/>
    <w:rsid w:val="008050A8"/>
    <w:rsid w:val="00806D93"/>
    <w:rsid w:val="00807A9C"/>
    <w:rsid w:val="008101A5"/>
    <w:rsid w:val="00810F2B"/>
    <w:rsid w:val="00811773"/>
    <w:rsid w:val="00811B71"/>
    <w:rsid w:val="00811C3E"/>
    <w:rsid w:val="00813EA5"/>
    <w:rsid w:val="008144D6"/>
    <w:rsid w:val="00815C4E"/>
    <w:rsid w:val="008164B0"/>
    <w:rsid w:val="00816BD0"/>
    <w:rsid w:val="0081703C"/>
    <w:rsid w:val="008177F7"/>
    <w:rsid w:val="0082060F"/>
    <w:rsid w:val="00821C8B"/>
    <w:rsid w:val="00821FA9"/>
    <w:rsid w:val="0082231F"/>
    <w:rsid w:val="008239BE"/>
    <w:rsid w:val="00823CDD"/>
    <w:rsid w:val="00825352"/>
    <w:rsid w:val="008257F3"/>
    <w:rsid w:val="00825F99"/>
    <w:rsid w:val="00826669"/>
    <w:rsid w:val="00827317"/>
    <w:rsid w:val="00827AD5"/>
    <w:rsid w:val="0083028C"/>
    <w:rsid w:val="008304E7"/>
    <w:rsid w:val="008309D9"/>
    <w:rsid w:val="00830F5C"/>
    <w:rsid w:val="00832F31"/>
    <w:rsid w:val="008330B8"/>
    <w:rsid w:val="0083377F"/>
    <w:rsid w:val="0083574F"/>
    <w:rsid w:val="00835F30"/>
    <w:rsid w:val="00836122"/>
    <w:rsid w:val="008363EA"/>
    <w:rsid w:val="00836700"/>
    <w:rsid w:val="008377AB"/>
    <w:rsid w:val="00837E46"/>
    <w:rsid w:val="0084090A"/>
    <w:rsid w:val="00840E6A"/>
    <w:rsid w:val="00841522"/>
    <w:rsid w:val="0084250F"/>
    <w:rsid w:val="00842751"/>
    <w:rsid w:val="0084356A"/>
    <w:rsid w:val="00843785"/>
    <w:rsid w:val="00843C3C"/>
    <w:rsid w:val="00843C5F"/>
    <w:rsid w:val="00845715"/>
    <w:rsid w:val="00845C63"/>
    <w:rsid w:val="00846180"/>
    <w:rsid w:val="00850321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EB1"/>
    <w:rsid w:val="008571AF"/>
    <w:rsid w:val="00857398"/>
    <w:rsid w:val="0085779E"/>
    <w:rsid w:val="00860945"/>
    <w:rsid w:val="00860B28"/>
    <w:rsid w:val="008635E7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4419"/>
    <w:rsid w:val="0087481A"/>
    <w:rsid w:val="00874C2A"/>
    <w:rsid w:val="00874DBF"/>
    <w:rsid w:val="0087511E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2DD7"/>
    <w:rsid w:val="008A67C9"/>
    <w:rsid w:val="008A7069"/>
    <w:rsid w:val="008A70C4"/>
    <w:rsid w:val="008A779A"/>
    <w:rsid w:val="008B126D"/>
    <w:rsid w:val="008B2ABB"/>
    <w:rsid w:val="008B2B68"/>
    <w:rsid w:val="008B2F2C"/>
    <w:rsid w:val="008B55CE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D41"/>
    <w:rsid w:val="008C248D"/>
    <w:rsid w:val="008C2B33"/>
    <w:rsid w:val="008C3125"/>
    <w:rsid w:val="008C3CA6"/>
    <w:rsid w:val="008C3D48"/>
    <w:rsid w:val="008C413F"/>
    <w:rsid w:val="008C44E3"/>
    <w:rsid w:val="008C4BCB"/>
    <w:rsid w:val="008C60DB"/>
    <w:rsid w:val="008C7134"/>
    <w:rsid w:val="008C746F"/>
    <w:rsid w:val="008C7EAB"/>
    <w:rsid w:val="008D018D"/>
    <w:rsid w:val="008D0515"/>
    <w:rsid w:val="008D0C13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7F"/>
    <w:rsid w:val="008E554A"/>
    <w:rsid w:val="008E5851"/>
    <w:rsid w:val="008E5C89"/>
    <w:rsid w:val="008E5F57"/>
    <w:rsid w:val="008E60F4"/>
    <w:rsid w:val="008E62B1"/>
    <w:rsid w:val="008E64DE"/>
    <w:rsid w:val="008E6769"/>
    <w:rsid w:val="008E69DA"/>
    <w:rsid w:val="008E7212"/>
    <w:rsid w:val="008E74D0"/>
    <w:rsid w:val="008E7E0F"/>
    <w:rsid w:val="008E7E38"/>
    <w:rsid w:val="008F1070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71B2"/>
    <w:rsid w:val="008F79CE"/>
    <w:rsid w:val="008F7F8B"/>
    <w:rsid w:val="0090021B"/>
    <w:rsid w:val="009003C5"/>
    <w:rsid w:val="00900A09"/>
    <w:rsid w:val="00901CE4"/>
    <w:rsid w:val="00902698"/>
    <w:rsid w:val="009026C3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9C0"/>
    <w:rsid w:val="0091048C"/>
    <w:rsid w:val="00910AE6"/>
    <w:rsid w:val="00910FC6"/>
    <w:rsid w:val="00910FE6"/>
    <w:rsid w:val="009110FD"/>
    <w:rsid w:val="0091133D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20C1E"/>
    <w:rsid w:val="00921619"/>
    <w:rsid w:val="00921A2A"/>
    <w:rsid w:val="00922239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37CC4"/>
    <w:rsid w:val="009402DE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5F94"/>
    <w:rsid w:val="0095676B"/>
    <w:rsid w:val="00956958"/>
    <w:rsid w:val="00956DE8"/>
    <w:rsid w:val="00957A33"/>
    <w:rsid w:val="00957E60"/>
    <w:rsid w:val="00957EA4"/>
    <w:rsid w:val="009606A4"/>
    <w:rsid w:val="00962C26"/>
    <w:rsid w:val="00963180"/>
    <w:rsid w:val="00963260"/>
    <w:rsid w:val="009634F7"/>
    <w:rsid w:val="00963D9E"/>
    <w:rsid w:val="00963EE9"/>
    <w:rsid w:val="0096406E"/>
    <w:rsid w:val="00964121"/>
    <w:rsid w:val="00964B12"/>
    <w:rsid w:val="00964CF7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59A6"/>
    <w:rsid w:val="00976CA3"/>
    <w:rsid w:val="009772C9"/>
    <w:rsid w:val="00977E1A"/>
    <w:rsid w:val="0098013F"/>
    <w:rsid w:val="009808B4"/>
    <w:rsid w:val="0098090A"/>
    <w:rsid w:val="00980CCD"/>
    <w:rsid w:val="009810DC"/>
    <w:rsid w:val="00983038"/>
    <w:rsid w:val="00985984"/>
    <w:rsid w:val="00985A43"/>
    <w:rsid w:val="00985CFC"/>
    <w:rsid w:val="009872B9"/>
    <w:rsid w:val="00990800"/>
    <w:rsid w:val="00990DFB"/>
    <w:rsid w:val="0099268C"/>
    <w:rsid w:val="00993153"/>
    <w:rsid w:val="00993458"/>
    <w:rsid w:val="009938D0"/>
    <w:rsid w:val="0099477F"/>
    <w:rsid w:val="00994916"/>
    <w:rsid w:val="009959E9"/>
    <w:rsid w:val="00995ED6"/>
    <w:rsid w:val="0099607F"/>
    <w:rsid w:val="009968CE"/>
    <w:rsid w:val="0099745D"/>
    <w:rsid w:val="0099790B"/>
    <w:rsid w:val="009A01EC"/>
    <w:rsid w:val="009A07D1"/>
    <w:rsid w:val="009A0969"/>
    <w:rsid w:val="009A0C48"/>
    <w:rsid w:val="009A2225"/>
    <w:rsid w:val="009A2830"/>
    <w:rsid w:val="009A2961"/>
    <w:rsid w:val="009A2B3B"/>
    <w:rsid w:val="009A2E86"/>
    <w:rsid w:val="009A2F56"/>
    <w:rsid w:val="009A37DA"/>
    <w:rsid w:val="009A5550"/>
    <w:rsid w:val="009A5C13"/>
    <w:rsid w:val="009A5E62"/>
    <w:rsid w:val="009A6257"/>
    <w:rsid w:val="009A698F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50D4"/>
    <w:rsid w:val="009B55CF"/>
    <w:rsid w:val="009B5A02"/>
    <w:rsid w:val="009B5D64"/>
    <w:rsid w:val="009B5DBB"/>
    <w:rsid w:val="009B635D"/>
    <w:rsid w:val="009B68F0"/>
    <w:rsid w:val="009B7CED"/>
    <w:rsid w:val="009C12DE"/>
    <w:rsid w:val="009C15F8"/>
    <w:rsid w:val="009C1C8E"/>
    <w:rsid w:val="009C2131"/>
    <w:rsid w:val="009C26A3"/>
    <w:rsid w:val="009C2960"/>
    <w:rsid w:val="009C3270"/>
    <w:rsid w:val="009C37BF"/>
    <w:rsid w:val="009C3B5D"/>
    <w:rsid w:val="009C3CA4"/>
    <w:rsid w:val="009C48B1"/>
    <w:rsid w:val="009C4B15"/>
    <w:rsid w:val="009C5305"/>
    <w:rsid w:val="009C59EA"/>
    <w:rsid w:val="009C5A8A"/>
    <w:rsid w:val="009C6672"/>
    <w:rsid w:val="009C6E42"/>
    <w:rsid w:val="009C7479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C03"/>
    <w:rsid w:val="009D4FCC"/>
    <w:rsid w:val="009D4FE1"/>
    <w:rsid w:val="009D62E9"/>
    <w:rsid w:val="009D6529"/>
    <w:rsid w:val="009D6ECB"/>
    <w:rsid w:val="009D7471"/>
    <w:rsid w:val="009D7C12"/>
    <w:rsid w:val="009E041B"/>
    <w:rsid w:val="009E07B1"/>
    <w:rsid w:val="009E09C5"/>
    <w:rsid w:val="009E1069"/>
    <w:rsid w:val="009E149C"/>
    <w:rsid w:val="009E1AC0"/>
    <w:rsid w:val="009E2B7B"/>
    <w:rsid w:val="009E4330"/>
    <w:rsid w:val="009E4366"/>
    <w:rsid w:val="009E4EFC"/>
    <w:rsid w:val="009E58DF"/>
    <w:rsid w:val="009E5D9D"/>
    <w:rsid w:val="009E63DD"/>
    <w:rsid w:val="009E68EB"/>
    <w:rsid w:val="009E6A3E"/>
    <w:rsid w:val="009E72B0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A01646"/>
    <w:rsid w:val="00A0192F"/>
    <w:rsid w:val="00A0196C"/>
    <w:rsid w:val="00A01FFA"/>
    <w:rsid w:val="00A0241B"/>
    <w:rsid w:val="00A03BBC"/>
    <w:rsid w:val="00A03E5A"/>
    <w:rsid w:val="00A03F05"/>
    <w:rsid w:val="00A04F39"/>
    <w:rsid w:val="00A05040"/>
    <w:rsid w:val="00A0583C"/>
    <w:rsid w:val="00A05FCC"/>
    <w:rsid w:val="00A06923"/>
    <w:rsid w:val="00A07816"/>
    <w:rsid w:val="00A07EA9"/>
    <w:rsid w:val="00A10C5A"/>
    <w:rsid w:val="00A11A0A"/>
    <w:rsid w:val="00A130AF"/>
    <w:rsid w:val="00A13955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5DA"/>
    <w:rsid w:val="00A2763D"/>
    <w:rsid w:val="00A277E5"/>
    <w:rsid w:val="00A301E3"/>
    <w:rsid w:val="00A3031C"/>
    <w:rsid w:val="00A30F53"/>
    <w:rsid w:val="00A3335B"/>
    <w:rsid w:val="00A35B13"/>
    <w:rsid w:val="00A36A91"/>
    <w:rsid w:val="00A373D2"/>
    <w:rsid w:val="00A40669"/>
    <w:rsid w:val="00A40B30"/>
    <w:rsid w:val="00A40CFE"/>
    <w:rsid w:val="00A40E5C"/>
    <w:rsid w:val="00A4197E"/>
    <w:rsid w:val="00A4215C"/>
    <w:rsid w:val="00A4221F"/>
    <w:rsid w:val="00A43068"/>
    <w:rsid w:val="00A438A7"/>
    <w:rsid w:val="00A449AE"/>
    <w:rsid w:val="00A4572E"/>
    <w:rsid w:val="00A4657B"/>
    <w:rsid w:val="00A47A23"/>
    <w:rsid w:val="00A50384"/>
    <w:rsid w:val="00A51173"/>
    <w:rsid w:val="00A513C5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9BA"/>
    <w:rsid w:val="00A56A0B"/>
    <w:rsid w:val="00A56A59"/>
    <w:rsid w:val="00A57006"/>
    <w:rsid w:val="00A60E79"/>
    <w:rsid w:val="00A61D6E"/>
    <w:rsid w:val="00A62023"/>
    <w:rsid w:val="00A62617"/>
    <w:rsid w:val="00A63BFE"/>
    <w:rsid w:val="00A6441B"/>
    <w:rsid w:val="00A6454E"/>
    <w:rsid w:val="00A648AD"/>
    <w:rsid w:val="00A64BC6"/>
    <w:rsid w:val="00A654DF"/>
    <w:rsid w:val="00A6644C"/>
    <w:rsid w:val="00A678DF"/>
    <w:rsid w:val="00A67967"/>
    <w:rsid w:val="00A67BBC"/>
    <w:rsid w:val="00A67C3E"/>
    <w:rsid w:val="00A701C6"/>
    <w:rsid w:val="00A70B45"/>
    <w:rsid w:val="00A74956"/>
    <w:rsid w:val="00A75669"/>
    <w:rsid w:val="00A75E44"/>
    <w:rsid w:val="00A76E85"/>
    <w:rsid w:val="00A76F1B"/>
    <w:rsid w:val="00A80D5B"/>
    <w:rsid w:val="00A81028"/>
    <w:rsid w:val="00A81654"/>
    <w:rsid w:val="00A817E1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731"/>
    <w:rsid w:val="00A90F78"/>
    <w:rsid w:val="00A911F0"/>
    <w:rsid w:val="00A91224"/>
    <w:rsid w:val="00A919F6"/>
    <w:rsid w:val="00A92949"/>
    <w:rsid w:val="00A932FC"/>
    <w:rsid w:val="00A93C4E"/>
    <w:rsid w:val="00A95411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337"/>
    <w:rsid w:val="00AB3B18"/>
    <w:rsid w:val="00AB3CA2"/>
    <w:rsid w:val="00AB41C0"/>
    <w:rsid w:val="00AB4A69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DAC"/>
    <w:rsid w:val="00AB7E72"/>
    <w:rsid w:val="00AB7F58"/>
    <w:rsid w:val="00AC04F9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6BCC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F08E3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5108"/>
    <w:rsid w:val="00AF5DA5"/>
    <w:rsid w:val="00AF7455"/>
    <w:rsid w:val="00AF75E5"/>
    <w:rsid w:val="00B000EF"/>
    <w:rsid w:val="00B00817"/>
    <w:rsid w:val="00B01027"/>
    <w:rsid w:val="00B012F6"/>
    <w:rsid w:val="00B01DFD"/>
    <w:rsid w:val="00B01E02"/>
    <w:rsid w:val="00B03392"/>
    <w:rsid w:val="00B046C1"/>
    <w:rsid w:val="00B051A2"/>
    <w:rsid w:val="00B059AA"/>
    <w:rsid w:val="00B0717D"/>
    <w:rsid w:val="00B07465"/>
    <w:rsid w:val="00B1082C"/>
    <w:rsid w:val="00B114C4"/>
    <w:rsid w:val="00B11923"/>
    <w:rsid w:val="00B12C64"/>
    <w:rsid w:val="00B13573"/>
    <w:rsid w:val="00B145A0"/>
    <w:rsid w:val="00B14EB8"/>
    <w:rsid w:val="00B14F02"/>
    <w:rsid w:val="00B1562D"/>
    <w:rsid w:val="00B15B35"/>
    <w:rsid w:val="00B15B68"/>
    <w:rsid w:val="00B16033"/>
    <w:rsid w:val="00B17501"/>
    <w:rsid w:val="00B1789A"/>
    <w:rsid w:val="00B17C89"/>
    <w:rsid w:val="00B2020B"/>
    <w:rsid w:val="00B215AB"/>
    <w:rsid w:val="00B221DB"/>
    <w:rsid w:val="00B224B3"/>
    <w:rsid w:val="00B2266C"/>
    <w:rsid w:val="00B236D4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63E"/>
    <w:rsid w:val="00B3590B"/>
    <w:rsid w:val="00B35B3F"/>
    <w:rsid w:val="00B35B50"/>
    <w:rsid w:val="00B35EAB"/>
    <w:rsid w:val="00B369F2"/>
    <w:rsid w:val="00B36C2C"/>
    <w:rsid w:val="00B37101"/>
    <w:rsid w:val="00B37538"/>
    <w:rsid w:val="00B41E2B"/>
    <w:rsid w:val="00B4340D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35"/>
    <w:rsid w:val="00B516E9"/>
    <w:rsid w:val="00B519A9"/>
    <w:rsid w:val="00B51A58"/>
    <w:rsid w:val="00B52BB8"/>
    <w:rsid w:val="00B5414A"/>
    <w:rsid w:val="00B5482F"/>
    <w:rsid w:val="00B548FA"/>
    <w:rsid w:val="00B54F6F"/>
    <w:rsid w:val="00B554B8"/>
    <w:rsid w:val="00B56AF1"/>
    <w:rsid w:val="00B56C3E"/>
    <w:rsid w:val="00B57812"/>
    <w:rsid w:val="00B57BB6"/>
    <w:rsid w:val="00B60809"/>
    <w:rsid w:val="00B609A6"/>
    <w:rsid w:val="00B611B1"/>
    <w:rsid w:val="00B616FE"/>
    <w:rsid w:val="00B62B71"/>
    <w:rsid w:val="00B63A09"/>
    <w:rsid w:val="00B6439E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804B0"/>
    <w:rsid w:val="00B81E49"/>
    <w:rsid w:val="00B82549"/>
    <w:rsid w:val="00B82A71"/>
    <w:rsid w:val="00B84134"/>
    <w:rsid w:val="00B8453C"/>
    <w:rsid w:val="00B85A92"/>
    <w:rsid w:val="00B87F53"/>
    <w:rsid w:val="00B9025C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95594"/>
    <w:rsid w:val="00BA0E19"/>
    <w:rsid w:val="00BA14F0"/>
    <w:rsid w:val="00BA156C"/>
    <w:rsid w:val="00BA1E7B"/>
    <w:rsid w:val="00BA283E"/>
    <w:rsid w:val="00BA317B"/>
    <w:rsid w:val="00BA36EE"/>
    <w:rsid w:val="00BA4B9C"/>
    <w:rsid w:val="00BA5014"/>
    <w:rsid w:val="00BA6E54"/>
    <w:rsid w:val="00BB06E3"/>
    <w:rsid w:val="00BB0F65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F3A"/>
    <w:rsid w:val="00BB5A74"/>
    <w:rsid w:val="00BB67EB"/>
    <w:rsid w:val="00BB775B"/>
    <w:rsid w:val="00BC04A0"/>
    <w:rsid w:val="00BC05F0"/>
    <w:rsid w:val="00BC0FA0"/>
    <w:rsid w:val="00BC2502"/>
    <w:rsid w:val="00BC28F8"/>
    <w:rsid w:val="00BC2D1D"/>
    <w:rsid w:val="00BC351C"/>
    <w:rsid w:val="00BC374D"/>
    <w:rsid w:val="00BC417E"/>
    <w:rsid w:val="00BC428B"/>
    <w:rsid w:val="00BC4851"/>
    <w:rsid w:val="00BC4A46"/>
    <w:rsid w:val="00BC4D9E"/>
    <w:rsid w:val="00BC6E59"/>
    <w:rsid w:val="00BC6EEE"/>
    <w:rsid w:val="00BC7553"/>
    <w:rsid w:val="00BD05EE"/>
    <w:rsid w:val="00BD1004"/>
    <w:rsid w:val="00BD13BE"/>
    <w:rsid w:val="00BD1732"/>
    <w:rsid w:val="00BD1B9D"/>
    <w:rsid w:val="00BD1D68"/>
    <w:rsid w:val="00BD324B"/>
    <w:rsid w:val="00BD346A"/>
    <w:rsid w:val="00BD3777"/>
    <w:rsid w:val="00BD3A5B"/>
    <w:rsid w:val="00BD49D2"/>
    <w:rsid w:val="00BD5071"/>
    <w:rsid w:val="00BD5385"/>
    <w:rsid w:val="00BD67B6"/>
    <w:rsid w:val="00BD6CA6"/>
    <w:rsid w:val="00BD7B78"/>
    <w:rsid w:val="00BE06BE"/>
    <w:rsid w:val="00BE06C5"/>
    <w:rsid w:val="00BE0E86"/>
    <w:rsid w:val="00BE1869"/>
    <w:rsid w:val="00BE2328"/>
    <w:rsid w:val="00BE3661"/>
    <w:rsid w:val="00BE3712"/>
    <w:rsid w:val="00BE4439"/>
    <w:rsid w:val="00BE4531"/>
    <w:rsid w:val="00BE4665"/>
    <w:rsid w:val="00BE5E3B"/>
    <w:rsid w:val="00BE6024"/>
    <w:rsid w:val="00BF06D5"/>
    <w:rsid w:val="00BF12C7"/>
    <w:rsid w:val="00BF1452"/>
    <w:rsid w:val="00BF1654"/>
    <w:rsid w:val="00BF299C"/>
    <w:rsid w:val="00BF2A06"/>
    <w:rsid w:val="00BF421A"/>
    <w:rsid w:val="00BF458F"/>
    <w:rsid w:val="00BF4CC1"/>
    <w:rsid w:val="00BF4D0A"/>
    <w:rsid w:val="00BF4DC0"/>
    <w:rsid w:val="00BF5488"/>
    <w:rsid w:val="00BF56E1"/>
    <w:rsid w:val="00BF5967"/>
    <w:rsid w:val="00BF69F3"/>
    <w:rsid w:val="00BF6A3C"/>
    <w:rsid w:val="00BF7A12"/>
    <w:rsid w:val="00BF7AC2"/>
    <w:rsid w:val="00C00180"/>
    <w:rsid w:val="00C00962"/>
    <w:rsid w:val="00C01E28"/>
    <w:rsid w:val="00C020AD"/>
    <w:rsid w:val="00C025E3"/>
    <w:rsid w:val="00C0282D"/>
    <w:rsid w:val="00C0305F"/>
    <w:rsid w:val="00C03804"/>
    <w:rsid w:val="00C03A4E"/>
    <w:rsid w:val="00C03CDC"/>
    <w:rsid w:val="00C045AB"/>
    <w:rsid w:val="00C0471F"/>
    <w:rsid w:val="00C06B36"/>
    <w:rsid w:val="00C103E9"/>
    <w:rsid w:val="00C1042E"/>
    <w:rsid w:val="00C10FB8"/>
    <w:rsid w:val="00C1108D"/>
    <w:rsid w:val="00C11B39"/>
    <w:rsid w:val="00C12148"/>
    <w:rsid w:val="00C13E36"/>
    <w:rsid w:val="00C15503"/>
    <w:rsid w:val="00C1563D"/>
    <w:rsid w:val="00C15E08"/>
    <w:rsid w:val="00C170CC"/>
    <w:rsid w:val="00C20035"/>
    <w:rsid w:val="00C20526"/>
    <w:rsid w:val="00C2060B"/>
    <w:rsid w:val="00C20FAF"/>
    <w:rsid w:val="00C22394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30348"/>
    <w:rsid w:val="00C303F8"/>
    <w:rsid w:val="00C30649"/>
    <w:rsid w:val="00C3099C"/>
    <w:rsid w:val="00C30A69"/>
    <w:rsid w:val="00C31178"/>
    <w:rsid w:val="00C31F87"/>
    <w:rsid w:val="00C322E8"/>
    <w:rsid w:val="00C3296F"/>
    <w:rsid w:val="00C331FB"/>
    <w:rsid w:val="00C33238"/>
    <w:rsid w:val="00C34868"/>
    <w:rsid w:val="00C36F50"/>
    <w:rsid w:val="00C3721F"/>
    <w:rsid w:val="00C3791F"/>
    <w:rsid w:val="00C402A9"/>
    <w:rsid w:val="00C42C7D"/>
    <w:rsid w:val="00C43157"/>
    <w:rsid w:val="00C43486"/>
    <w:rsid w:val="00C44AE2"/>
    <w:rsid w:val="00C44D69"/>
    <w:rsid w:val="00C45F38"/>
    <w:rsid w:val="00C4691A"/>
    <w:rsid w:val="00C46A4C"/>
    <w:rsid w:val="00C47B2A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D11"/>
    <w:rsid w:val="00C622EE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1DE7"/>
    <w:rsid w:val="00C7210F"/>
    <w:rsid w:val="00C72D19"/>
    <w:rsid w:val="00C73258"/>
    <w:rsid w:val="00C73915"/>
    <w:rsid w:val="00C7422C"/>
    <w:rsid w:val="00C743FC"/>
    <w:rsid w:val="00C74443"/>
    <w:rsid w:val="00C7473F"/>
    <w:rsid w:val="00C7496B"/>
    <w:rsid w:val="00C74D9F"/>
    <w:rsid w:val="00C751D2"/>
    <w:rsid w:val="00C75CBB"/>
    <w:rsid w:val="00C75ED7"/>
    <w:rsid w:val="00C765BE"/>
    <w:rsid w:val="00C7682D"/>
    <w:rsid w:val="00C76DCB"/>
    <w:rsid w:val="00C770E4"/>
    <w:rsid w:val="00C77545"/>
    <w:rsid w:val="00C7754B"/>
    <w:rsid w:val="00C7758C"/>
    <w:rsid w:val="00C77951"/>
    <w:rsid w:val="00C80154"/>
    <w:rsid w:val="00C806E6"/>
    <w:rsid w:val="00C80A8E"/>
    <w:rsid w:val="00C82331"/>
    <w:rsid w:val="00C842C5"/>
    <w:rsid w:val="00C84788"/>
    <w:rsid w:val="00C849FD"/>
    <w:rsid w:val="00C84EDB"/>
    <w:rsid w:val="00C8561E"/>
    <w:rsid w:val="00C8578F"/>
    <w:rsid w:val="00C8611C"/>
    <w:rsid w:val="00C86B0C"/>
    <w:rsid w:val="00C87203"/>
    <w:rsid w:val="00C9034B"/>
    <w:rsid w:val="00C90A38"/>
    <w:rsid w:val="00C90F38"/>
    <w:rsid w:val="00C92A7B"/>
    <w:rsid w:val="00C92CC2"/>
    <w:rsid w:val="00C92D33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97F8E"/>
    <w:rsid w:val="00CA07E4"/>
    <w:rsid w:val="00CA169D"/>
    <w:rsid w:val="00CA312D"/>
    <w:rsid w:val="00CA5D4D"/>
    <w:rsid w:val="00CA60C4"/>
    <w:rsid w:val="00CA613D"/>
    <w:rsid w:val="00CA7457"/>
    <w:rsid w:val="00CA765E"/>
    <w:rsid w:val="00CB019B"/>
    <w:rsid w:val="00CB211D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1BB8"/>
    <w:rsid w:val="00CD2044"/>
    <w:rsid w:val="00CD3A95"/>
    <w:rsid w:val="00CD4432"/>
    <w:rsid w:val="00CD70A1"/>
    <w:rsid w:val="00CD765A"/>
    <w:rsid w:val="00CD7B86"/>
    <w:rsid w:val="00CE02FE"/>
    <w:rsid w:val="00CE0B36"/>
    <w:rsid w:val="00CE1EE4"/>
    <w:rsid w:val="00CE22DC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3D4C"/>
    <w:rsid w:val="00CF4E37"/>
    <w:rsid w:val="00CF6061"/>
    <w:rsid w:val="00CF6505"/>
    <w:rsid w:val="00CF6AAD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E6B"/>
    <w:rsid w:val="00D079FB"/>
    <w:rsid w:val="00D07B0F"/>
    <w:rsid w:val="00D07F61"/>
    <w:rsid w:val="00D07F66"/>
    <w:rsid w:val="00D10926"/>
    <w:rsid w:val="00D1262D"/>
    <w:rsid w:val="00D12CA7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1449"/>
    <w:rsid w:val="00D224AE"/>
    <w:rsid w:val="00D22DEE"/>
    <w:rsid w:val="00D2327E"/>
    <w:rsid w:val="00D232D8"/>
    <w:rsid w:val="00D235DD"/>
    <w:rsid w:val="00D24B5F"/>
    <w:rsid w:val="00D25007"/>
    <w:rsid w:val="00D25F78"/>
    <w:rsid w:val="00D2734B"/>
    <w:rsid w:val="00D27C31"/>
    <w:rsid w:val="00D27FC0"/>
    <w:rsid w:val="00D301D4"/>
    <w:rsid w:val="00D31181"/>
    <w:rsid w:val="00D31199"/>
    <w:rsid w:val="00D31259"/>
    <w:rsid w:val="00D31A70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24E9"/>
    <w:rsid w:val="00D526EB"/>
    <w:rsid w:val="00D52DA7"/>
    <w:rsid w:val="00D5326C"/>
    <w:rsid w:val="00D53689"/>
    <w:rsid w:val="00D53B57"/>
    <w:rsid w:val="00D55889"/>
    <w:rsid w:val="00D55D53"/>
    <w:rsid w:val="00D55EF8"/>
    <w:rsid w:val="00D56416"/>
    <w:rsid w:val="00D56FE5"/>
    <w:rsid w:val="00D5760E"/>
    <w:rsid w:val="00D6135D"/>
    <w:rsid w:val="00D6141C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BC7"/>
    <w:rsid w:val="00D71E14"/>
    <w:rsid w:val="00D71EE3"/>
    <w:rsid w:val="00D71F9F"/>
    <w:rsid w:val="00D734F6"/>
    <w:rsid w:val="00D73F5E"/>
    <w:rsid w:val="00D75CD1"/>
    <w:rsid w:val="00D763EF"/>
    <w:rsid w:val="00D772DB"/>
    <w:rsid w:val="00D777D5"/>
    <w:rsid w:val="00D77C95"/>
    <w:rsid w:val="00D8017F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A0BF1"/>
    <w:rsid w:val="00DA18B1"/>
    <w:rsid w:val="00DA2441"/>
    <w:rsid w:val="00DA3F2F"/>
    <w:rsid w:val="00DA4D9A"/>
    <w:rsid w:val="00DA5B5E"/>
    <w:rsid w:val="00DA6452"/>
    <w:rsid w:val="00DA6793"/>
    <w:rsid w:val="00DA6D37"/>
    <w:rsid w:val="00DA7D57"/>
    <w:rsid w:val="00DB0441"/>
    <w:rsid w:val="00DB0A84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5D2"/>
    <w:rsid w:val="00DC2A63"/>
    <w:rsid w:val="00DC2D00"/>
    <w:rsid w:val="00DC4242"/>
    <w:rsid w:val="00DC5157"/>
    <w:rsid w:val="00DC52E2"/>
    <w:rsid w:val="00DC610F"/>
    <w:rsid w:val="00DC6453"/>
    <w:rsid w:val="00DC6AC8"/>
    <w:rsid w:val="00DC6E99"/>
    <w:rsid w:val="00DD02D4"/>
    <w:rsid w:val="00DD08B5"/>
    <w:rsid w:val="00DD1BFA"/>
    <w:rsid w:val="00DD1D33"/>
    <w:rsid w:val="00DD22B1"/>
    <w:rsid w:val="00DD2C6A"/>
    <w:rsid w:val="00DD3321"/>
    <w:rsid w:val="00DD3D0C"/>
    <w:rsid w:val="00DD44C5"/>
    <w:rsid w:val="00DD59A1"/>
    <w:rsid w:val="00DD5B2D"/>
    <w:rsid w:val="00DD5B3F"/>
    <w:rsid w:val="00DD6F77"/>
    <w:rsid w:val="00DD7FE9"/>
    <w:rsid w:val="00DE070A"/>
    <w:rsid w:val="00DE1A10"/>
    <w:rsid w:val="00DE2476"/>
    <w:rsid w:val="00DE2CEB"/>
    <w:rsid w:val="00DE3BAD"/>
    <w:rsid w:val="00DE41B5"/>
    <w:rsid w:val="00DE4762"/>
    <w:rsid w:val="00DE4AFB"/>
    <w:rsid w:val="00DE4C99"/>
    <w:rsid w:val="00DE6363"/>
    <w:rsid w:val="00DE69A3"/>
    <w:rsid w:val="00DE7164"/>
    <w:rsid w:val="00DE7331"/>
    <w:rsid w:val="00DE7D0C"/>
    <w:rsid w:val="00DF2355"/>
    <w:rsid w:val="00DF3B5D"/>
    <w:rsid w:val="00DF49D3"/>
    <w:rsid w:val="00DF5D4D"/>
    <w:rsid w:val="00DF5E62"/>
    <w:rsid w:val="00DF618F"/>
    <w:rsid w:val="00DF6B96"/>
    <w:rsid w:val="00DF7585"/>
    <w:rsid w:val="00DF782D"/>
    <w:rsid w:val="00E01419"/>
    <w:rsid w:val="00E015F0"/>
    <w:rsid w:val="00E01A8D"/>
    <w:rsid w:val="00E0201D"/>
    <w:rsid w:val="00E027B6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3090"/>
    <w:rsid w:val="00E142B5"/>
    <w:rsid w:val="00E157B0"/>
    <w:rsid w:val="00E158B6"/>
    <w:rsid w:val="00E1594D"/>
    <w:rsid w:val="00E159D0"/>
    <w:rsid w:val="00E15E95"/>
    <w:rsid w:val="00E17176"/>
    <w:rsid w:val="00E20215"/>
    <w:rsid w:val="00E207A4"/>
    <w:rsid w:val="00E207E7"/>
    <w:rsid w:val="00E20A1A"/>
    <w:rsid w:val="00E20A28"/>
    <w:rsid w:val="00E2166F"/>
    <w:rsid w:val="00E229BC"/>
    <w:rsid w:val="00E22CB8"/>
    <w:rsid w:val="00E25C3E"/>
    <w:rsid w:val="00E26E2B"/>
    <w:rsid w:val="00E2754C"/>
    <w:rsid w:val="00E27DBC"/>
    <w:rsid w:val="00E306CA"/>
    <w:rsid w:val="00E3074A"/>
    <w:rsid w:val="00E30912"/>
    <w:rsid w:val="00E314AA"/>
    <w:rsid w:val="00E3257D"/>
    <w:rsid w:val="00E328E8"/>
    <w:rsid w:val="00E345C1"/>
    <w:rsid w:val="00E346AD"/>
    <w:rsid w:val="00E35953"/>
    <w:rsid w:val="00E359C8"/>
    <w:rsid w:val="00E36A53"/>
    <w:rsid w:val="00E373DD"/>
    <w:rsid w:val="00E37746"/>
    <w:rsid w:val="00E37787"/>
    <w:rsid w:val="00E37C2E"/>
    <w:rsid w:val="00E37EA8"/>
    <w:rsid w:val="00E408EA"/>
    <w:rsid w:val="00E42C20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30C1"/>
    <w:rsid w:val="00E5414D"/>
    <w:rsid w:val="00E56117"/>
    <w:rsid w:val="00E56A3F"/>
    <w:rsid w:val="00E60649"/>
    <w:rsid w:val="00E60D99"/>
    <w:rsid w:val="00E62192"/>
    <w:rsid w:val="00E62876"/>
    <w:rsid w:val="00E62898"/>
    <w:rsid w:val="00E639A4"/>
    <w:rsid w:val="00E639D6"/>
    <w:rsid w:val="00E64490"/>
    <w:rsid w:val="00E646FE"/>
    <w:rsid w:val="00E650B0"/>
    <w:rsid w:val="00E654ED"/>
    <w:rsid w:val="00E65FD7"/>
    <w:rsid w:val="00E6617A"/>
    <w:rsid w:val="00E661F6"/>
    <w:rsid w:val="00E66749"/>
    <w:rsid w:val="00E677A3"/>
    <w:rsid w:val="00E677E2"/>
    <w:rsid w:val="00E67E47"/>
    <w:rsid w:val="00E7149B"/>
    <w:rsid w:val="00E714EB"/>
    <w:rsid w:val="00E72818"/>
    <w:rsid w:val="00E72D9E"/>
    <w:rsid w:val="00E73579"/>
    <w:rsid w:val="00E73B55"/>
    <w:rsid w:val="00E745AA"/>
    <w:rsid w:val="00E74E79"/>
    <w:rsid w:val="00E76DAC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F7F"/>
    <w:rsid w:val="00E95144"/>
    <w:rsid w:val="00E9537B"/>
    <w:rsid w:val="00E95849"/>
    <w:rsid w:val="00E95946"/>
    <w:rsid w:val="00E959C9"/>
    <w:rsid w:val="00E95FDA"/>
    <w:rsid w:val="00E95FE5"/>
    <w:rsid w:val="00EA0306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7A50"/>
    <w:rsid w:val="00EA7B87"/>
    <w:rsid w:val="00EB04F1"/>
    <w:rsid w:val="00EB0DA8"/>
    <w:rsid w:val="00EB2334"/>
    <w:rsid w:val="00EB256D"/>
    <w:rsid w:val="00EB2BFF"/>
    <w:rsid w:val="00EB330B"/>
    <w:rsid w:val="00EB4587"/>
    <w:rsid w:val="00EB4B55"/>
    <w:rsid w:val="00EB6206"/>
    <w:rsid w:val="00EB6F21"/>
    <w:rsid w:val="00EB6F52"/>
    <w:rsid w:val="00EB70EC"/>
    <w:rsid w:val="00EB7DD7"/>
    <w:rsid w:val="00EC0807"/>
    <w:rsid w:val="00EC0889"/>
    <w:rsid w:val="00EC0D19"/>
    <w:rsid w:val="00EC132C"/>
    <w:rsid w:val="00EC14A1"/>
    <w:rsid w:val="00EC157A"/>
    <w:rsid w:val="00EC15B0"/>
    <w:rsid w:val="00EC1A2F"/>
    <w:rsid w:val="00EC2121"/>
    <w:rsid w:val="00EC2F8E"/>
    <w:rsid w:val="00EC3153"/>
    <w:rsid w:val="00EC598C"/>
    <w:rsid w:val="00EC5F50"/>
    <w:rsid w:val="00EC5F87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2D00"/>
    <w:rsid w:val="00EE33DF"/>
    <w:rsid w:val="00EE372A"/>
    <w:rsid w:val="00EE4806"/>
    <w:rsid w:val="00EE508B"/>
    <w:rsid w:val="00EE6473"/>
    <w:rsid w:val="00EE6BD6"/>
    <w:rsid w:val="00EE6FF9"/>
    <w:rsid w:val="00EE70D0"/>
    <w:rsid w:val="00EE7148"/>
    <w:rsid w:val="00EE7B62"/>
    <w:rsid w:val="00EE7C22"/>
    <w:rsid w:val="00EE7D66"/>
    <w:rsid w:val="00EF021D"/>
    <w:rsid w:val="00EF03EB"/>
    <w:rsid w:val="00EF07E7"/>
    <w:rsid w:val="00EF08D6"/>
    <w:rsid w:val="00EF1E70"/>
    <w:rsid w:val="00EF22DC"/>
    <w:rsid w:val="00EF27AB"/>
    <w:rsid w:val="00EF40F6"/>
    <w:rsid w:val="00EF4AE4"/>
    <w:rsid w:val="00EF57E7"/>
    <w:rsid w:val="00EF5912"/>
    <w:rsid w:val="00EF5BCA"/>
    <w:rsid w:val="00EF699D"/>
    <w:rsid w:val="00F00391"/>
    <w:rsid w:val="00F003EF"/>
    <w:rsid w:val="00F018AB"/>
    <w:rsid w:val="00F028DB"/>
    <w:rsid w:val="00F03DF2"/>
    <w:rsid w:val="00F04220"/>
    <w:rsid w:val="00F048B1"/>
    <w:rsid w:val="00F053D7"/>
    <w:rsid w:val="00F0562B"/>
    <w:rsid w:val="00F05F02"/>
    <w:rsid w:val="00F064B5"/>
    <w:rsid w:val="00F06665"/>
    <w:rsid w:val="00F07DC4"/>
    <w:rsid w:val="00F10173"/>
    <w:rsid w:val="00F10A80"/>
    <w:rsid w:val="00F11054"/>
    <w:rsid w:val="00F11B1B"/>
    <w:rsid w:val="00F1238C"/>
    <w:rsid w:val="00F15A5C"/>
    <w:rsid w:val="00F16023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A4"/>
    <w:rsid w:val="00F279CD"/>
    <w:rsid w:val="00F27F0D"/>
    <w:rsid w:val="00F31574"/>
    <w:rsid w:val="00F31651"/>
    <w:rsid w:val="00F32EF9"/>
    <w:rsid w:val="00F335D4"/>
    <w:rsid w:val="00F33E2D"/>
    <w:rsid w:val="00F33EED"/>
    <w:rsid w:val="00F343A4"/>
    <w:rsid w:val="00F34BD6"/>
    <w:rsid w:val="00F35F83"/>
    <w:rsid w:val="00F36EC3"/>
    <w:rsid w:val="00F3726C"/>
    <w:rsid w:val="00F37D0D"/>
    <w:rsid w:val="00F37EF3"/>
    <w:rsid w:val="00F4033E"/>
    <w:rsid w:val="00F40711"/>
    <w:rsid w:val="00F40BAF"/>
    <w:rsid w:val="00F416DC"/>
    <w:rsid w:val="00F416F9"/>
    <w:rsid w:val="00F424F2"/>
    <w:rsid w:val="00F4290C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47F9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172"/>
    <w:rsid w:val="00F64A2C"/>
    <w:rsid w:val="00F6650F"/>
    <w:rsid w:val="00F66CD2"/>
    <w:rsid w:val="00F67EA2"/>
    <w:rsid w:val="00F7038E"/>
    <w:rsid w:val="00F7104C"/>
    <w:rsid w:val="00F716AD"/>
    <w:rsid w:val="00F72F7E"/>
    <w:rsid w:val="00F73159"/>
    <w:rsid w:val="00F735F7"/>
    <w:rsid w:val="00F751B8"/>
    <w:rsid w:val="00F77B42"/>
    <w:rsid w:val="00F803C8"/>
    <w:rsid w:val="00F8212C"/>
    <w:rsid w:val="00F82BF9"/>
    <w:rsid w:val="00F83BC0"/>
    <w:rsid w:val="00F84573"/>
    <w:rsid w:val="00F84F93"/>
    <w:rsid w:val="00F85A98"/>
    <w:rsid w:val="00F85AD9"/>
    <w:rsid w:val="00F85F27"/>
    <w:rsid w:val="00F85F7C"/>
    <w:rsid w:val="00F860A9"/>
    <w:rsid w:val="00F87EEA"/>
    <w:rsid w:val="00F904FB"/>
    <w:rsid w:val="00F90857"/>
    <w:rsid w:val="00F90BEF"/>
    <w:rsid w:val="00F90F1F"/>
    <w:rsid w:val="00F916AC"/>
    <w:rsid w:val="00F927CF"/>
    <w:rsid w:val="00F92986"/>
    <w:rsid w:val="00F929C2"/>
    <w:rsid w:val="00F93643"/>
    <w:rsid w:val="00F94869"/>
    <w:rsid w:val="00F948C3"/>
    <w:rsid w:val="00F955F9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025"/>
    <w:rsid w:val="00FA230E"/>
    <w:rsid w:val="00FA2F0E"/>
    <w:rsid w:val="00FA36EE"/>
    <w:rsid w:val="00FA3A62"/>
    <w:rsid w:val="00FA3C26"/>
    <w:rsid w:val="00FA3F43"/>
    <w:rsid w:val="00FA4823"/>
    <w:rsid w:val="00FA53F5"/>
    <w:rsid w:val="00FA54A0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3D5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B7F38"/>
    <w:rsid w:val="00FC0082"/>
    <w:rsid w:val="00FC01B6"/>
    <w:rsid w:val="00FC0A14"/>
    <w:rsid w:val="00FC0A87"/>
    <w:rsid w:val="00FC1AD8"/>
    <w:rsid w:val="00FC2E4B"/>
    <w:rsid w:val="00FC38E9"/>
    <w:rsid w:val="00FC3996"/>
    <w:rsid w:val="00FC4AC0"/>
    <w:rsid w:val="00FC547E"/>
    <w:rsid w:val="00FC5520"/>
    <w:rsid w:val="00FC58C6"/>
    <w:rsid w:val="00FC79A2"/>
    <w:rsid w:val="00FC79EB"/>
    <w:rsid w:val="00FD05CA"/>
    <w:rsid w:val="00FD0CCE"/>
    <w:rsid w:val="00FD13C0"/>
    <w:rsid w:val="00FD1924"/>
    <w:rsid w:val="00FD2546"/>
    <w:rsid w:val="00FD2847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308"/>
    <w:rsid w:val="00FE196E"/>
    <w:rsid w:val="00FE1B5A"/>
    <w:rsid w:val="00FE27B5"/>
    <w:rsid w:val="00FE2F11"/>
    <w:rsid w:val="00FE3FC6"/>
    <w:rsid w:val="00FE403C"/>
    <w:rsid w:val="00FE40F8"/>
    <w:rsid w:val="00FE43C4"/>
    <w:rsid w:val="00FE5792"/>
    <w:rsid w:val="00FE62EE"/>
    <w:rsid w:val="00FE6EC0"/>
    <w:rsid w:val="00FE7027"/>
    <w:rsid w:val="00FF0161"/>
    <w:rsid w:val="00FF0272"/>
    <w:rsid w:val="00FF0DFD"/>
    <w:rsid w:val="00FF0F6A"/>
    <w:rsid w:val="00FF10B7"/>
    <w:rsid w:val="00FF2839"/>
    <w:rsid w:val="00FF28A7"/>
    <w:rsid w:val="00FF364B"/>
    <w:rsid w:val="00FF39B1"/>
    <w:rsid w:val="00FF48C1"/>
    <w:rsid w:val="00FF4ACC"/>
    <w:rsid w:val="00FF59D8"/>
    <w:rsid w:val="00FF5DEE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0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40E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0E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42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860A9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5634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56343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5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3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5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3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0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40E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0E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42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860A9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5634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56343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5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3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5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4B75FCFECC7BFAB204F1B5D3A4D8C7C899300C367099ACB145668C8DB67B040D3EB8F8F5D28E3F0I1H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1350.4000" TargetMode="Externa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14" Type="http://schemas.openxmlformats.org/officeDocument/2006/relationships/hyperlink" Target="garantF1://12081350.403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DAEEFC7BC49D2909D917B6326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66B47-FB39-41C0-86EF-3E817FE2A6A1}"/>
      </w:docPartPr>
      <w:docPartBody>
        <w:p w:rsidR="007B71FC" w:rsidRDefault="00C318BA" w:rsidP="00C318BA">
          <w:pPr>
            <w:pStyle w:val="94ADAEEFC7BC49D2909D917B63268108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7360904EC24456CA1E8AA1F58046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BABC1-1705-4CED-9052-0F1E71CD7C41}"/>
      </w:docPartPr>
      <w:docPartBody>
        <w:p w:rsidR="007B71FC" w:rsidRDefault="00C318BA" w:rsidP="00C318BA">
          <w:pPr>
            <w:pStyle w:val="17360904EC24456CA1E8AA1F58046C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BA"/>
    <w:rsid w:val="007B71FC"/>
    <w:rsid w:val="00B40892"/>
    <w:rsid w:val="00C318BA"/>
    <w:rsid w:val="00E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DAEEFC7BC49D2909D917B63268108">
    <w:name w:val="94ADAEEFC7BC49D2909D917B63268108"/>
    <w:rsid w:val="00C318BA"/>
  </w:style>
  <w:style w:type="paragraph" w:customStyle="1" w:styleId="17360904EC24456CA1E8AA1F58046C0A">
    <w:name w:val="17360904EC24456CA1E8AA1F58046C0A"/>
    <w:rsid w:val="00C318BA"/>
  </w:style>
  <w:style w:type="paragraph" w:customStyle="1" w:styleId="C1F49DEA7B1F4165B191DECB94C0C756">
    <w:name w:val="C1F49DEA7B1F4165B191DECB94C0C756"/>
    <w:rsid w:val="00C318BA"/>
  </w:style>
  <w:style w:type="paragraph" w:customStyle="1" w:styleId="AEDBD04866F74679906A8D41EAEA6949">
    <w:name w:val="AEDBD04866F74679906A8D41EAEA6949"/>
    <w:rsid w:val="00C318BA"/>
  </w:style>
  <w:style w:type="paragraph" w:customStyle="1" w:styleId="00D778E45974419C9C81F7E353361715">
    <w:name w:val="00D778E45974419C9C81F7E353361715"/>
    <w:rsid w:val="00C318BA"/>
  </w:style>
  <w:style w:type="paragraph" w:customStyle="1" w:styleId="6333F8F6519E4088A4E48CD349F3BF40">
    <w:name w:val="6333F8F6519E4088A4E48CD349F3BF40"/>
    <w:rsid w:val="00C318BA"/>
  </w:style>
  <w:style w:type="paragraph" w:customStyle="1" w:styleId="6796E901F6364247B0894E2CD5923D96">
    <w:name w:val="6796E901F6364247B0894E2CD5923D96"/>
    <w:rsid w:val="00C318BA"/>
  </w:style>
  <w:style w:type="paragraph" w:customStyle="1" w:styleId="E02FFF8337FF46049FB6A5ABFB01F0F9">
    <w:name w:val="E02FFF8337FF46049FB6A5ABFB01F0F9"/>
    <w:rsid w:val="00C318BA"/>
  </w:style>
  <w:style w:type="paragraph" w:customStyle="1" w:styleId="6ABAFD98297E4EC08F275B73AD93ED1B">
    <w:name w:val="6ABAFD98297E4EC08F275B73AD93ED1B"/>
    <w:rsid w:val="00C318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DAEEFC7BC49D2909D917B63268108">
    <w:name w:val="94ADAEEFC7BC49D2909D917B63268108"/>
    <w:rsid w:val="00C318BA"/>
  </w:style>
  <w:style w:type="paragraph" w:customStyle="1" w:styleId="17360904EC24456CA1E8AA1F58046C0A">
    <w:name w:val="17360904EC24456CA1E8AA1F58046C0A"/>
    <w:rsid w:val="00C318BA"/>
  </w:style>
  <w:style w:type="paragraph" w:customStyle="1" w:styleId="C1F49DEA7B1F4165B191DECB94C0C756">
    <w:name w:val="C1F49DEA7B1F4165B191DECB94C0C756"/>
    <w:rsid w:val="00C318BA"/>
  </w:style>
  <w:style w:type="paragraph" w:customStyle="1" w:styleId="AEDBD04866F74679906A8D41EAEA6949">
    <w:name w:val="AEDBD04866F74679906A8D41EAEA6949"/>
    <w:rsid w:val="00C318BA"/>
  </w:style>
  <w:style w:type="paragraph" w:customStyle="1" w:styleId="00D778E45974419C9C81F7E353361715">
    <w:name w:val="00D778E45974419C9C81F7E353361715"/>
    <w:rsid w:val="00C318BA"/>
  </w:style>
  <w:style w:type="paragraph" w:customStyle="1" w:styleId="6333F8F6519E4088A4E48CD349F3BF40">
    <w:name w:val="6333F8F6519E4088A4E48CD349F3BF40"/>
    <w:rsid w:val="00C318BA"/>
  </w:style>
  <w:style w:type="paragraph" w:customStyle="1" w:styleId="6796E901F6364247B0894E2CD5923D96">
    <w:name w:val="6796E901F6364247B0894E2CD5923D96"/>
    <w:rsid w:val="00C318BA"/>
  </w:style>
  <w:style w:type="paragraph" w:customStyle="1" w:styleId="E02FFF8337FF46049FB6A5ABFB01F0F9">
    <w:name w:val="E02FFF8337FF46049FB6A5ABFB01F0F9"/>
    <w:rsid w:val="00C318BA"/>
  </w:style>
  <w:style w:type="paragraph" w:customStyle="1" w:styleId="6ABAFD98297E4EC08F275B73AD93ED1B">
    <w:name w:val="6ABAFD98297E4EC08F275B73AD93ED1B"/>
    <w:rsid w:val="00C31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г. Нерюнгри                                                                                                                                                 2018 год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33ED5-84D4-4C7A-B9CE-B3D7DC29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01-20/02                                                                                                                                                                                               от 20 марта  2018 года                            </vt:lpstr>
    </vt:vector>
  </TitlesOfParts>
  <Company>Контрольно-счетная палата  МО «Нерюнгринский район»</Company>
  <LinksUpToDate>false</LinksUpToDate>
  <CharactersWithSpaces>2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01-20/02                                                                                                                                                                                               от 20 марта  2018 года                                                                          по результатам контрольного мероприятия: «Проверка  годовой бюджетной отчетности за 2017 год Контрольно-счетной палаты МО «Нерюнгринский район»  </dc:title>
  <dc:creator/>
  <cp:lastModifiedBy>Юлия</cp:lastModifiedBy>
  <cp:revision>9</cp:revision>
  <cp:lastPrinted>2018-03-21T02:22:00Z</cp:lastPrinted>
  <dcterms:created xsi:type="dcterms:W3CDTF">2018-03-16T07:28:00Z</dcterms:created>
  <dcterms:modified xsi:type="dcterms:W3CDTF">2018-03-21T02:23:00Z</dcterms:modified>
</cp:coreProperties>
</file>